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A16" w:rsidRDefault="00311A16" w:rsidP="00311A16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</w:p>
    <w:p w:rsidR="00311A16" w:rsidRPr="00555841" w:rsidRDefault="00B8642D" w:rsidP="00311A16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  <w:r>
        <w:rPr>
          <w:rFonts w:hint="eastAsia"/>
          <w:b/>
          <w:bCs/>
          <w:sz w:val="72"/>
          <w:szCs w:val="72"/>
          <w:lang w:eastAsia="zh-CN"/>
        </w:rPr>
        <w:t>be</w:t>
      </w:r>
      <w:r>
        <w:rPr>
          <w:b/>
          <w:bCs/>
          <w:sz w:val="72"/>
          <w:szCs w:val="72"/>
          <w:lang w:eastAsia="zh-CN"/>
        </w:rPr>
        <w:t>yond.music</w:t>
      </w:r>
    </w:p>
    <w:p w:rsidR="00311A16" w:rsidRPr="00555841" w:rsidRDefault="00311A16" w:rsidP="00311A16">
      <w:pPr>
        <w:spacing w:before="156" w:line="240" w:lineRule="auto"/>
        <w:jc w:val="center"/>
        <w:rPr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数据库设计</w:t>
      </w:r>
      <w:r w:rsidRPr="00555841">
        <w:rPr>
          <w:rFonts w:hint="eastAsia"/>
          <w:b/>
          <w:bCs/>
          <w:sz w:val="44"/>
          <w:szCs w:val="44"/>
          <w:lang w:eastAsia="zh-CN"/>
        </w:rPr>
        <w:t>说明书</w:t>
      </w:r>
    </w:p>
    <w:p w:rsidR="00311A16" w:rsidRPr="00555841" w:rsidRDefault="00311A16" w:rsidP="00311A16">
      <w:pPr>
        <w:spacing w:before="156"/>
        <w:jc w:val="center"/>
        <w:rPr>
          <w:b/>
          <w:sz w:val="28"/>
          <w:szCs w:val="28"/>
          <w:lang w:eastAsia="zh-CN"/>
        </w:rPr>
      </w:pPr>
    </w:p>
    <w:p w:rsidR="00311A16" w:rsidRPr="00555841" w:rsidRDefault="00311A16" w:rsidP="00311A16">
      <w:pPr>
        <w:spacing w:before="156"/>
        <w:jc w:val="center"/>
        <w:rPr>
          <w:b/>
          <w:sz w:val="28"/>
          <w:szCs w:val="28"/>
          <w:lang w:eastAsia="zh-CN"/>
        </w:rPr>
      </w:pPr>
      <w:r w:rsidRPr="00555841">
        <w:rPr>
          <w:rFonts w:hint="eastAsia"/>
          <w:b/>
          <w:sz w:val="28"/>
          <w:szCs w:val="28"/>
          <w:lang w:eastAsia="zh-CN"/>
        </w:rPr>
        <w:t>文档编号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 w:rsidR="00B8642D">
        <w:rPr>
          <w:b/>
          <w:sz w:val="28"/>
          <w:szCs w:val="28"/>
          <w:lang w:eastAsia="zh-CN"/>
        </w:rPr>
        <w:t>bm-web1902</w:t>
      </w:r>
    </w:p>
    <w:p w:rsidR="00311A16" w:rsidRDefault="00311A16" w:rsidP="00311A16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  <w:br w:type="page"/>
      </w:r>
    </w:p>
    <w:p w:rsidR="00311A16" w:rsidRDefault="00311A16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</w:p>
    <w:p w:rsidR="00371028" w:rsidRPr="00B8642D" w:rsidRDefault="007B0ECD">
      <w:pPr>
        <w:pStyle w:val="10"/>
        <w:tabs>
          <w:tab w:val="left" w:pos="540"/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noProof/>
          <w:color w:val="17365D" w:themeColor="text2" w:themeShade="BF"/>
          <w:kern w:val="2"/>
          <w:sz w:val="30"/>
          <w:szCs w:val="30"/>
          <w:lang w:eastAsia="zh-CN" w:bidi="ar-SA"/>
        </w:rPr>
      </w:pPr>
      <w:r w:rsidRPr="00B8642D">
        <w:rPr>
          <w:lang w:eastAsia="zh-CN"/>
        </w:rPr>
        <w:fldChar w:fldCharType="begin"/>
      </w:r>
      <w:r w:rsidR="00354A13" w:rsidRPr="00B8642D">
        <w:rPr>
          <w:lang w:eastAsia="zh-CN"/>
        </w:rPr>
        <w:instrText xml:space="preserve"> TOC \o "1-3" \h \z \u </w:instrText>
      </w:r>
      <w:r w:rsidRPr="00B8642D">
        <w:rPr>
          <w:lang w:eastAsia="zh-CN"/>
        </w:rPr>
        <w:fldChar w:fldCharType="separate"/>
      </w:r>
      <w:hyperlink w:anchor="_Toc485891311" w:history="1">
        <w:r w:rsidR="00371028" w:rsidRPr="00B8642D">
          <w:rPr>
            <w:rStyle w:val="afd"/>
            <w:rFonts w:ascii="微软雅黑" w:hAnsi="微软雅黑" w:cs="Times New Roman"/>
            <w:noProof/>
            <w:snapToGrid w:val="0"/>
            <w:color w:val="17365D" w:themeColor="text2" w:themeShade="BF"/>
            <w:w w:val="0"/>
            <w:sz w:val="30"/>
            <w:szCs w:val="30"/>
            <w:u w:val="none"/>
          </w:rPr>
          <w:t>1.</w:t>
        </w:r>
        <w:r w:rsidR="00371028" w:rsidRPr="00B8642D">
          <w:rPr>
            <w:rFonts w:ascii="微软雅黑" w:hAnsi="微软雅黑" w:cstheme="minorBidi"/>
            <w:b w:val="0"/>
            <w:bCs w:val="0"/>
            <w:cap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371028" w:rsidRPr="00B8642D">
          <w:rPr>
            <w:rStyle w:val="afd"/>
            <w:rFonts w:ascii="微软雅黑" w:hAnsi="微软雅黑" w:hint="eastAsia"/>
            <w:noProof/>
            <w:color w:val="17365D" w:themeColor="text2" w:themeShade="BF"/>
            <w:sz w:val="30"/>
            <w:szCs w:val="30"/>
            <w:u w:val="none"/>
          </w:rPr>
          <w:t>概述</w: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11 \h </w:instrTex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t>3</w: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371028" w:rsidRPr="00B8642D" w:rsidRDefault="00635DE8">
      <w:pPr>
        <w:pStyle w:val="20"/>
        <w:tabs>
          <w:tab w:val="left" w:pos="720"/>
          <w:tab w:val="right" w:leader="dot" w:pos="8296"/>
        </w:tabs>
        <w:rPr>
          <w:rFonts w:ascii="微软雅黑" w:hAnsi="微软雅黑" w:cstheme="minorBidi"/>
          <w:smallCaps w:val="0"/>
          <w:noProof/>
          <w:color w:val="17365D" w:themeColor="text2" w:themeShade="BF"/>
          <w:kern w:val="2"/>
          <w:sz w:val="30"/>
          <w:szCs w:val="30"/>
          <w:lang w:eastAsia="zh-CN" w:bidi="ar-SA"/>
        </w:rPr>
      </w:pPr>
      <w:hyperlink w:anchor="_Toc485891312" w:history="1">
        <w:r w:rsidR="00371028" w:rsidRPr="00B8642D">
          <w:rPr>
            <w:rStyle w:val="afd"/>
            <w:rFonts w:ascii="微软雅黑" w:hAnsi="微软雅黑"/>
            <w:noProof/>
            <w:color w:val="17365D" w:themeColor="text2" w:themeShade="BF"/>
            <w:sz w:val="30"/>
            <w:szCs w:val="30"/>
            <w:u w:val="none"/>
            <w:lang w:eastAsia="zh-CN"/>
          </w:rPr>
          <w:t>1.1.</w:t>
        </w:r>
        <w:r w:rsidR="00371028" w:rsidRPr="00B8642D">
          <w:rPr>
            <w:rFonts w:ascii="微软雅黑" w:hAnsi="微软雅黑" w:cstheme="minorBidi"/>
            <w:smallCap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371028" w:rsidRPr="00B8642D">
          <w:rPr>
            <w:rStyle w:val="afd"/>
            <w:rFonts w:ascii="微软雅黑" w:hAnsi="微软雅黑" w:hint="eastAsia"/>
            <w:noProof/>
            <w:color w:val="17365D" w:themeColor="text2" w:themeShade="BF"/>
            <w:sz w:val="30"/>
            <w:szCs w:val="30"/>
            <w:u w:val="none"/>
            <w:lang w:eastAsia="zh-CN"/>
          </w:rPr>
          <w:t>数据库概述</w: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12 \h </w:instrTex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t>3</w: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371028" w:rsidRPr="00B8642D" w:rsidRDefault="00635DE8">
      <w:pPr>
        <w:pStyle w:val="20"/>
        <w:tabs>
          <w:tab w:val="left" w:pos="720"/>
          <w:tab w:val="right" w:leader="dot" w:pos="8296"/>
        </w:tabs>
        <w:rPr>
          <w:rFonts w:ascii="微软雅黑" w:hAnsi="微软雅黑" w:cstheme="minorBidi"/>
          <w:smallCaps w:val="0"/>
          <w:noProof/>
          <w:color w:val="17365D" w:themeColor="text2" w:themeShade="BF"/>
          <w:kern w:val="2"/>
          <w:sz w:val="30"/>
          <w:szCs w:val="30"/>
          <w:lang w:eastAsia="zh-CN" w:bidi="ar-SA"/>
        </w:rPr>
      </w:pPr>
      <w:hyperlink w:anchor="_Toc485891313" w:history="1">
        <w:r w:rsidR="00371028" w:rsidRPr="00B8642D">
          <w:rPr>
            <w:rStyle w:val="afd"/>
            <w:rFonts w:ascii="微软雅黑" w:hAnsi="微软雅黑"/>
            <w:noProof/>
            <w:color w:val="17365D" w:themeColor="text2" w:themeShade="BF"/>
            <w:sz w:val="30"/>
            <w:szCs w:val="30"/>
            <w:u w:val="none"/>
            <w:lang w:eastAsia="zh-CN"/>
          </w:rPr>
          <w:t>1.2.</w:t>
        </w:r>
        <w:r w:rsidR="00371028" w:rsidRPr="00B8642D">
          <w:rPr>
            <w:rFonts w:ascii="微软雅黑" w:hAnsi="微软雅黑" w:cstheme="minorBidi"/>
            <w:smallCap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371028" w:rsidRPr="00B8642D">
          <w:rPr>
            <w:rStyle w:val="afd"/>
            <w:rFonts w:ascii="微软雅黑" w:hAnsi="微软雅黑" w:hint="eastAsia"/>
            <w:noProof/>
            <w:color w:val="17365D" w:themeColor="text2" w:themeShade="BF"/>
            <w:sz w:val="30"/>
            <w:szCs w:val="30"/>
            <w:u w:val="none"/>
            <w:lang w:eastAsia="zh-CN"/>
          </w:rPr>
          <w:t>数据表清单</w: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13 \h </w:instrTex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t>3</w: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371028" w:rsidRPr="00B8642D" w:rsidRDefault="00635DE8">
      <w:pPr>
        <w:pStyle w:val="20"/>
        <w:tabs>
          <w:tab w:val="left" w:pos="720"/>
          <w:tab w:val="right" w:leader="dot" w:pos="8296"/>
        </w:tabs>
        <w:rPr>
          <w:rFonts w:ascii="微软雅黑" w:hAnsi="微软雅黑" w:cstheme="minorBidi"/>
          <w:smallCaps w:val="0"/>
          <w:noProof/>
          <w:color w:val="17365D" w:themeColor="text2" w:themeShade="BF"/>
          <w:kern w:val="2"/>
          <w:sz w:val="30"/>
          <w:szCs w:val="30"/>
          <w:lang w:eastAsia="zh-CN" w:bidi="ar-SA"/>
        </w:rPr>
      </w:pPr>
      <w:hyperlink w:anchor="_Toc485891314" w:history="1">
        <w:r w:rsidR="00371028" w:rsidRPr="00B8642D">
          <w:rPr>
            <w:rStyle w:val="afd"/>
            <w:rFonts w:ascii="微软雅黑" w:hAnsi="微软雅黑"/>
            <w:noProof/>
            <w:color w:val="17365D" w:themeColor="text2" w:themeShade="BF"/>
            <w:sz w:val="30"/>
            <w:szCs w:val="30"/>
            <w:u w:val="none"/>
            <w:lang w:eastAsia="zh-CN"/>
          </w:rPr>
          <w:t>1.3.</w:t>
        </w:r>
        <w:r w:rsidR="00371028" w:rsidRPr="00B8642D">
          <w:rPr>
            <w:rFonts w:ascii="微软雅黑" w:hAnsi="微软雅黑" w:cstheme="minorBidi"/>
            <w:smallCap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371028" w:rsidRPr="00B8642D">
          <w:rPr>
            <w:rStyle w:val="afd"/>
            <w:rFonts w:ascii="微软雅黑" w:hAnsi="微软雅黑"/>
            <w:noProof/>
            <w:color w:val="17365D" w:themeColor="text2" w:themeShade="BF"/>
            <w:sz w:val="30"/>
            <w:szCs w:val="30"/>
            <w:u w:val="none"/>
            <w:lang w:eastAsia="zh-CN"/>
          </w:rPr>
          <w:t>E-R</w:t>
        </w:r>
        <w:r w:rsidR="00371028" w:rsidRPr="00B8642D">
          <w:rPr>
            <w:rStyle w:val="afd"/>
            <w:rFonts w:ascii="微软雅黑" w:hAnsi="微软雅黑" w:hint="eastAsia"/>
            <w:noProof/>
            <w:color w:val="17365D" w:themeColor="text2" w:themeShade="BF"/>
            <w:sz w:val="30"/>
            <w:szCs w:val="30"/>
            <w:u w:val="none"/>
            <w:lang w:eastAsia="zh-CN"/>
          </w:rPr>
          <w:t>模型图</w: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14 \h </w:instrTex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t>3</w: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371028" w:rsidRPr="00B8642D" w:rsidRDefault="00635DE8">
      <w:pPr>
        <w:pStyle w:val="20"/>
        <w:tabs>
          <w:tab w:val="left" w:pos="720"/>
          <w:tab w:val="right" w:leader="dot" w:pos="8296"/>
        </w:tabs>
        <w:rPr>
          <w:rFonts w:ascii="微软雅黑" w:hAnsi="微软雅黑" w:cstheme="minorBidi"/>
          <w:smallCaps w:val="0"/>
          <w:noProof/>
          <w:color w:val="17365D" w:themeColor="text2" w:themeShade="BF"/>
          <w:kern w:val="2"/>
          <w:sz w:val="30"/>
          <w:szCs w:val="30"/>
          <w:lang w:eastAsia="zh-CN" w:bidi="ar-SA"/>
        </w:rPr>
      </w:pPr>
      <w:hyperlink w:anchor="_Toc485891315" w:history="1">
        <w:r w:rsidR="00371028" w:rsidRPr="00B8642D">
          <w:rPr>
            <w:rStyle w:val="afd"/>
            <w:rFonts w:ascii="微软雅黑" w:hAnsi="微软雅黑"/>
            <w:noProof/>
            <w:color w:val="17365D" w:themeColor="text2" w:themeShade="BF"/>
            <w:sz w:val="30"/>
            <w:szCs w:val="30"/>
            <w:u w:val="none"/>
            <w:lang w:eastAsia="zh-CN"/>
          </w:rPr>
          <w:t>1.4.</w:t>
        </w:r>
        <w:r w:rsidR="00371028" w:rsidRPr="00B8642D">
          <w:rPr>
            <w:rFonts w:ascii="微软雅黑" w:hAnsi="微软雅黑" w:cstheme="minorBidi"/>
            <w:smallCap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371028" w:rsidRPr="00B8642D">
          <w:rPr>
            <w:rStyle w:val="afd"/>
            <w:rFonts w:ascii="微软雅黑" w:hAnsi="微软雅黑" w:hint="eastAsia"/>
            <w:noProof/>
            <w:color w:val="17365D" w:themeColor="text2" w:themeShade="BF"/>
            <w:sz w:val="30"/>
            <w:szCs w:val="30"/>
            <w:u w:val="none"/>
            <w:lang w:eastAsia="zh-CN"/>
          </w:rPr>
          <w:t>数据表定义</w: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15 \h </w:instrTex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t>4</w: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371028" w:rsidRPr="00B8642D" w:rsidRDefault="00635DE8">
      <w:pPr>
        <w:pStyle w:val="30"/>
        <w:tabs>
          <w:tab w:val="left" w:pos="108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color w:val="17365D" w:themeColor="text2" w:themeShade="BF"/>
          <w:kern w:val="2"/>
          <w:sz w:val="30"/>
          <w:szCs w:val="30"/>
          <w:lang w:eastAsia="zh-CN" w:bidi="ar-SA"/>
        </w:rPr>
      </w:pPr>
      <w:hyperlink w:anchor="_Toc485891316" w:history="1"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</w:rPr>
          <w:t>1.4.1.</w:t>
        </w:r>
        <w:r w:rsidR="00371028" w:rsidRPr="00B8642D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</w:rPr>
          <w:t>用户信息表（</w:t>
        </w:r>
        <w:r w:rsidR="00B8642D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</w:rPr>
          <w:t>bm_user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</w:rPr>
          <w:t>）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16 \h </w:instrTex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>4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371028" w:rsidRPr="00B8642D" w:rsidRDefault="00635DE8">
      <w:pPr>
        <w:pStyle w:val="30"/>
        <w:tabs>
          <w:tab w:val="left" w:pos="108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color w:val="17365D" w:themeColor="text2" w:themeShade="BF"/>
          <w:kern w:val="2"/>
          <w:sz w:val="30"/>
          <w:szCs w:val="30"/>
          <w:lang w:eastAsia="zh-CN" w:bidi="ar-SA"/>
        </w:rPr>
      </w:pPr>
      <w:hyperlink w:anchor="_Toc485891318" w:history="1"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1.4.</w:t>
        </w:r>
        <w:r w:rsidR="00B8642D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2</w:t>
        </w:r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.</w:t>
        </w:r>
        <w:r w:rsidR="00371028" w:rsidRPr="00B8642D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用户</w:t>
        </w:r>
        <w:r w:rsidR="00B8642D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音乐列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表（</w:t>
        </w:r>
        <w:r w:rsidR="00B8642D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</w:rPr>
          <w:t>bm_user_</w:t>
        </w:r>
        <w:r w:rsidR="00CB6212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</w:rPr>
          <w:t>self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）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18 \h </w:instrTex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>5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371028" w:rsidRPr="00B8642D" w:rsidRDefault="00635DE8">
      <w:pPr>
        <w:pStyle w:val="30"/>
        <w:tabs>
          <w:tab w:val="left" w:pos="108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color w:val="17365D" w:themeColor="text2" w:themeShade="BF"/>
          <w:kern w:val="2"/>
          <w:sz w:val="30"/>
          <w:szCs w:val="30"/>
          <w:lang w:eastAsia="zh-CN" w:bidi="ar-SA"/>
        </w:rPr>
      </w:pPr>
      <w:hyperlink w:anchor="_Toc485891321" w:history="1"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1.4.</w:t>
        </w:r>
        <w:r w:rsid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3</w:t>
        </w:r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.</w:t>
        </w:r>
        <w:r w:rsidR="00371028" w:rsidRPr="00B8642D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音乐</w:t>
        </w:r>
        <w:r w:rsidR="00461967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专辑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表</w:t>
        </w:r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 xml:space="preserve"> 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（</w:t>
        </w:r>
        <w:r w:rsid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bm</w:t>
        </w:r>
        <w:r w:rsid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_music</w:t>
        </w:r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_family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）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21 \h </w:instrTex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>6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371028" w:rsidRPr="00B8642D" w:rsidRDefault="00635DE8">
      <w:pPr>
        <w:pStyle w:val="30"/>
        <w:tabs>
          <w:tab w:val="left" w:pos="108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color w:val="17365D" w:themeColor="text2" w:themeShade="BF"/>
          <w:kern w:val="2"/>
          <w:sz w:val="30"/>
          <w:szCs w:val="30"/>
          <w:lang w:eastAsia="zh-CN" w:bidi="ar-SA"/>
        </w:rPr>
      </w:pPr>
      <w:hyperlink w:anchor="_Toc485891322" w:history="1"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1.4.</w:t>
        </w:r>
        <w:r w:rsid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4</w:t>
        </w:r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.</w:t>
        </w:r>
        <w:r w:rsidR="00371028" w:rsidRPr="00B8642D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音乐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表</w:t>
        </w:r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 xml:space="preserve"> 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（</w:t>
        </w:r>
        <w:r w:rsid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bm</w:t>
        </w:r>
        <w:r w:rsid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_music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）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22 \h </w:instrTex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>6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371028" w:rsidRPr="00B8642D" w:rsidRDefault="00635DE8">
      <w:pPr>
        <w:pStyle w:val="30"/>
        <w:tabs>
          <w:tab w:val="left" w:pos="108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color w:val="17365D" w:themeColor="text2" w:themeShade="BF"/>
          <w:kern w:val="2"/>
          <w:sz w:val="30"/>
          <w:szCs w:val="30"/>
          <w:lang w:eastAsia="zh-CN" w:bidi="ar-SA"/>
        </w:rPr>
      </w:pPr>
      <w:hyperlink w:anchor="_Toc485891323" w:history="1"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1.4.</w:t>
        </w:r>
        <w:r w:rsid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5</w:t>
        </w:r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.</w:t>
        </w:r>
        <w:r w:rsidR="00371028" w:rsidRPr="00B8642D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CB6212" w:rsidRPr="00CB6212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首页轮播图表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（</w:t>
        </w:r>
        <w:r w:rsidR="00CB6212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b</w:t>
        </w:r>
        <w:r w:rsidR="00CB6212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m_index_carousel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）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23 \h </w:instrTex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>7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371028" w:rsidRPr="00B8642D" w:rsidRDefault="00635DE8">
      <w:pPr>
        <w:pStyle w:val="30"/>
        <w:tabs>
          <w:tab w:val="left" w:pos="108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color w:val="17365D" w:themeColor="text2" w:themeShade="BF"/>
          <w:kern w:val="2"/>
          <w:sz w:val="30"/>
          <w:szCs w:val="30"/>
          <w:lang w:eastAsia="zh-CN" w:bidi="ar-SA"/>
        </w:rPr>
      </w:pPr>
      <w:hyperlink w:anchor="_Toc485891324" w:history="1"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1.4.</w:t>
        </w:r>
        <w:r w:rsid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6</w:t>
        </w:r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.</w:t>
        </w:r>
        <w:r w:rsidR="00371028" w:rsidRPr="00B8642D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CB6212" w:rsidRPr="00CB6212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首页</w:t>
        </w:r>
        <w:r w:rsidR="00CB6212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音乐</w:t>
        </w:r>
        <w:r w:rsidR="00CB6212" w:rsidRPr="00CB6212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表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（</w:t>
        </w:r>
        <w:r w:rsidR="00CB6212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bm</w:t>
        </w:r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_index_</w:t>
        </w:r>
        <w:r w:rsidR="00CB6212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hot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）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24 \h </w:instrTex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>8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371028" w:rsidRDefault="00635DE8">
      <w:pPr>
        <w:pStyle w:val="30"/>
        <w:tabs>
          <w:tab w:val="left" w:pos="1260"/>
          <w:tab w:val="right" w:leader="dot" w:pos="8296"/>
        </w:tabs>
        <w:rPr>
          <w:rFonts w:ascii="微软雅黑" w:hAnsi="微软雅黑"/>
          <w:i w:val="0"/>
          <w:noProof/>
          <w:color w:val="17365D" w:themeColor="text2" w:themeShade="BF"/>
          <w:sz w:val="30"/>
          <w:szCs w:val="30"/>
        </w:rPr>
      </w:pPr>
      <w:hyperlink w:anchor="_Toc485891325" w:history="1"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1.4.</w:t>
        </w:r>
        <w:r w:rsid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7</w:t>
        </w:r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.</w:t>
        </w:r>
        <w:r w:rsidR="00F07E79" w:rsidRPr="00F07E79">
          <w:t xml:space="preserve"> </w:t>
        </w:r>
        <w:r w:rsidR="00F07E79" w:rsidRP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.</w:t>
        </w:r>
        <w:r w:rsidR="00F07E79" w:rsidRP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ab/>
        </w:r>
        <w:r w:rsidR="00371028" w:rsidRPr="00B8642D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首页</w:t>
        </w:r>
        <w:r w:rsidR="00CB6212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音乐推荐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表</w:t>
        </w:r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 xml:space="preserve"> 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（</w:t>
        </w:r>
        <w:r w:rsidR="00CB6212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bm_index_rec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）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25 \h </w:instrTex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>8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4F0840" w:rsidRDefault="00635DE8" w:rsidP="004F0840">
      <w:pPr>
        <w:pStyle w:val="30"/>
        <w:tabs>
          <w:tab w:val="left" w:pos="1260"/>
          <w:tab w:val="right" w:leader="dot" w:pos="8296"/>
        </w:tabs>
        <w:rPr>
          <w:rFonts w:ascii="微软雅黑" w:hAnsi="微软雅黑"/>
          <w:i w:val="0"/>
          <w:noProof/>
          <w:color w:val="17365D" w:themeColor="text2" w:themeShade="BF"/>
          <w:sz w:val="30"/>
          <w:szCs w:val="30"/>
        </w:rPr>
      </w:pPr>
      <w:hyperlink w:anchor="_Toc485891325" w:history="1">
        <w:r w:rsidR="004F0840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1.4.</w:t>
        </w:r>
        <w:r w:rsidR="004F0840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8</w:t>
        </w:r>
        <w:r w:rsidR="004F0840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.</w:t>
        </w:r>
        <w:r w:rsidR="004F0840" w:rsidRPr="00F07E79">
          <w:t xml:space="preserve"> </w:t>
        </w:r>
        <w:r w:rsidR="004F0840" w:rsidRP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.</w:t>
        </w:r>
        <w:r w:rsidR="004F0840" w:rsidRP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ab/>
        </w:r>
        <w:r w:rsidR="004F0840" w:rsidRPr="00B8642D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0537D1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>用户朋友圈个人表</w:t>
        </w:r>
        <w:r w:rsidR="004F0840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（</w:t>
        </w:r>
        <w:r w:rsidR="004F0840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bm_</w:t>
        </w:r>
        <w:r w:rsidR="004F0840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user</w:t>
        </w:r>
        <w:r w:rsidR="004F0840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_</w:t>
        </w:r>
        <w:r w:rsidR="004F0840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up</w:t>
        </w:r>
        <w:r w:rsidR="00815A4A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loading</w:t>
        </w:r>
        <w:r w:rsidR="004F0840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）</w:t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ab/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25 \h </w:instrText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>8</w:t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0537D1" w:rsidRPr="000537D1" w:rsidRDefault="00635DE8" w:rsidP="000537D1">
      <w:pPr>
        <w:pStyle w:val="30"/>
        <w:tabs>
          <w:tab w:val="left" w:pos="1260"/>
          <w:tab w:val="right" w:leader="dot" w:pos="8296"/>
        </w:tabs>
        <w:rPr>
          <w:rFonts w:ascii="微软雅黑" w:hAnsi="微软雅黑"/>
          <w:i w:val="0"/>
          <w:noProof/>
          <w:color w:val="17365D" w:themeColor="text2" w:themeShade="BF"/>
          <w:sz w:val="30"/>
          <w:szCs w:val="30"/>
        </w:rPr>
      </w:pPr>
      <w:hyperlink w:anchor="_Toc485891325" w:history="1">
        <w:r w:rsidR="000537D1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1.4.</w:t>
        </w:r>
        <w:r w:rsidR="000537D1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9</w:t>
        </w:r>
        <w:r w:rsidR="000537D1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.</w:t>
        </w:r>
        <w:r w:rsidR="000537D1" w:rsidRPr="00F07E79">
          <w:t xml:space="preserve"> </w:t>
        </w:r>
        <w:r w:rsidR="000537D1" w:rsidRP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.</w:t>
        </w:r>
        <w:r w:rsidR="000537D1" w:rsidRP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ab/>
        </w:r>
        <w:r w:rsidR="000537D1" w:rsidRPr="00B8642D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0537D1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>用户朋友圈表</w:t>
        </w:r>
        <w:r w:rsidR="000537D1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（</w:t>
        </w:r>
        <w:r w:rsidR="000537D1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bm_</w:t>
        </w:r>
        <w:r w:rsidR="000537D1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user</w:t>
        </w:r>
        <w:r w:rsidR="000537D1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_</w:t>
        </w:r>
        <w:r w:rsidR="000537D1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pa</w:t>
        </w:r>
        <w:r w:rsidR="000537D1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rty</w:t>
        </w:r>
        <w:r w:rsidR="000537D1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）</w:t>
        </w:r>
        <w:r w:rsidR="000537D1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ab/>
        </w:r>
        <w:r w:rsidR="000537D1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0537D1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25 \h </w:instrText>
        </w:r>
        <w:r w:rsidR="000537D1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</w:r>
        <w:r w:rsidR="000537D1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0537D1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>8</w:t>
        </w:r>
        <w:r w:rsidR="000537D1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4F0840" w:rsidRPr="00815A4A" w:rsidRDefault="00635DE8" w:rsidP="00815A4A">
      <w:pPr>
        <w:pStyle w:val="30"/>
        <w:tabs>
          <w:tab w:val="left" w:pos="1260"/>
          <w:tab w:val="right" w:leader="dot" w:pos="8296"/>
        </w:tabs>
        <w:rPr>
          <w:rFonts w:ascii="微软雅黑" w:hAnsi="微软雅黑"/>
          <w:i w:val="0"/>
          <w:noProof/>
          <w:color w:val="17365D" w:themeColor="text2" w:themeShade="BF"/>
          <w:sz w:val="30"/>
          <w:szCs w:val="30"/>
        </w:rPr>
      </w:pPr>
      <w:hyperlink w:anchor="_Toc485891325" w:history="1">
        <w:r w:rsidR="004F0840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1.4.</w:t>
        </w:r>
        <w:r w:rsidR="000537D1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10</w:t>
        </w:r>
        <w:r w:rsidR="004F0840" w:rsidRP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ab/>
        </w:r>
        <w:r w:rsidR="004F0840" w:rsidRPr="00B8642D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D74E6E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管理员权限</w:t>
        </w:r>
        <w:r w:rsidR="004F0840" w:rsidRPr="004F0840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表</w:t>
        </w:r>
        <w:r w:rsidR="004F0840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（</w:t>
        </w:r>
        <w:r w:rsidR="004F0840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bm_</w:t>
        </w:r>
        <w:r w:rsidR="00D74E6E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admin</w:t>
        </w:r>
        <w:r w:rsidR="004F0840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）</w:t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ab/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25 \h </w:instrText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>8</w:t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F731E1" w:rsidRDefault="007B0ECD" w:rsidP="00354A13">
      <w:pPr>
        <w:rPr>
          <w:lang w:eastAsia="zh-CN"/>
        </w:rPr>
      </w:pPr>
      <w:r w:rsidRPr="00B8642D">
        <w:rPr>
          <w:lang w:eastAsia="zh-CN"/>
        </w:rPr>
        <w:fldChar w:fldCharType="end"/>
      </w:r>
    </w:p>
    <w:p w:rsidR="00B3129E" w:rsidRPr="00443B1E" w:rsidRDefault="001400D0" w:rsidP="00C904B2">
      <w:pPr>
        <w:pStyle w:val="1"/>
      </w:pPr>
      <w:bookmarkStart w:id="0" w:name="_Toc485891311"/>
      <w:r>
        <w:rPr>
          <w:rFonts w:hint="eastAsia"/>
        </w:rPr>
        <w:t>概述</w:t>
      </w:r>
      <w:bookmarkEnd w:id="0"/>
    </w:p>
    <w:p w:rsidR="00443B1E" w:rsidRDefault="001400D0" w:rsidP="00C102D5">
      <w:pPr>
        <w:pStyle w:val="2"/>
        <w:rPr>
          <w:lang w:eastAsia="zh-CN"/>
        </w:rPr>
      </w:pPr>
      <w:bookmarkStart w:id="1" w:name="_Toc485891312"/>
      <w:r w:rsidRPr="001400D0">
        <w:rPr>
          <w:rFonts w:hint="eastAsia"/>
          <w:lang w:eastAsia="zh-CN"/>
        </w:rPr>
        <w:t>数据库概述</w:t>
      </w:r>
      <w:bookmarkEnd w:id="1"/>
    </w:p>
    <w:p w:rsidR="00B24DAF" w:rsidRDefault="00B24DAF" w:rsidP="00B24DAF">
      <w:pPr>
        <w:snapToGrid w:val="0"/>
        <w:spacing w:line="240" w:lineRule="auto"/>
        <w:ind w:firstLineChars="200" w:firstLine="360"/>
        <w:rPr>
          <w:lang w:eastAsia="zh-CN"/>
        </w:rPr>
      </w:pPr>
      <w:r>
        <w:rPr>
          <w:rFonts w:hint="eastAsia"/>
          <w:lang w:eastAsia="zh-CN"/>
        </w:rPr>
        <w:t>数据库名：</w:t>
      </w:r>
      <w:r w:rsidR="00B8642D">
        <w:rPr>
          <w:lang w:eastAsia="zh-CN"/>
        </w:rPr>
        <w:t>beyond</w:t>
      </w:r>
      <w:r>
        <w:rPr>
          <w:lang w:eastAsia="zh-CN"/>
        </w:rPr>
        <w:t>;</w:t>
      </w:r>
    </w:p>
    <w:p w:rsidR="00B24DAF" w:rsidRPr="00E61AC1" w:rsidRDefault="00B24DAF" w:rsidP="001400D0">
      <w:pPr>
        <w:snapToGrid w:val="0"/>
        <w:spacing w:line="240" w:lineRule="auto"/>
        <w:ind w:firstLineChars="200" w:firstLine="360"/>
        <w:rPr>
          <w:lang w:eastAsia="zh-CN"/>
        </w:rPr>
      </w:pPr>
      <w:r>
        <w:rPr>
          <w:lang w:eastAsia="zh-CN"/>
        </w:rPr>
        <w:t>适用数据库环境：MySQL</w:t>
      </w:r>
    </w:p>
    <w:p w:rsidR="003E555D" w:rsidRDefault="00330B59" w:rsidP="001A19CD">
      <w:pPr>
        <w:pStyle w:val="2"/>
        <w:rPr>
          <w:lang w:eastAsia="zh-CN"/>
        </w:rPr>
      </w:pPr>
      <w:bookmarkStart w:id="2" w:name="_Toc485891313"/>
      <w:r w:rsidRPr="00330B59">
        <w:rPr>
          <w:rFonts w:hint="eastAsia"/>
          <w:lang w:eastAsia="zh-CN"/>
        </w:rPr>
        <w:t>数据表清单</w:t>
      </w:r>
      <w:bookmarkEnd w:id="2"/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5103"/>
        <w:gridCol w:w="993"/>
      </w:tblGrid>
      <w:tr w:rsidR="00330B59" w:rsidRPr="004822C9" w:rsidTr="00F07E79">
        <w:trPr>
          <w:trHeight w:val="469"/>
        </w:trPr>
        <w:tc>
          <w:tcPr>
            <w:tcW w:w="23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30B59" w:rsidRPr="004822C9" w:rsidRDefault="00330B59" w:rsidP="00B312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30B59" w:rsidRPr="004822C9" w:rsidRDefault="00330B59" w:rsidP="00B312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330B59" w:rsidRPr="004822C9" w:rsidRDefault="00330B59" w:rsidP="00B312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模块</w:t>
            </w:r>
          </w:p>
        </w:tc>
      </w:tr>
      <w:tr w:rsidR="00330B59" w:rsidRPr="00646A81" w:rsidTr="00F07E79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Pr="00646A81" w:rsidRDefault="00F07E79" w:rsidP="00E61AC1">
            <w:pPr>
              <w:rPr>
                <w:szCs w:val="18"/>
              </w:rPr>
            </w:pPr>
            <w:r w:rsidRPr="00F07E79">
              <w:rPr>
                <w:szCs w:val="18"/>
              </w:rPr>
              <w:t>bm_us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Pr="00646A81" w:rsidRDefault="00330B59" w:rsidP="00E61AC1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表，记载注册后的</w:t>
            </w:r>
            <w:r w:rsidR="00E61AC1">
              <w:rPr>
                <w:rFonts w:hint="eastAsia"/>
                <w:szCs w:val="18"/>
                <w:lang w:eastAsia="zh-CN"/>
              </w:rPr>
              <w:t>客</w:t>
            </w:r>
            <w:r>
              <w:rPr>
                <w:rFonts w:hint="eastAsia"/>
                <w:szCs w:val="18"/>
                <w:lang w:eastAsia="zh-CN"/>
              </w:rPr>
              <w:t>户信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9465D7" w:rsidRDefault="009465D7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基础信息</w:t>
            </w:r>
            <w:r w:rsidR="00EF6571">
              <w:rPr>
                <w:rFonts w:hint="eastAsia"/>
                <w:szCs w:val="18"/>
                <w:lang w:eastAsia="zh-CN"/>
              </w:rPr>
              <w:t>个人中心</w:t>
            </w:r>
          </w:p>
        </w:tc>
      </w:tr>
      <w:tr w:rsidR="00330B59" w:rsidRPr="00646A81" w:rsidTr="00F07E79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Pr="00646A81" w:rsidRDefault="00F07E79" w:rsidP="00EF6571">
            <w:pPr>
              <w:rPr>
                <w:szCs w:val="18"/>
              </w:rPr>
            </w:pPr>
            <w:r w:rsidRPr="00F07E79">
              <w:rPr>
                <w:szCs w:val="18"/>
              </w:rPr>
              <w:t>bm_user_self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Pr="00646A81" w:rsidRDefault="00F07E79" w:rsidP="00B3129E">
            <w:pPr>
              <w:rPr>
                <w:szCs w:val="18"/>
                <w:lang w:eastAsia="zh-CN"/>
              </w:rPr>
            </w:pPr>
            <w:r w:rsidRPr="00F07E79">
              <w:rPr>
                <w:rFonts w:hint="eastAsia"/>
                <w:szCs w:val="18"/>
                <w:lang w:eastAsia="zh-CN"/>
              </w:rPr>
              <w:t>用户音乐列表</w:t>
            </w:r>
            <w:r>
              <w:rPr>
                <w:szCs w:val="18"/>
                <w:lang w:eastAsia="zh-CN"/>
              </w:rPr>
              <w:t>,记载用户的音乐</w:t>
            </w:r>
            <w:r>
              <w:rPr>
                <w:rFonts w:hint="eastAsia"/>
                <w:szCs w:val="18"/>
                <w:lang w:eastAsia="zh-CN"/>
              </w:rPr>
              <w:t>，</w:t>
            </w:r>
            <w:r>
              <w:rPr>
                <w:szCs w:val="18"/>
                <w:lang w:eastAsia="zh-CN"/>
              </w:rPr>
              <w:t>音乐列表及用户的收藏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646A81" w:rsidRDefault="00EF6571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个人中心</w:t>
            </w:r>
          </w:p>
        </w:tc>
      </w:tr>
      <w:tr w:rsidR="00330B59" w:rsidRPr="00646A81" w:rsidTr="00F07E79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Pr="008330D5" w:rsidRDefault="00F07E79" w:rsidP="00B3129E">
            <w:pPr>
              <w:rPr>
                <w:szCs w:val="18"/>
              </w:rPr>
            </w:pPr>
            <w:r w:rsidRPr="00F07E79">
              <w:rPr>
                <w:szCs w:val="18"/>
              </w:rPr>
              <w:t>bm_music_famil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Default="00F07E79" w:rsidP="00B3129E">
            <w:pPr>
              <w:rPr>
                <w:szCs w:val="18"/>
                <w:lang w:eastAsia="zh-CN"/>
              </w:rPr>
            </w:pPr>
            <w:r w:rsidRPr="00F07E79">
              <w:rPr>
                <w:rFonts w:hint="eastAsia"/>
                <w:szCs w:val="18"/>
                <w:lang w:eastAsia="zh-CN"/>
              </w:rPr>
              <w:t>音乐</w:t>
            </w:r>
            <w:r w:rsidR="00461967">
              <w:rPr>
                <w:rFonts w:hint="eastAsia"/>
                <w:lang w:eastAsia="zh-CN"/>
              </w:rPr>
              <w:t>专辑</w:t>
            </w:r>
            <w:r w:rsidRPr="00F07E79">
              <w:rPr>
                <w:rFonts w:hint="eastAsia"/>
                <w:szCs w:val="18"/>
                <w:lang w:eastAsia="zh-CN"/>
              </w:rPr>
              <w:t>表</w:t>
            </w:r>
            <w:r>
              <w:rPr>
                <w:rFonts w:hint="eastAsia"/>
                <w:szCs w:val="18"/>
                <w:lang w:eastAsia="zh-CN"/>
              </w:rPr>
              <w:t>，记载所有的音乐的种类，以及分类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646A81" w:rsidRDefault="00F07E79" w:rsidP="00B3129E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音乐分类</w:t>
            </w:r>
          </w:p>
        </w:tc>
      </w:tr>
      <w:tr w:rsidR="00330B59" w:rsidRPr="00646A81" w:rsidTr="00F07E79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Default="00F07E79" w:rsidP="00B3129E">
            <w:pPr>
              <w:rPr>
                <w:szCs w:val="18"/>
              </w:rPr>
            </w:pPr>
            <w:r w:rsidRPr="00F07E79">
              <w:rPr>
                <w:szCs w:val="18"/>
              </w:rPr>
              <w:t>bm_musi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Default="00F07E79" w:rsidP="00B3129E">
            <w:pPr>
              <w:rPr>
                <w:szCs w:val="18"/>
                <w:lang w:eastAsia="zh-CN"/>
              </w:rPr>
            </w:pPr>
            <w:r w:rsidRPr="00F07E79">
              <w:rPr>
                <w:rFonts w:hint="eastAsia"/>
                <w:szCs w:val="18"/>
                <w:lang w:eastAsia="zh-CN"/>
              </w:rPr>
              <w:t>音乐表</w:t>
            </w:r>
            <w:r w:rsidR="00330B59">
              <w:rPr>
                <w:rFonts w:hint="eastAsia"/>
                <w:szCs w:val="18"/>
                <w:lang w:eastAsia="zh-CN"/>
              </w:rPr>
              <w:t>，记载所有</w:t>
            </w:r>
            <w:r>
              <w:rPr>
                <w:rFonts w:hint="eastAsia"/>
                <w:szCs w:val="18"/>
                <w:lang w:eastAsia="zh-CN"/>
              </w:rPr>
              <w:t>音乐的信息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646A81" w:rsidRDefault="00F07E79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音乐产品</w:t>
            </w:r>
          </w:p>
        </w:tc>
      </w:tr>
      <w:tr w:rsidR="00330B59" w:rsidRPr="005E4691" w:rsidTr="00F07E79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Default="00F07E79" w:rsidP="00B3129E">
            <w:pPr>
              <w:rPr>
                <w:szCs w:val="18"/>
              </w:rPr>
            </w:pPr>
            <w:r w:rsidRPr="00F07E79">
              <w:rPr>
                <w:rFonts w:hint="eastAsia"/>
                <w:szCs w:val="18"/>
                <w:lang w:eastAsia="zh-CN"/>
              </w:rPr>
              <w:t>b</w:t>
            </w:r>
            <w:r w:rsidRPr="00F07E79">
              <w:rPr>
                <w:szCs w:val="18"/>
                <w:lang w:eastAsia="zh-CN"/>
              </w:rPr>
              <w:t>m_index_carouse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Default="00F07E79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首页轮播图标，音乐展示列表，关联到音乐表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646A81" w:rsidRDefault="00003FCD" w:rsidP="00B3129E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首页轮播</w:t>
            </w:r>
          </w:p>
        </w:tc>
      </w:tr>
      <w:tr w:rsidR="007B6C50" w:rsidRPr="005E4691" w:rsidTr="00F07E79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50" w:rsidRDefault="00F07E79" w:rsidP="00B3129E">
            <w:pPr>
              <w:rPr>
                <w:szCs w:val="18"/>
                <w:lang w:eastAsia="zh-CN"/>
              </w:rPr>
            </w:pPr>
            <w:r w:rsidRPr="00F07E79">
              <w:rPr>
                <w:szCs w:val="18"/>
                <w:lang w:eastAsia="zh-CN"/>
              </w:rPr>
              <w:t>bm_index_ho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50" w:rsidRDefault="00F07E79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首页音乐热歌表，关联到音乐表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6C50" w:rsidRPr="00646A81" w:rsidRDefault="00003FCD" w:rsidP="00003FCD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热歌</w:t>
            </w:r>
          </w:p>
        </w:tc>
      </w:tr>
      <w:tr w:rsidR="006B44AD" w:rsidRPr="00B12B1C" w:rsidTr="00F07E79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AD" w:rsidRDefault="00F07E79" w:rsidP="00B3129E">
            <w:pPr>
              <w:rPr>
                <w:szCs w:val="18"/>
                <w:lang w:eastAsia="zh-CN"/>
              </w:rPr>
            </w:pPr>
            <w:r w:rsidRPr="00F07E79">
              <w:rPr>
                <w:szCs w:val="18"/>
                <w:lang w:eastAsia="zh-CN"/>
              </w:rPr>
              <w:t>bm_index_re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AD" w:rsidRDefault="00F07E79" w:rsidP="00F07E79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首页音乐推荐表，关联到音乐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B44AD" w:rsidRPr="00DD79B5" w:rsidRDefault="00003FCD" w:rsidP="00B3129E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推荐</w:t>
            </w:r>
          </w:p>
        </w:tc>
      </w:tr>
      <w:tr w:rsidR="00815A4A" w:rsidRPr="00B12B1C" w:rsidTr="00F07E79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4A" w:rsidRPr="00F07E79" w:rsidRDefault="00815A4A" w:rsidP="00B3129E">
            <w:pPr>
              <w:rPr>
                <w:szCs w:val="18"/>
                <w:lang w:eastAsia="zh-CN"/>
              </w:rPr>
            </w:pPr>
            <w:r w:rsidRPr="00815A4A">
              <w:rPr>
                <w:szCs w:val="18"/>
                <w:lang w:eastAsia="zh-CN"/>
              </w:rPr>
              <w:t>bm_user_upda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4A" w:rsidRDefault="00815A4A" w:rsidP="00F07E79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于用户的上传的数据，歌，音频 视频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15A4A" w:rsidRDefault="00815A4A" w:rsidP="00B3129E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用户中心</w:t>
            </w:r>
          </w:p>
        </w:tc>
      </w:tr>
      <w:tr w:rsidR="000537D1" w:rsidRPr="00B12B1C" w:rsidTr="00F07E79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D1" w:rsidRPr="00815A4A" w:rsidRDefault="000537D1" w:rsidP="00B3129E">
            <w:pPr>
              <w:rPr>
                <w:szCs w:val="18"/>
                <w:lang w:eastAsia="zh-CN"/>
              </w:rPr>
            </w:pPr>
            <w:r w:rsidRPr="000537D1">
              <w:rPr>
                <w:szCs w:val="18"/>
                <w:lang w:eastAsia="zh-CN"/>
              </w:rPr>
              <w:t>bm_user_</w:t>
            </w:r>
            <w:r w:rsidRPr="000537D1">
              <w:rPr>
                <w:rFonts w:hint="eastAsia"/>
                <w:szCs w:val="18"/>
                <w:lang w:eastAsia="zh-CN"/>
              </w:rPr>
              <w:t>pa</w:t>
            </w:r>
            <w:r w:rsidRPr="000537D1">
              <w:rPr>
                <w:szCs w:val="18"/>
                <w:lang w:eastAsia="zh-CN"/>
              </w:rPr>
              <w:t>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1" w:rsidRDefault="000537D1" w:rsidP="00F07E79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于保存用户的朋友，通过关注就添加朋友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537D1" w:rsidRDefault="000537D1" w:rsidP="00B3129E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用户中心</w:t>
            </w:r>
          </w:p>
        </w:tc>
      </w:tr>
      <w:tr w:rsidR="00815A4A" w:rsidRPr="00B12B1C" w:rsidTr="00F07E79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4A" w:rsidRPr="00F07E79" w:rsidRDefault="00815A4A" w:rsidP="00B3129E">
            <w:pPr>
              <w:rPr>
                <w:szCs w:val="18"/>
                <w:lang w:eastAsia="zh-CN"/>
              </w:rPr>
            </w:pPr>
            <w:r w:rsidRPr="00815A4A">
              <w:rPr>
                <w:szCs w:val="18"/>
                <w:lang w:eastAsia="zh-CN"/>
              </w:rPr>
              <w:t>bm_</w:t>
            </w:r>
            <w:r w:rsidRPr="00815A4A">
              <w:rPr>
                <w:rFonts w:hint="eastAsia"/>
                <w:szCs w:val="18"/>
                <w:lang w:eastAsia="zh-CN"/>
              </w:rPr>
              <w:t>adm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4A" w:rsidRDefault="00815A4A" w:rsidP="00F07E79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后台管理系统，权限等级区分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15A4A" w:rsidRDefault="00815A4A" w:rsidP="00B3129E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管理员</w:t>
            </w:r>
          </w:p>
        </w:tc>
      </w:tr>
    </w:tbl>
    <w:p w:rsidR="008A4C6C" w:rsidRPr="00330B59" w:rsidRDefault="008A4C6C" w:rsidP="00F731E1">
      <w:pPr>
        <w:snapToGrid w:val="0"/>
        <w:spacing w:line="240" w:lineRule="auto"/>
        <w:ind w:firstLineChars="200" w:firstLine="360"/>
        <w:rPr>
          <w:lang w:eastAsia="zh-CN"/>
        </w:rPr>
      </w:pPr>
    </w:p>
    <w:p w:rsidR="00907977" w:rsidRDefault="000C66E2" w:rsidP="00BF3430">
      <w:pPr>
        <w:pStyle w:val="2"/>
        <w:rPr>
          <w:lang w:eastAsia="zh-CN"/>
        </w:rPr>
      </w:pPr>
      <w:bookmarkStart w:id="3" w:name="_Toc485891314"/>
      <w:r w:rsidRPr="000C66E2">
        <w:rPr>
          <w:lang w:eastAsia="zh-CN"/>
        </w:rPr>
        <w:t>E-R</w:t>
      </w:r>
      <w:r w:rsidRPr="000C66E2">
        <w:rPr>
          <w:lang w:eastAsia="zh-CN"/>
        </w:rPr>
        <w:t>模型图</w:t>
      </w:r>
      <w:bookmarkEnd w:id="3"/>
    </w:p>
    <w:p w:rsidR="00BF3430" w:rsidRDefault="00635DE8" w:rsidP="00BF3430">
      <w:pPr>
        <w:pStyle w:val="ab"/>
        <w:widowControl w:val="0"/>
        <w:spacing w:before="0" w:line="240" w:lineRule="auto"/>
        <w:ind w:left="360" w:firstLine="0"/>
        <w:jc w:val="both"/>
        <w:rPr>
          <w:lang w:eastAsia="zh-CN"/>
        </w:rPr>
      </w:pPr>
      <w:r>
        <w:rPr>
          <w:noProof/>
          <w:lang w:eastAsia="zh-CN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15pt;height:249.8pt;mso-position-horizontal:absolute">
            <v:imagedata r:id="rId8" o:title="bm_structure"/>
          </v:shape>
        </w:pict>
      </w:r>
    </w:p>
    <w:p w:rsidR="00226F86" w:rsidRPr="001A19CD" w:rsidRDefault="00226F86" w:rsidP="00226F86">
      <w:pPr>
        <w:pStyle w:val="a7"/>
        <w:rPr>
          <w:b/>
          <w:lang w:eastAsia="zh-CN"/>
        </w:rPr>
      </w:pPr>
      <w:r>
        <w:t xml:space="preserve">图表 </w:t>
      </w:r>
      <w:fldSimple w:instr=" SEQ 图表 \* ARABIC ">
        <w:r>
          <w:rPr>
            <w:noProof/>
          </w:rPr>
          <w:t>1</w:t>
        </w:r>
      </w:fldSimple>
    </w:p>
    <w:p w:rsidR="001A19CD" w:rsidRDefault="009C0931" w:rsidP="001A19CD">
      <w:pPr>
        <w:pStyle w:val="2"/>
        <w:rPr>
          <w:lang w:eastAsia="zh-CN"/>
        </w:rPr>
      </w:pPr>
      <w:bookmarkStart w:id="4" w:name="_Toc485891315"/>
      <w:r w:rsidRPr="009C0931">
        <w:rPr>
          <w:rFonts w:hint="eastAsia"/>
          <w:lang w:eastAsia="zh-CN"/>
        </w:rPr>
        <w:t>数据表</w:t>
      </w:r>
      <w:r>
        <w:rPr>
          <w:rFonts w:hint="eastAsia"/>
          <w:lang w:eastAsia="zh-CN"/>
        </w:rPr>
        <w:t>定义</w:t>
      </w:r>
      <w:bookmarkEnd w:id="4"/>
    </w:p>
    <w:p w:rsidR="00820EAE" w:rsidRDefault="00003FCD" w:rsidP="00003FCD">
      <w:pPr>
        <w:pStyle w:val="3"/>
      </w:pPr>
      <w:r w:rsidRPr="00003FCD">
        <w:rPr>
          <w:rFonts w:hint="eastAsia"/>
        </w:rPr>
        <w:t>用户信息表（</w:t>
      </w:r>
      <w:r w:rsidRPr="00003FCD">
        <w:t>bm_user</w:t>
      </w:r>
      <w:r w:rsidRPr="00003FCD">
        <w:rPr>
          <w:rFonts w:hint="eastAsia"/>
        </w:rPr>
        <w:t>）</w:t>
      </w:r>
      <w:r w:rsidRPr="00003FCD">
        <w:rPr>
          <w:webHidden/>
        </w:rPr>
        <w:tab/>
      </w:r>
      <w:r w:rsidRPr="00003FCD">
        <w:rPr>
          <w:webHidden/>
        </w:rPr>
        <w:fldChar w:fldCharType="begin"/>
      </w:r>
      <w:r w:rsidRPr="00003FCD">
        <w:rPr>
          <w:webHidden/>
        </w:rPr>
        <w:instrText xml:space="preserve"> PAGEREF _Toc485891316 \h </w:instrText>
      </w:r>
      <w:r w:rsidRPr="00003FCD">
        <w:rPr>
          <w:webHidden/>
        </w:rPr>
      </w:r>
      <w:r w:rsidRPr="00003FCD">
        <w:rPr>
          <w:webHidden/>
        </w:rPr>
        <w:fldChar w:fldCharType="separate"/>
      </w:r>
      <w:r w:rsidRPr="00003FCD">
        <w:rPr>
          <w:webHidden/>
        </w:rPr>
        <w:t>4</w:t>
      </w:r>
      <w:r w:rsidRPr="00003FCD">
        <w:rPr>
          <w:webHidden/>
        </w:rPr>
        <w:fldChar w:fldCharType="end"/>
      </w:r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1701"/>
        <w:gridCol w:w="2693"/>
        <w:gridCol w:w="1843"/>
      </w:tblGrid>
      <w:tr w:rsidR="00820EAE" w:rsidRPr="004822C9" w:rsidTr="00643DA9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备注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字段描述</w:t>
            </w:r>
          </w:p>
        </w:tc>
      </w:tr>
      <w:tr w:rsidR="00820EAE" w:rsidRPr="00EF64D0" w:rsidTr="00643DA9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Pr="00C13C2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 w:rsidRPr="00646A81">
              <w:rPr>
                <w:szCs w:val="18"/>
              </w:rPr>
              <w:t xml:space="preserve">PRIMARY KEY  </w:t>
            </w:r>
          </w:p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Pr="00477940" w:rsidRDefault="00820EAE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的ID，为用户的唯一标识，由系统自动生成</w:t>
            </w:r>
          </w:p>
        </w:tc>
      </w:tr>
      <w:tr w:rsidR="00820EAE" w:rsidRPr="00EF64D0" w:rsidTr="00643DA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B7671D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u</w:t>
            </w:r>
            <w:r w:rsidR="00820EAE">
              <w:rPr>
                <w:rFonts w:hint="eastAsia"/>
                <w:szCs w:val="18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Default="00003FCD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用户名</w:t>
            </w:r>
          </w:p>
        </w:tc>
      </w:tr>
      <w:tr w:rsidR="00820EAE" w:rsidRPr="00EF64D0" w:rsidTr="00643DA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upw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Pr="00B31D89" w:rsidRDefault="00820EAE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</w:t>
            </w:r>
            <w:r w:rsidRPr="00B31D89">
              <w:rPr>
                <w:rFonts w:hint="eastAsia"/>
                <w:color w:val="000000"/>
                <w:szCs w:val="18"/>
              </w:rPr>
              <w:t>CHAR</w:t>
            </w:r>
            <w:r w:rsidRPr="00B31D89"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 w:rsidRPr="00B31D89"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Pr="00477940" w:rsidRDefault="00003FCD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用户密码</w:t>
            </w:r>
          </w:p>
        </w:tc>
      </w:tr>
      <w:tr w:rsidR="00721089" w:rsidRPr="00EF64D0" w:rsidTr="00643DA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89" w:rsidRDefault="00721089" w:rsidP="00721089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 w:rsidRPr="00721089">
              <w:rPr>
                <w:szCs w:val="18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89" w:rsidRDefault="00721089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 w:rsidRPr="00721089">
              <w:rPr>
                <w:szCs w:val="18"/>
              </w:rPr>
              <w:t>VARCHAR(6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089" w:rsidRPr="00646A81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089" w:rsidRPr="00477940" w:rsidRDefault="00003FCD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用户邮箱</w:t>
            </w:r>
          </w:p>
        </w:tc>
      </w:tr>
      <w:tr w:rsidR="00820EAE" w:rsidRPr="00EF64D0" w:rsidTr="00643DA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ph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Pr="00B31D89" w:rsidRDefault="00820EAE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</w:t>
            </w:r>
            <w:r w:rsidRPr="00B31D89">
              <w:rPr>
                <w:rFonts w:hint="eastAsia"/>
                <w:color w:val="000000"/>
                <w:szCs w:val="18"/>
              </w:rPr>
              <w:t>CHAR</w:t>
            </w:r>
            <w:r w:rsidRPr="00B31D89">
              <w:rPr>
                <w:color w:val="000000"/>
                <w:szCs w:val="18"/>
              </w:rPr>
              <w:t>(</w:t>
            </w:r>
            <w:r w:rsidR="00721089">
              <w:rPr>
                <w:rFonts w:hint="eastAsia"/>
                <w:color w:val="000000"/>
                <w:szCs w:val="18"/>
              </w:rPr>
              <w:t>1</w:t>
            </w:r>
            <w:r w:rsidR="00721089">
              <w:rPr>
                <w:rFonts w:hint="eastAsia"/>
                <w:color w:val="000000"/>
                <w:szCs w:val="18"/>
                <w:lang w:eastAsia="zh-CN"/>
              </w:rPr>
              <w:t>6</w:t>
            </w:r>
            <w:r w:rsidRPr="00B31D89"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NOT </w:t>
            </w:r>
            <w:r w:rsidRPr="00646A81">
              <w:rPr>
                <w:szCs w:val="18"/>
              </w:rPr>
              <w:t>NULL</w:t>
            </w:r>
            <w:r>
              <w:rPr>
                <w:rFonts w:hint="eastAsia"/>
                <w:szCs w:val="18"/>
              </w:rPr>
              <w:t xml:space="preserve"> UNIQ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Pr="00477940" w:rsidRDefault="00820EAE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</w:tr>
      <w:tr w:rsidR="00721089" w:rsidRPr="00EF64D0" w:rsidTr="00643DA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89" w:rsidRDefault="00721089" w:rsidP="00721089">
            <w:pPr>
              <w:snapToGrid w:val="0"/>
              <w:spacing w:line="240" w:lineRule="auto"/>
              <w:rPr>
                <w:szCs w:val="18"/>
              </w:rPr>
            </w:pPr>
            <w:r w:rsidRPr="00721089">
              <w:rPr>
                <w:szCs w:val="18"/>
              </w:rPr>
              <w:t xml:space="preserve">avata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89" w:rsidRDefault="00721089" w:rsidP="00721089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 w:rsidRPr="00721089">
              <w:rPr>
                <w:szCs w:val="18"/>
              </w:rPr>
              <w:t>VARCHAR(12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089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089" w:rsidRDefault="00721089" w:rsidP="00B3129E">
            <w:pPr>
              <w:snapToGrid w:val="0"/>
              <w:spacing w:line="240" w:lineRule="auto"/>
              <w:rPr>
                <w:szCs w:val="18"/>
              </w:rPr>
            </w:pPr>
            <w:r w:rsidRPr="00721089">
              <w:rPr>
                <w:szCs w:val="18"/>
              </w:rPr>
              <w:t>头像图片路径</w:t>
            </w:r>
          </w:p>
        </w:tc>
      </w:tr>
      <w:tr w:rsidR="00721089" w:rsidRPr="00EF64D0" w:rsidTr="00643DA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89" w:rsidRPr="00721089" w:rsidRDefault="00BA00E2" w:rsidP="00BA00E2">
            <w:pPr>
              <w:snapToGrid w:val="0"/>
              <w:spacing w:line="240" w:lineRule="auto"/>
              <w:rPr>
                <w:szCs w:val="18"/>
              </w:rPr>
            </w:pPr>
            <w:r w:rsidRPr="00BA00E2">
              <w:rPr>
                <w:szCs w:val="18"/>
              </w:rPr>
              <w:t xml:space="preserve">user_nam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89" w:rsidRPr="00721089" w:rsidRDefault="00BA00E2" w:rsidP="00BA00E2">
            <w:pPr>
              <w:snapToGrid w:val="0"/>
              <w:spacing w:line="240" w:lineRule="auto"/>
              <w:rPr>
                <w:szCs w:val="18"/>
              </w:rPr>
            </w:pPr>
            <w:r w:rsidRPr="00BA00E2">
              <w:rPr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089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089" w:rsidRPr="00721089" w:rsidRDefault="00BA00E2" w:rsidP="00B3129E">
            <w:pPr>
              <w:snapToGrid w:val="0"/>
              <w:spacing w:line="240" w:lineRule="auto"/>
              <w:rPr>
                <w:szCs w:val="18"/>
              </w:rPr>
            </w:pPr>
            <w:r w:rsidRPr="00BA00E2">
              <w:rPr>
                <w:szCs w:val="18"/>
              </w:rPr>
              <w:t>用户名，如王小</w:t>
            </w:r>
            <w:r w:rsidR="004F0840">
              <w:rPr>
                <w:rFonts w:hint="eastAsia"/>
                <w:szCs w:val="18"/>
                <w:lang w:eastAsia="zh-CN"/>
              </w:rPr>
              <w:t>Y</w:t>
            </w:r>
          </w:p>
        </w:tc>
      </w:tr>
      <w:tr w:rsidR="00A812DF" w:rsidRPr="00EF64D0" w:rsidTr="00643DA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2DF" w:rsidRPr="00BA00E2" w:rsidRDefault="000F782A" w:rsidP="000F782A">
            <w:pPr>
              <w:snapToGrid w:val="0"/>
              <w:spacing w:line="240" w:lineRule="auto"/>
              <w:rPr>
                <w:szCs w:val="18"/>
              </w:rPr>
            </w:pPr>
            <w:r w:rsidRPr="000F782A">
              <w:rPr>
                <w:szCs w:val="18"/>
              </w:rPr>
              <w:t xml:space="preserve">gend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DF" w:rsidRPr="00BA00E2" w:rsidRDefault="000F782A" w:rsidP="000F782A">
            <w:pPr>
              <w:snapToGrid w:val="0"/>
              <w:spacing w:line="240" w:lineRule="auto"/>
              <w:rPr>
                <w:szCs w:val="18"/>
              </w:rPr>
            </w:pPr>
            <w:r w:rsidRPr="000F782A">
              <w:rPr>
                <w:szCs w:val="18"/>
              </w:rPr>
              <w:t xml:space="preserve">IN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2DF" w:rsidRDefault="00A812DF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12DF" w:rsidRPr="00BA00E2" w:rsidRDefault="000F782A" w:rsidP="00B3129E">
            <w:pPr>
              <w:snapToGrid w:val="0"/>
              <w:spacing w:line="240" w:lineRule="auto"/>
              <w:rPr>
                <w:szCs w:val="18"/>
              </w:rPr>
            </w:pPr>
            <w:r w:rsidRPr="000F782A">
              <w:rPr>
                <w:szCs w:val="18"/>
              </w:rPr>
              <w:t>性别  0-女  1-男</w:t>
            </w:r>
          </w:p>
        </w:tc>
      </w:tr>
      <w:tr w:rsidR="00003FCD" w:rsidRPr="00EF64D0" w:rsidTr="00643DA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FCD" w:rsidRPr="000F782A" w:rsidRDefault="00003FCD" w:rsidP="000F782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birth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FCD" w:rsidRPr="000F782A" w:rsidRDefault="00003FCD" w:rsidP="000537D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BIGIN</w:t>
            </w:r>
            <w:r w:rsidR="000537D1">
              <w:rPr>
                <w:szCs w:val="18"/>
                <w:lang w:eastAsia="zh-CN"/>
              </w:rPr>
              <w:t>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FCD" w:rsidRDefault="00003FCD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FCD" w:rsidRPr="000F782A" w:rsidRDefault="00003FCD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用户生日</w:t>
            </w:r>
          </w:p>
        </w:tc>
      </w:tr>
      <w:tr w:rsidR="00003FCD" w:rsidRPr="00EF64D0" w:rsidTr="00F02D17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FCD" w:rsidRDefault="00003FCD" w:rsidP="000F782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FCD" w:rsidRDefault="00003FCD" w:rsidP="000F782A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FCD" w:rsidRDefault="00003FCD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FCD" w:rsidRDefault="00003FCD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邮编</w:t>
            </w:r>
          </w:p>
        </w:tc>
      </w:tr>
      <w:tr w:rsidR="000537D1" w:rsidRPr="00EF64D0" w:rsidTr="00F02D17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7D1" w:rsidRDefault="000537D1" w:rsidP="000F782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f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D1" w:rsidRDefault="000537D1" w:rsidP="000F782A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BIG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7D1" w:rsidRDefault="000537D1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37D1" w:rsidRDefault="000537D1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粉丝量</w:t>
            </w:r>
          </w:p>
        </w:tc>
      </w:tr>
      <w:tr w:rsidR="00F02D17" w:rsidRPr="00EF64D0" w:rsidTr="00643DA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2D17" w:rsidRDefault="00F02D17" w:rsidP="000F782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17" w:rsidRDefault="00F02D17" w:rsidP="000F782A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B</w:t>
            </w:r>
            <w:r>
              <w:rPr>
                <w:szCs w:val="18"/>
                <w:lang w:eastAsia="zh-CN"/>
              </w:rPr>
              <w:t>OOE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02D17" w:rsidRDefault="00F02D17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02D17" w:rsidRDefault="00F02D17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是否为会员0</w:t>
            </w:r>
            <w:r>
              <w:rPr>
                <w:szCs w:val="18"/>
                <w:lang w:eastAsia="zh-CN"/>
              </w:rPr>
              <w:t>-否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>1</w:t>
            </w:r>
            <w:r>
              <w:rPr>
                <w:rFonts w:hint="eastAsia"/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>是</w:t>
            </w:r>
          </w:p>
        </w:tc>
      </w:tr>
    </w:tbl>
    <w:p w:rsidR="00820EAE" w:rsidRPr="00555841" w:rsidRDefault="00643DA9" w:rsidP="00643DA9">
      <w:pPr>
        <w:pStyle w:val="3"/>
        <w:rPr>
          <w:lang w:eastAsia="zh-CN"/>
        </w:rPr>
      </w:pPr>
      <w:r w:rsidRPr="00643DA9">
        <w:rPr>
          <w:rFonts w:hint="eastAsia"/>
          <w:lang w:eastAsia="zh-CN"/>
        </w:rPr>
        <w:t>用户音乐列表（</w:t>
      </w:r>
      <w:r w:rsidRPr="00643DA9">
        <w:rPr>
          <w:lang w:eastAsia="zh-CN"/>
        </w:rPr>
        <w:t>bm_user_self</w:t>
      </w:r>
      <w:r w:rsidRPr="00643DA9">
        <w:rPr>
          <w:rFonts w:hint="eastAsia"/>
          <w:lang w:eastAsia="zh-CN"/>
        </w:rPr>
        <w:t>）</w:t>
      </w:r>
      <w:r w:rsidRPr="00643DA9">
        <w:rPr>
          <w:webHidden/>
          <w:lang w:eastAsia="zh-CN"/>
        </w:rPr>
        <w:tab/>
      </w:r>
      <w:r w:rsidRPr="00643DA9">
        <w:rPr>
          <w:webHidden/>
          <w:lang w:eastAsia="zh-CN"/>
        </w:rPr>
        <w:fldChar w:fldCharType="begin"/>
      </w:r>
      <w:r w:rsidRPr="00643DA9">
        <w:rPr>
          <w:webHidden/>
          <w:lang w:eastAsia="zh-CN"/>
        </w:rPr>
        <w:instrText xml:space="preserve"> PAGEREF _Toc485891318 \h </w:instrText>
      </w:r>
      <w:r w:rsidRPr="00643DA9">
        <w:rPr>
          <w:webHidden/>
          <w:lang w:eastAsia="zh-CN"/>
        </w:rPr>
      </w:r>
      <w:r w:rsidRPr="00643DA9">
        <w:rPr>
          <w:webHidden/>
          <w:lang w:eastAsia="zh-CN"/>
        </w:rPr>
        <w:fldChar w:fldCharType="separate"/>
      </w:r>
      <w:r w:rsidRPr="00643DA9">
        <w:rPr>
          <w:webHidden/>
          <w:lang w:eastAsia="zh-CN"/>
        </w:rPr>
        <w:t>5</w:t>
      </w:r>
      <w:r w:rsidRPr="00643DA9">
        <w:rPr>
          <w:webHidden/>
          <w:lang w:eastAsia="zh-CN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1612"/>
        <w:gridCol w:w="2662"/>
        <w:gridCol w:w="2264"/>
      </w:tblGrid>
      <w:tr w:rsidR="00820EAE" w:rsidRPr="004822C9" w:rsidTr="00BE66AF">
        <w:trPr>
          <w:trHeight w:val="446"/>
        </w:trPr>
        <w:tc>
          <w:tcPr>
            <w:tcW w:w="191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266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820EAE" w:rsidRPr="008B04C9" w:rsidTr="00BE66AF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820EAE" w:rsidRPr="008B04C9" w:rsidRDefault="00461967" w:rsidP="0075550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sid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820EAE" w:rsidRPr="00C13C21" w:rsidRDefault="00461967" w:rsidP="00755501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INT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820EAE" w:rsidRPr="00402C3B" w:rsidRDefault="00461967" w:rsidP="00B3129E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820EAE" w:rsidRPr="008B04C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 w:rsidR="00755501" w:rsidRPr="008B04C9" w:rsidTr="00BE66AF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755501" w:rsidRPr="00755501" w:rsidRDefault="00461967" w:rsidP="0075550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fid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755501" w:rsidRPr="00755501" w:rsidRDefault="00461967" w:rsidP="00755501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INT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755501" w:rsidRPr="00755501" w:rsidRDefault="00755501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755501" w:rsidRPr="008B04C9" w:rsidRDefault="00461967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专辑名</w:t>
            </w:r>
          </w:p>
        </w:tc>
      </w:tr>
      <w:tr w:rsidR="00E86946" w:rsidRPr="008B04C9" w:rsidTr="00BE66AF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E86946" w:rsidRDefault="00E86946" w:rsidP="0075550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u</w:t>
            </w:r>
            <w:r>
              <w:rPr>
                <w:szCs w:val="18"/>
                <w:lang w:eastAsia="zh-CN"/>
              </w:rPr>
              <w:t>id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E86946" w:rsidRPr="00602C58" w:rsidRDefault="00E86946" w:rsidP="0075550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E86946" w:rsidRPr="00755501" w:rsidRDefault="00E86946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E86946" w:rsidRDefault="00E86946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</w:t>
            </w:r>
            <w:r>
              <w:rPr>
                <w:szCs w:val="18"/>
                <w:lang w:eastAsia="zh-CN"/>
              </w:rPr>
              <w:t>id</w:t>
            </w:r>
          </w:p>
        </w:tc>
      </w:tr>
      <w:tr w:rsidR="00755501" w:rsidRPr="008B04C9" w:rsidTr="00BE66AF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755501" w:rsidRPr="00755501" w:rsidRDefault="00461967" w:rsidP="0075550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mid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755501" w:rsidRPr="00755501" w:rsidRDefault="00461967" w:rsidP="00755501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INT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755501" w:rsidRPr="00755501" w:rsidRDefault="00755501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755501" w:rsidRPr="008B04C9" w:rsidRDefault="00461967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单曲名</w:t>
            </w:r>
          </w:p>
        </w:tc>
      </w:tr>
      <w:tr w:rsidR="00820EAE" w:rsidRPr="00B31D89" w:rsidTr="00BE66AF">
        <w:trPr>
          <w:trHeight w:val="179"/>
        </w:trPr>
        <w:tc>
          <w:tcPr>
            <w:tcW w:w="1919" w:type="dxa"/>
            <w:tcBorders>
              <w:left w:val="nil"/>
            </w:tcBorders>
            <w:vAlign w:val="center"/>
          </w:tcPr>
          <w:p w:rsidR="00820EAE" w:rsidRPr="00B31D89" w:rsidRDefault="00F02D17" w:rsidP="00755501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slove</w:t>
            </w:r>
          </w:p>
        </w:tc>
        <w:tc>
          <w:tcPr>
            <w:tcW w:w="1612" w:type="dxa"/>
            <w:vAlign w:val="center"/>
          </w:tcPr>
          <w:p w:rsidR="00820EAE" w:rsidRPr="00B31D89" w:rsidRDefault="00F02D17" w:rsidP="00755501">
            <w:pPr>
              <w:rPr>
                <w:color w:val="000000"/>
                <w:szCs w:val="18"/>
                <w:lang w:eastAsia="zh-CN"/>
              </w:rPr>
            </w:pPr>
            <w:r>
              <w:rPr>
                <w:rFonts w:hint="eastAsia"/>
                <w:color w:val="000000"/>
                <w:szCs w:val="18"/>
                <w:lang w:eastAsia="zh-CN"/>
              </w:rPr>
              <w:t>B</w:t>
            </w:r>
            <w:r>
              <w:rPr>
                <w:color w:val="000000"/>
                <w:szCs w:val="18"/>
                <w:lang w:eastAsia="zh-CN"/>
              </w:rPr>
              <w:t>OOLEAN</w:t>
            </w:r>
          </w:p>
        </w:tc>
        <w:tc>
          <w:tcPr>
            <w:tcW w:w="2662" w:type="dxa"/>
            <w:tcBorders>
              <w:right w:val="nil"/>
            </w:tcBorders>
            <w:vAlign w:val="bottom"/>
          </w:tcPr>
          <w:p w:rsidR="00820EAE" w:rsidRPr="00B31D89" w:rsidRDefault="00820EAE" w:rsidP="00B3129E">
            <w:pPr>
              <w:rPr>
                <w:color w:val="000000"/>
                <w:szCs w:val="18"/>
              </w:rPr>
            </w:pPr>
          </w:p>
        </w:tc>
        <w:tc>
          <w:tcPr>
            <w:tcW w:w="2264" w:type="dxa"/>
            <w:tcBorders>
              <w:right w:val="nil"/>
            </w:tcBorders>
            <w:vAlign w:val="center"/>
          </w:tcPr>
          <w:p w:rsidR="00820EAE" w:rsidRPr="00A44EF2" w:rsidRDefault="00F02D17" w:rsidP="00B3129E">
            <w:pPr>
              <w:rPr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</w:rPr>
              <w:t>最爱</w:t>
            </w:r>
            <w:r>
              <w:rPr>
                <w:rFonts w:hint="eastAsia"/>
                <w:color w:val="000000"/>
                <w:sz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lang w:eastAsia="zh-CN"/>
              </w:rPr>
              <w:t>0</w:t>
            </w:r>
            <w:r>
              <w:rPr>
                <w:rFonts w:hint="eastAsia"/>
                <w:color w:val="000000"/>
                <w:sz w:val="21"/>
                <w:lang w:eastAsia="zh-CN"/>
              </w:rPr>
              <w:t>-</w:t>
            </w:r>
            <w:r>
              <w:rPr>
                <w:color w:val="000000"/>
                <w:sz w:val="21"/>
                <w:lang w:eastAsia="zh-CN"/>
              </w:rPr>
              <w:t>否</w:t>
            </w:r>
            <w:r>
              <w:rPr>
                <w:rFonts w:hint="eastAsia"/>
                <w:color w:val="000000"/>
                <w:sz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lang w:eastAsia="zh-CN"/>
              </w:rPr>
              <w:t>1</w:t>
            </w:r>
            <w:r>
              <w:rPr>
                <w:rFonts w:hint="eastAsia"/>
                <w:color w:val="000000"/>
                <w:sz w:val="21"/>
                <w:lang w:eastAsia="zh-CN"/>
              </w:rPr>
              <w:t>-</w:t>
            </w:r>
            <w:r>
              <w:rPr>
                <w:color w:val="000000"/>
                <w:sz w:val="21"/>
                <w:lang w:eastAsia="zh-CN"/>
              </w:rPr>
              <w:t>是</w:t>
            </w:r>
          </w:p>
        </w:tc>
      </w:tr>
      <w:tr w:rsidR="00F02D17" w:rsidRPr="00B31D89" w:rsidTr="00BE66AF">
        <w:trPr>
          <w:trHeight w:val="179"/>
        </w:trPr>
        <w:tc>
          <w:tcPr>
            <w:tcW w:w="1919" w:type="dxa"/>
            <w:tcBorders>
              <w:left w:val="nil"/>
            </w:tcBorders>
            <w:vAlign w:val="center"/>
          </w:tcPr>
          <w:p w:rsidR="00F02D17" w:rsidRDefault="00F02D17" w:rsidP="00755501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share</w:t>
            </w:r>
          </w:p>
        </w:tc>
        <w:tc>
          <w:tcPr>
            <w:tcW w:w="1612" w:type="dxa"/>
            <w:vAlign w:val="center"/>
          </w:tcPr>
          <w:p w:rsidR="00F02D17" w:rsidRDefault="00F02D17" w:rsidP="00755501">
            <w:pPr>
              <w:rPr>
                <w:color w:val="000000"/>
                <w:szCs w:val="18"/>
                <w:lang w:eastAsia="zh-CN"/>
              </w:rPr>
            </w:pPr>
            <w:r>
              <w:rPr>
                <w:rFonts w:hint="eastAsia"/>
                <w:color w:val="000000"/>
                <w:szCs w:val="18"/>
                <w:lang w:eastAsia="zh-CN"/>
              </w:rPr>
              <w:t>B</w:t>
            </w:r>
            <w:r>
              <w:rPr>
                <w:color w:val="000000"/>
                <w:szCs w:val="18"/>
                <w:lang w:eastAsia="zh-CN"/>
              </w:rPr>
              <w:t>OOLEAN</w:t>
            </w:r>
          </w:p>
        </w:tc>
        <w:tc>
          <w:tcPr>
            <w:tcW w:w="2662" w:type="dxa"/>
            <w:tcBorders>
              <w:right w:val="nil"/>
            </w:tcBorders>
            <w:vAlign w:val="bottom"/>
          </w:tcPr>
          <w:p w:rsidR="00F02D17" w:rsidRPr="00B31D89" w:rsidRDefault="00F02D17" w:rsidP="00B3129E">
            <w:pPr>
              <w:rPr>
                <w:color w:val="000000"/>
                <w:szCs w:val="18"/>
              </w:rPr>
            </w:pPr>
          </w:p>
        </w:tc>
        <w:tc>
          <w:tcPr>
            <w:tcW w:w="2264" w:type="dxa"/>
            <w:tcBorders>
              <w:right w:val="nil"/>
            </w:tcBorders>
            <w:vAlign w:val="center"/>
          </w:tcPr>
          <w:p w:rsidR="00F02D17" w:rsidRDefault="00F02D17" w:rsidP="00B3129E">
            <w:pPr>
              <w:rPr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</w:rPr>
              <w:t>分享</w:t>
            </w:r>
            <w:r>
              <w:rPr>
                <w:rFonts w:hint="eastAsia"/>
                <w:color w:val="000000"/>
                <w:sz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lang w:eastAsia="zh-CN"/>
              </w:rPr>
              <w:t>0</w:t>
            </w:r>
            <w:r>
              <w:rPr>
                <w:rFonts w:hint="eastAsia"/>
                <w:color w:val="000000"/>
                <w:sz w:val="21"/>
                <w:lang w:eastAsia="zh-CN"/>
              </w:rPr>
              <w:t>-</w:t>
            </w:r>
            <w:r>
              <w:rPr>
                <w:color w:val="000000"/>
                <w:sz w:val="21"/>
                <w:lang w:eastAsia="zh-CN"/>
              </w:rPr>
              <w:t>否</w:t>
            </w:r>
            <w:r>
              <w:rPr>
                <w:rFonts w:hint="eastAsia"/>
                <w:color w:val="000000"/>
                <w:sz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lang w:eastAsia="zh-CN"/>
              </w:rPr>
              <w:t>1</w:t>
            </w:r>
            <w:r>
              <w:rPr>
                <w:rFonts w:hint="eastAsia"/>
                <w:color w:val="000000"/>
                <w:sz w:val="21"/>
                <w:lang w:eastAsia="zh-CN"/>
              </w:rPr>
              <w:t>-</w:t>
            </w:r>
            <w:r>
              <w:rPr>
                <w:color w:val="000000"/>
                <w:sz w:val="21"/>
                <w:lang w:eastAsia="zh-CN"/>
              </w:rPr>
              <w:t xml:space="preserve"> 是</w:t>
            </w:r>
          </w:p>
        </w:tc>
      </w:tr>
      <w:tr w:rsidR="00E86946" w:rsidRPr="00B31D89" w:rsidTr="00BE66AF">
        <w:trPr>
          <w:trHeight w:val="179"/>
        </w:trPr>
        <w:tc>
          <w:tcPr>
            <w:tcW w:w="1919" w:type="dxa"/>
            <w:tcBorders>
              <w:left w:val="nil"/>
              <w:bottom w:val="single" w:sz="12" w:space="0" w:color="auto"/>
            </w:tcBorders>
            <w:vAlign w:val="center"/>
          </w:tcPr>
          <w:p w:rsidR="00E86946" w:rsidRDefault="00E86946" w:rsidP="00755501">
            <w:pPr>
              <w:rPr>
                <w:color w:val="000000"/>
                <w:szCs w:val="18"/>
                <w:lang w:eastAsia="zh-CN"/>
              </w:rPr>
            </w:pPr>
            <w:r>
              <w:rPr>
                <w:rFonts w:hint="eastAsia"/>
                <w:color w:val="000000"/>
                <w:szCs w:val="18"/>
                <w:lang w:eastAsia="zh-CN"/>
              </w:rPr>
              <w:t>l</w:t>
            </w:r>
            <w:r>
              <w:rPr>
                <w:color w:val="000000"/>
                <w:szCs w:val="18"/>
                <w:lang w:eastAsia="zh-CN"/>
              </w:rPr>
              <w:t>oad</w:t>
            </w:r>
            <w:r w:rsidR="00635DE8">
              <w:rPr>
                <w:color w:val="000000"/>
                <w:szCs w:val="18"/>
                <w:lang w:eastAsia="zh-CN"/>
              </w:rPr>
              <w:t>down</w:t>
            </w:r>
          </w:p>
        </w:tc>
        <w:tc>
          <w:tcPr>
            <w:tcW w:w="1612" w:type="dxa"/>
            <w:tcBorders>
              <w:bottom w:val="single" w:sz="12" w:space="0" w:color="auto"/>
            </w:tcBorders>
            <w:vAlign w:val="center"/>
          </w:tcPr>
          <w:p w:rsidR="00E86946" w:rsidRDefault="00E86946" w:rsidP="00755501">
            <w:pPr>
              <w:rPr>
                <w:color w:val="000000"/>
                <w:szCs w:val="18"/>
                <w:lang w:eastAsia="zh-CN"/>
              </w:rPr>
            </w:pPr>
            <w:r>
              <w:rPr>
                <w:rFonts w:hint="eastAsia"/>
                <w:color w:val="000000"/>
                <w:szCs w:val="18"/>
                <w:lang w:eastAsia="zh-CN"/>
              </w:rPr>
              <w:t>B</w:t>
            </w:r>
            <w:r>
              <w:rPr>
                <w:color w:val="000000"/>
                <w:szCs w:val="18"/>
                <w:lang w:eastAsia="zh-CN"/>
              </w:rPr>
              <w:t>OOLEAN</w:t>
            </w:r>
          </w:p>
        </w:tc>
        <w:tc>
          <w:tcPr>
            <w:tcW w:w="2662" w:type="dxa"/>
            <w:tcBorders>
              <w:bottom w:val="single" w:sz="12" w:space="0" w:color="auto"/>
              <w:right w:val="nil"/>
            </w:tcBorders>
            <w:vAlign w:val="bottom"/>
          </w:tcPr>
          <w:p w:rsidR="00E86946" w:rsidRPr="00B31D89" w:rsidRDefault="00E86946" w:rsidP="00B3129E">
            <w:pPr>
              <w:rPr>
                <w:color w:val="000000"/>
                <w:szCs w:val="18"/>
              </w:rPr>
            </w:pPr>
          </w:p>
        </w:tc>
        <w:tc>
          <w:tcPr>
            <w:tcW w:w="2264" w:type="dxa"/>
            <w:tcBorders>
              <w:bottom w:val="single" w:sz="12" w:space="0" w:color="auto"/>
              <w:right w:val="nil"/>
            </w:tcBorders>
            <w:vAlign w:val="center"/>
          </w:tcPr>
          <w:p w:rsidR="00E86946" w:rsidRDefault="00E86946" w:rsidP="00B3129E">
            <w:pPr>
              <w:rPr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是否已下载</w:t>
            </w:r>
            <w:r>
              <w:rPr>
                <w:rFonts w:hint="eastAsia"/>
                <w:color w:val="000000"/>
                <w:sz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lang w:eastAsia="zh-CN"/>
              </w:rPr>
              <w:t>0</w:t>
            </w:r>
            <w:r>
              <w:rPr>
                <w:rFonts w:hint="eastAsia"/>
                <w:color w:val="000000"/>
                <w:sz w:val="21"/>
                <w:lang w:eastAsia="zh-CN"/>
              </w:rPr>
              <w:t>-</w:t>
            </w:r>
            <w:r>
              <w:rPr>
                <w:color w:val="000000"/>
                <w:sz w:val="21"/>
                <w:lang w:eastAsia="zh-CN"/>
              </w:rPr>
              <w:t>否</w:t>
            </w:r>
            <w:r>
              <w:rPr>
                <w:rFonts w:hint="eastAsia"/>
                <w:color w:val="000000"/>
                <w:sz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lang w:eastAsia="zh-CN"/>
              </w:rPr>
              <w:t>1</w:t>
            </w:r>
            <w:r>
              <w:rPr>
                <w:rFonts w:hint="eastAsia"/>
                <w:color w:val="000000"/>
                <w:sz w:val="21"/>
                <w:lang w:eastAsia="zh-CN"/>
              </w:rPr>
              <w:t>-</w:t>
            </w:r>
            <w:r>
              <w:rPr>
                <w:color w:val="000000"/>
                <w:sz w:val="21"/>
                <w:lang w:eastAsia="zh-CN"/>
              </w:rPr>
              <w:t>是</w:t>
            </w:r>
          </w:p>
        </w:tc>
      </w:tr>
    </w:tbl>
    <w:p w:rsidR="006F60EE" w:rsidRPr="00555841" w:rsidRDefault="00643DA9" w:rsidP="00643DA9">
      <w:pPr>
        <w:pStyle w:val="3"/>
      </w:pPr>
      <w:r w:rsidRPr="00643DA9">
        <w:rPr>
          <w:rFonts w:hint="eastAsia"/>
          <w:lang w:eastAsia="zh-CN"/>
        </w:rPr>
        <w:t>音乐</w:t>
      </w:r>
      <w:r w:rsidR="00461967">
        <w:rPr>
          <w:rFonts w:hint="eastAsia"/>
          <w:lang w:eastAsia="zh-CN"/>
        </w:rPr>
        <w:t>专辑</w:t>
      </w:r>
      <w:r w:rsidRPr="00643DA9">
        <w:rPr>
          <w:rFonts w:hint="eastAsia"/>
          <w:lang w:eastAsia="zh-CN"/>
        </w:rPr>
        <w:t>表</w:t>
      </w:r>
      <w:r w:rsidRPr="00643DA9">
        <w:rPr>
          <w:lang w:eastAsia="zh-CN"/>
        </w:rPr>
        <w:t xml:space="preserve"> </w:t>
      </w:r>
      <w:r w:rsidRPr="00643DA9">
        <w:rPr>
          <w:rFonts w:hint="eastAsia"/>
          <w:lang w:eastAsia="zh-CN"/>
        </w:rPr>
        <w:t>（</w:t>
      </w:r>
      <w:r w:rsidRPr="00643DA9">
        <w:rPr>
          <w:lang w:eastAsia="zh-CN"/>
        </w:rPr>
        <w:t>bm_music_family</w:t>
      </w:r>
      <w:r w:rsidRPr="00643DA9">
        <w:rPr>
          <w:rFonts w:hint="eastAsia"/>
          <w:lang w:eastAsia="zh-CN"/>
        </w:rPr>
        <w:t>）</w:t>
      </w:r>
      <w:r w:rsidRPr="00643DA9">
        <w:rPr>
          <w:webHidden/>
          <w:lang w:eastAsia="zh-CN"/>
        </w:rPr>
        <w:tab/>
      </w:r>
      <w:r w:rsidRPr="00643DA9">
        <w:rPr>
          <w:webHidden/>
          <w:lang w:eastAsia="zh-CN"/>
        </w:rPr>
        <w:fldChar w:fldCharType="begin"/>
      </w:r>
      <w:r w:rsidRPr="00643DA9">
        <w:rPr>
          <w:webHidden/>
          <w:lang w:eastAsia="zh-CN"/>
        </w:rPr>
        <w:instrText xml:space="preserve"> PAGEREF _Toc485891321 \h </w:instrText>
      </w:r>
      <w:r w:rsidRPr="00643DA9">
        <w:rPr>
          <w:webHidden/>
          <w:lang w:eastAsia="zh-CN"/>
        </w:rPr>
      </w:r>
      <w:r w:rsidRPr="00643DA9">
        <w:rPr>
          <w:webHidden/>
          <w:lang w:eastAsia="zh-CN"/>
        </w:rPr>
        <w:fldChar w:fldCharType="separate"/>
      </w:r>
      <w:r w:rsidRPr="00643DA9">
        <w:rPr>
          <w:webHidden/>
          <w:lang w:eastAsia="zh-CN"/>
        </w:rPr>
        <w:t>6</w:t>
      </w:r>
      <w:r w:rsidRPr="00643DA9">
        <w:rPr>
          <w:webHidden/>
          <w:lang w:eastAsia="zh-CN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6F60EE" w:rsidRPr="004822C9" w:rsidTr="00643DA9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6F60EE" w:rsidRPr="004822C9" w:rsidRDefault="006F60EE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F60EE" w:rsidRPr="004822C9" w:rsidRDefault="006F60EE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F60EE" w:rsidRPr="004822C9" w:rsidRDefault="006F60EE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6F60EE" w:rsidRPr="004822C9" w:rsidRDefault="006F60EE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643DA9" w:rsidRPr="00555841" w:rsidTr="00461967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643DA9" w:rsidRPr="002F0D8A" w:rsidRDefault="00643DA9" w:rsidP="00643DA9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f</w:t>
            </w:r>
            <w:r>
              <w:rPr>
                <w:szCs w:val="18"/>
                <w:lang w:eastAsia="zh-CN"/>
              </w:rPr>
              <w:t>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643DA9" w:rsidRPr="00C13C21" w:rsidRDefault="00643DA9" w:rsidP="00643DA9">
            <w:pPr>
              <w:rPr>
                <w:szCs w:val="18"/>
              </w:rPr>
            </w:pPr>
            <w:r w:rsidRPr="00602C58"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</w:tcPr>
          <w:p w:rsidR="00643DA9" w:rsidRPr="00C13C21" w:rsidRDefault="00643DA9" w:rsidP="00643DA9">
            <w:pPr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643DA9" w:rsidRPr="00402C3B" w:rsidRDefault="00643DA9" w:rsidP="00643DA9"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 w:rsidR="00461967" w:rsidRPr="00555841" w:rsidTr="00461967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fname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61967" w:rsidRPr="00C13C21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32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61967" w:rsidRDefault="00461967" w:rsidP="0046196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461967" w:rsidRPr="00857A84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专辑</w:t>
            </w:r>
            <w:r>
              <w:rPr>
                <w:szCs w:val="18"/>
                <w:lang w:eastAsia="zh-CN"/>
              </w:rPr>
              <w:t>名称</w:t>
            </w:r>
          </w:p>
        </w:tc>
      </w:tr>
      <w:tr w:rsidR="00461967" w:rsidRPr="00555841" w:rsidTr="00461967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tit</w:t>
            </w:r>
            <w:r>
              <w:rPr>
                <w:szCs w:val="18"/>
                <w:lang w:eastAsia="zh-CN"/>
              </w:rPr>
              <w:t>le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61967" w:rsidRPr="00C13C21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32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61967" w:rsidRDefault="00461967" w:rsidP="0046196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461967" w:rsidRPr="00857A84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类别名称</w:t>
            </w:r>
          </w:p>
        </w:tc>
      </w:tr>
      <w:tr w:rsidR="00461967" w:rsidRPr="00555841" w:rsidTr="00461967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author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32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61967" w:rsidRDefault="00461967" w:rsidP="0046196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歌手</w:t>
            </w:r>
          </w:p>
        </w:tc>
      </w:tr>
      <w:tr w:rsidR="00461967" w:rsidRPr="00555841" w:rsidTr="00461967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ntro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25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61967" w:rsidRDefault="00461967" w:rsidP="0046196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专辑简介</w:t>
            </w:r>
          </w:p>
        </w:tc>
      </w:tr>
      <w:tr w:rsidR="00461967" w:rsidRPr="00555841" w:rsidTr="00643DA9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mg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461967" w:rsidRDefault="00461967" w:rsidP="0046196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专辑图片</w:t>
            </w:r>
          </w:p>
        </w:tc>
      </w:tr>
    </w:tbl>
    <w:p w:rsidR="00792108" w:rsidRPr="00555841" w:rsidRDefault="00643DA9" w:rsidP="00643DA9">
      <w:pPr>
        <w:pStyle w:val="3"/>
        <w:rPr>
          <w:lang w:eastAsia="zh-CN"/>
        </w:rPr>
      </w:pPr>
      <w:r w:rsidRPr="00643DA9">
        <w:rPr>
          <w:rFonts w:hint="eastAsia"/>
          <w:lang w:eastAsia="zh-CN"/>
        </w:rPr>
        <w:t>音乐表</w:t>
      </w:r>
      <w:r w:rsidRPr="00643DA9">
        <w:rPr>
          <w:lang w:eastAsia="zh-CN"/>
        </w:rPr>
        <w:t xml:space="preserve"> </w:t>
      </w:r>
      <w:r w:rsidRPr="00643DA9">
        <w:rPr>
          <w:rFonts w:hint="eastAsia"/>
          <w:lang w:eastAsia="zh-CN"/>
        </w:rPr>
        <w:t>（</w:t>
      </w:r>
      <w:r w:rsidRPr="00643DA9">
        <w:rPr>
          <w:lang w:eastAsia="zh-CN"/>
        </w:rPr>
        <w:t>bm_music</w:t>
      </w:r>
      <w:r w:rsidRPr="00643DA9">
        <w:rPr>
          <w:rFonts w:hint="eastAsia"/>
          <w:lang w:eastAsia="zh-CN"/>
        </w:rPr>
        <w:t>）</w:t>
      </w:r>
      <w:r w:rsidRPr="00643DA9">
        <w:rPr>
          <w:webHidden/>
          <w:lang w:eastAsia="zh-CN"/>
        </w:rPr>
        <w:tab/>
      </w:r>
      <w:r w:rsidRPr="00643DA9">
        <w:rPr>
          <w:webHidden/>
          <w:lang w:eastAsia="zh-CN"/>
        </w:rPr>
        <w:fldChar w:fldCharType="begin"/>
      </w:r>
      <w:r w:rsidRPr="00643DA9">
        <w:rPr>
          <w:webHidden/>
          <w:lang w:eastAsia="zh-CN"/>
        </w:rPr>
        <w:instrText xml:space="preserve"> PAGEREF _Toc485891322 \h </w:instrText>
      </w:r>
      <w:r w:rsidRPr="00643DA9">
        <w:rPr>
          <w:webHidden/>
          <w:lang w:eastAsia="zh-CN"/>
        </w:rPr>
      </w:r>
      <w:r w:rsidRPr="00643DA9">
        <w:rPr>
          <w:webHidden/>
          <w:lang w:eastAsia="zh-CN"/>
        </w:rPr>
        <w:fldChar w:fldCharType="separate"/>
      </w:r>
      <w:r w:rsidRPr="00643DA9">
        <w:rPr>
          <w:webHidden/>
          <w:lang w:eastAsia="zh-CN"/>
        </w:rPr>
        <w:t>6</w:t>
      </w:r>
      <w:r w:rsidRPr="00643DA9">
        <w:rPr>
          <w:webHidden/>
          <w:lang w:eastAsia="zh-CN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1672"/>
        <w:gridCol w:w="3116"/>
        <w:gridCol w:w="1813"/>
      </w:tblGrid>
      <w:tr w:rsidR="00792108" w:rsidRPr="004822C9" w:rsidTr="00643DA9">
        <w:tc>
          <w:tcPr>
            <w:tcW w:w="192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92108" w:rsidRPr="004822C9" w:rsidRDefault="00792108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92108" w:rsidRPr="004822C9" w:rsidRDefault="00792108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92108" w:rsidRPr="004822C9" w:rsidRDefault="00792108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92108" w:rsidRPr="004822C9" w:rsidRDefault="00792108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792108" w:rsidRPr="00555841" w:rsidTr="00643DA9">
        <w:tc>
          <w:tcPr>
            <w:tcW w:w="1921" w:type="dxa"/>
            <w:tcBorders>
              <w:top w:val="single" w:sz="12" w:space="0" w:color="auto"/>
              <w:left w:val="nil"/>
            </w:tcBorders>
            <w:vAlign w:val="center"/>
          </w:tcPr>
          <w:p w:rsidR="00792108" w:rsidRPr="002F0D8A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m</w:t>
            </w:r>
            <w:r>
              <w:rPr>
                <w:szCs w:val="18"/>
                <w:lang w:eastAsia="zh-CN"/>
              </w:rPr>
              <w:t>id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:rsidR="00792108" w:rsidRPr="00C13C21" w:rsidRDefault="00461967" w:rsidP="00461967">
            <w:pPr>
              <w:rPr>
                <w:szCs w:val="18"/>
              </w:rPr>
            </w:pPr>
            <w:r w:rsidRPr="00602C58">
              <w:rPr>
                <w:szCs w:val="18"/>
              </w:rPr>
              <w:t>INT</w:t>
            </w:r>
          </w:p>
        </w:tc>
        <w:tc>
          <w:tcPr>
            <w:tcW w:w="3116" w:type="dxa"/>
            <w:tcBorders>
              <w:top w:val="single" w:sz="12" w:space="0" w:color="auto"/>
              <w:right w:val="nil"/>
            </w:tcBorders>
            <w:vAlign w:val="center"/>
          </w:tcPr>
          <w:p w:rsidR="00792108" w:rsidRPr="00402C3B" w:rsidRDefault="00461967" w:rsidP="00461967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3" w:type="dxa"/>
            <w:tcBorders>
              <w:top w:val="single" w:sz="12" w:space="0" w:color="auto"/>
              <w:right w:val="nil"/>
            </w:tcBorders>
          </w:tcPr>
          <w:p w:rsidR="00792108" w:rsidRPr="00C13C21" w:rsidRDefault="00792108" w:rsidP="00461967">
            <w:pPr>
              <w:rPr>
                <w:szCs w:val="18"/>
              </w:rPr>
            </w:pPr>
          </w:p>
        </w:tc>
      </w:tr>
      <w:tr w:rsidR="00792108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792108" w:rsidRDefault="00461967" w:rsidP="007779A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f</w:t>
            </w:r>
            <w:r>
              <w:rPr>
                <w:szCs w:val="18"/>
                <w:lang w:eastAsia="zh-CN"/>
              </w:rPr>
              <w:t>id</w:t>
            </w:r>
          </w:p>
        </w:tc>
        <w:tc>
          <w:tcPr>
            <w:tcW w:w="1672" w:type="dxa"/>
          </w:tcPr>
          <w:p w:rsidR="00792108" w:rsidRPr="00C13C21" w:rsidRDefault="00461967" w:rsidP="00461967">
            <w:pPr>
              <w:rPr>
                <w:szCs w:val="18"/>
              </w:rPr>
            </w:pPr>
            <w:r w:rsidRPr="00602C58">
              <w:rPr>
                <w:szCs w:val="18"/>
              </w:rPr>
              <w:t>INT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792108" w:rsidRDefault="00792108" w:rsidP="0046196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792108" w:rsidRPr="00857A84" w:rsidRDefault="00461967" w:rsidP="007779A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专辑名</w:t>
            </w:r>
          </w:p>
        </w:tc>
      </w:tr>
      <w:tr w:rsidR="00792108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792108" w:rsidRPr="002F0D8A" w:rsidRDefault="00461967" w:rsidP="00461967">
            <w:pPr>
              <w:rPr>
                <w:szCs w:val="18"/>
              </w:rPr>
            </w:pPr>
            <w:r>
              <w:rPr>
                <w:szCs w:val="18"/>
              </w:rPr>
              <w:t>mname</w:t>
            </w:r>
          </w:p>
        </w:tc>
        <w:tc>
          <w:tcPr>
            <w:tcW w:w="1672" w:type="dxa"/>
          </w:tcPr>
          <w:p w:rsidR="00792108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128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792108" w:rsidRPr="00B31D89" w:rsidRDefault="00792108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792108" w:rsidRPr="002F0D8A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的名字</w:t>
            </w:r>
          </w:p>
        </w:tc>
      </w:tr>
      <w:tr w:rsidR="00461967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author</w:t>
            </w:r>
          </w:p>
        </w:tc>
        <w:tc>
          <w:tcPr>
            <w:tcW w:w="1672" w:type="dxa"/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32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61967" w:rsidRDefault="00461967" w:rsidP="0046196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单曲</w:t>
            </w:r>
            <w:r>
              <w:rPr>
                <w:szCs w:val="18"/>
                <w:lang w:eastAsia="zh-CN"/>
              </w:rPr>
              <w:t>歌手</w:t>
            </w:r>
          </w:p>
        </w:tc>
      </w:tr>
      <w:tr w:rsidR="00461967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61967" w:rsidRPr="00062C5D" w:rsidRDefault="00461967" w:rsidP="00461967">
            <w:pPr>
              <w:rPr>
                <w:szCs w:val="18"/>
              </w:rPr>
            </w:pPr>
            <w:r>
              <w:rPr>
                <w:szCs w:val="18"/>
              </w:rPr>
              <w:t>word</w:t>
            </w:r>
          </w:p>
        </w:tc>
        <w:tc>
          <w:tcPr>
            <w:tcW w:w="1672" w:type="dxa"/>
          </w:tcPr>
          <w:p w:rsidR="00461967" w:rsidRPr="00062C5D" w:rsidRDefault="00461967" w:rsidP="00461967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255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61967" w:rsidRPr="00B31D89" w:rsidRDefault="00461967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61967" w:rsidRPr="00062C5D" w:rsidRDefault="00461967" w:rsidP="00461967">
            <w:pPr>
              <w:rPr>
                <w:szCs w:val="18"/>
              </w:rPr>
            </w:pPr>
            <w:r>
              <w:rPr>
                <w:szCs w:val="18"/>
              </w:rPr>
              <w:t>歌词</w:t>
            </w:r>
          </w:p>
        </w:tc>
      </w:tr>
      <w:tr w:rsidR="00461967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61967" w:rsidRPr="00C42EC7" w:rsidRDefault="00461967" w:rsidP="00461967">
            <w:pPr>
              <w:rPr>
                <w:szCs w:val="18"/>
              </w:rPr>
            </w:pPr>
            <w:r>
              <w:rPr>
                <w:szCs w:val="18"/>
              </w:rPr>
              <w:t>img</w:t>
            </w:r>
          </w:p>
        </w:tc>
        <w:tc>
          <w:tcPr>
            <w:tcW w:w="1672" w:type="dxa"/>
          </w:tcPr>
          <w:p w:rsidR="00461967" w:rsidRPr="00C42EC7" w:rsidRDefault="00461967" w:rsidP="00461967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61967" w:rsidRPr="00B31D89" w:rsidRDefault="00461967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61967" w:rsidRPr="00C42EC7" w:rsidRDefault="00461967" w:rsidP="00461967">
            <w:pPr>
              <w:rPr>
                <w:szCs w:val="18"/>
              </w:rPr>
            </w:pPr>
            <w:r>
              <w:rPr>
                <w:szCs w:val="18"/>
              </w:rPr>
              <w:t>图片路径</w:t>
            </w:r>
          </w:p>
        </w:tc>
      </w:tr>
      <w:tr w:rsidR="00461967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61967" w:rsidRPr="00F73E80" w:rsidRDefault="00461967" w:rsidP="00461967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lan</w:t>
            </w:r>
          </w:p>
        </w:tc>
        <w:tc>
          <w:tcPr>
            <w:tcW w:w="1672" w:type="dxa"/>
          </w:tcPr>
          <w:p w:rsidR="00461967" w:rsidRPr="00F73E80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20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61967" w:rsidRPr="00B31D89" w:rsidRDefault="00461967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61967" w:rsidRPr="00F73E80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语种</w:t>
            </w:r>
          </w:p>
        </w:tc>
      </w:tr>
      <w:tr w:rsidR="00461967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61967" w:rsidRPr="00574EC8" w:rsidRDefault="00461967" w:rsidP="00461967">
            <w:pPr>
              <w:rPr>
                <w:szCs w:val="18"/>
              </w:rPr>
            </w:pPr>
            <w:r>
              <w:rPr>
                <w:szCs w:val="18"/>
              </w:rPr>
              <w:t>style</w:t>
            </w:r>
          </w:p>
        </w:tc>
        <w:tc>
          <w:tcPr>
            <w:tcW w:w="1672" w:type="dxa"/>
          </w:tcPr>
          <w:p w:rsidR="00461967" w:rsidRPr="00574EC8" w:rsidRDefault="00461967" w:rsidP="00461967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20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61967" w:rsidRPr="00B31D89" w:rsidRDefault="00461967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61967" w:rsidRPr="00574EC8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风格</w:t>
            </w:r>
          </w:p>
        </w:tc>
      </w:tr>
      <w:tr w:rsidR="00461967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61967" w:rsidRPr="00574EC8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m</w:t>
            </w:r>
            <w:r>
              <w:rPr>
                <w:szCs w:val="18"/>
                <w:lang w:eastAsia="zh-CN"/>
              </w:rPr>
              <w:t>ise</w:t>
            </w:r>
          </w:p>
        </w:tc>
        <w:tc>
          <w:tcPr>
            <w:tcW w:w="1672" w:type="dxa"/>
          </w:tcPr>
          <w:p w:rsidR="00461967" w:rsidRPr="00574EC8" w:rsidRDefault="00461967" w:rsidP="00461967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20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61967" w:rsidRPr="00B31D89" w:rsidRDefault="00461967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61967" w:rsidRPr="00574EC8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场景</w:t>
            </w:r>
          </w:p>
        </w:tc>
      </w:tr>
      <w:tr w:rsidR="00461967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61967" w:rsidRPr="00FB44B2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feel</w:t>
            </w:r>
          </w:p>
        </w:tc>
        <w:tc>
          <w:tcPr>
            <w:tcW w:w="1672" w:type="dxa"/>
          </w:tcPr>
          <w:p w:rsidR="00461967" w:rsidRPr="00FB44B2" w:rsidRDefault="00461967" w:rsidP="00461967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20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61967" w:rsidRPr="00B31D89" w:rsidRDefault="00461967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61967" w:rsidRPr="00FB44B2" w:rsidRDefault="00461967" w:rsidP="00461967">
            <w:pPr>
              <w:rPr>
                <w:szCs w:val="18"/>
              </w:rPr>
            </w:pPr>
            <w:r>
              <w:rPr>
                <w:szCs w:val="18"/>
              </w:rPr>
              <w:t>情感</w:t>
            </w:r>
          </w:p>
        </w:tc>
      </w:tr>
      <w:tr w:rsidR="00461967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61967" w:rsidRPr="00511728" w:rsidRDefault="00461967" w:rsidP="00461967">
            <w:pPr>
              <w:rPr>
                <w:szCs w:val="18"/>
              </w:rPr>
            </w:pPr>
            <w:r>
              <w:rPr>
                <w:szCs w:val="18"/>
              </w:rPr>
              <w:t>theme</w:t>
            </w:r>
          </w:p>
        </w:tc>
        <w:tc>
          <w:tcPr>
            <w:tcW w:w="1672" w:type="dxa"/>
          </w:tcPr>
          <w:p w:rsidR="00461967" w:rsidRPr="00511728" w:rsidRDefault="00461967" w:rsidP="00461967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20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61967" w:rsidRPr="00B31D89" w:rsidRDefault="00461967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61967" w:rsidRPr="00511728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主体/</w:t>
            </w:r>
            <w:r>
              <w:rPr>
                <w:szCs w:val="18"/>
                <w:lang w:eastAsia="zh-CN"/>
              </w:rPr>
              <w:t>年代</w:t>
            </w:r>
          </w:p>
        </w:tc>
      </w:tr>
      <w:tr w:rsidR="00461967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61967" w:rsidRPr="003B53C9" w:rsidRDefault="004F0840" w:rsidP="00461967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src</w:t>
            </w:r>
          </w:p>
        </w:tc>
        <w:tc>
          <w:tcPr>
            <w:tcW w:w="1672" w:type="dxa"/>
          </w:tcPr>
          <w:p w:rsidR="00461967" w:rsidRPr="003B53C9" w:rsidRDefault="00461967" w:rsidP="00461967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61967" w:rsidRPr="00B31D89" w:rsidRDefault="00461967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61967" w:rsidRPr="003B53C9" w:rsidRDefault="00461967" w:rsidP="00461967">
            <w:pPr>
              <w:rPr>
                <w:szCs w:val="18"/>
              </w:rPr>
            </w:pPr>
            <w:r>
              <w:rPr>
                <w:szCs w:val="18"/>
              </w:rPr>
              <w:t>音乐路经</w:t>
            </w:r>
          </w:p>
        </w:tc>
      </w:tr>
      <w:tr w:rsidR="004F0840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F0840" w:rsidRDefault="004F0840" w:rsidP="00461967">
            <w:pPr>
              <w:rPr>
                <w:szCs w:val="18"/>
              </w:rPr>
            </w:pPr>
            <w:r>
              <w:rPr>
                <w:szCs w:val="18"/>
              </w:rPr>
              <w:t>listener</w:t>
            </w:r>
          </w:p>
        </w:tc>
        <w:tc>
          <w:tcPr>
            <w:tcW w:w="1672" w:type="dxa"/>
          </w:tcPr>
          <w:p w:rsidR="004F0840" w:rsidRDefault="004F0840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B</w:t>
            </w:r>
            <w:r>
              <w:rPr>
                <w:szCs w:val="18"/>
                <w:lang w:eastAsia="zh-CN"/>
              </w:rPr>
              <w:t>IGIN</w:t>
            </w:r>
            <w:r w:rsidR="00815A4A">
              <w:rPr>
                <w:szCs w:val="18"/>
                <w:lang w:eastAsia="zh-CN"/>
              </w:rPr>
              <w:t>T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F0840" w:rsidRPr="00B31D89" w:rsidRDefault="004F0840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F0840" w:rsidRDefault="004F0840" w:rsidP="00461967">
            <w:pPr>
              <w:rPr>
                <w:szCs w:val="18"/>
              </w:rPr>
            </w:pPr>
            <w:r>
              <w:rPr>
                <w:szCs w:val="18"/>
              </w:rPr>
              <w:t>倾听数量</w:t>
            </w:r>
          </w:p>
        </w:tc>
      </w:tr>
      <w:tr w:rsidR="004F0840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F0840" w:rsidRDefault="004F0840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l</w:t>
            </w:r>
            <w:r>
              <w:rPr>
                <w:szCs w:val="18"/>
                <w:lang w:eastAsia="zh-CN"/>
              </w:rPr>
              <w:t>oadcount</w:t>
            </w:r>
          </w:p>
        </w:tc>
        <w:tc>
          <w:tcPr>
            <w:tcW w:w="1672" w:type="dxa"/>
          </w:tcPr>
          <w:p w:rsidR="004F0840" w:rsidRDefault="004F0840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B</w:t>
            </w:r>
            <w:r>
              <w:rPr>
                <w:szCs w:val="18"/>
                <w:lang w:eastAsia="zh-CN"/>
              </w:rPr>
              <w:t>IGIN</w:t>
            </w:r>
            <w:r w:rsidR="00815A4A">
              <w:rPr>
                <w:szCs w:val="18"/>
                <w:lang w:eastAsia="zh-CN"/>
              </w:rPr>
              <w:t>T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F0840" w:rsidRPr="00B31D89" w:rsidRDefault="004F0840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F0840" w:rsidRDefault="004F0840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下载量</w:t>
            </w:r>
          </w:p>
        </w:tc>
      </w:tr>
      <w:tr w:rsidR="00461967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61967" w:rsidRPr="003B53C9" w:rsidRDefault="00F02D1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sonsale</w:t>
            </w:r>
          </w:p>
        </w:tc>
        <w:tc>
          <w:tcPr>
            <w:tcW w:w="1672" w:type="dxa"/>
          </w:tcPr>
          <w:p w:rsidR="00461967" w:rsidRPr="003B53C9" w:rsidRDefault="00F02D1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B</w:t>
            </w:r>
            <w:r>
              <w:rPr>
                <w:szCs w:val="18"/>
                <w:lang w:eastAsia="zh-CN"/>
              </w:rPr>
              <w:t>OOLEAN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61967" w:rsidRPr="00B31D89" w:rsidRDefault="00461967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61967" w:rsidRPr="003B53C9" w:rsidRDefault="00F02D1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是否收费</w:t>
            </w:r>
            <w:r w:rsidR="00E86946">
              <w:rPr>
                <w:rFonts w:hint="eastAsia"/>
                <w:szCs w:val="18"/>
                <w:lang w:eastAsia="zh-CN"/>
              </w:rPr>
              <w:t>0</w:t>
            </w:r>
            <w:r w:rsidR="00E86946">
              <w:rPr>
                <w:szCs w:val="18"/>
                <w:lang w:eastAsia="zh-CN"/>
              </w:rPr>
              <w:t>-否</w:t>
            </w:r>
            <w:r w:rsidR="00E86946">
              <w:rPr>
                <w:rFonts w:hint="eastAsia"/>
                <w:szCs w:val="18"/>
                <w:lang w:eastAsia="zh-CN"/>
              </w:rPr>
              <w:t xml:space="preserve"> </w:t>
            </w:r>
            <w:r w:rsidR="00E86946">
              <w:rPr>
                <w:szCs w:val="18"/>
                <w:lang w:eastAsia="zh-CN"/>
              </w:rPr>
              <w:t>1</w:t>
            </w:r>
            <w:r w:rsidR="00E86946">
              <w:rPr>
                <w:rFonts w:hint="eastAsia"/>
                <w:szCs w:val="18"/>
                <w:lang w:eastAsia="zh-CN"/>
              </w:rPr>
              <w:t>-</w:t>
            </w:r>
            <w:r w:rsidR="00E86946">
              <w:rPr>
                <w:szCs w:val="18"/>
                <w:lang w:eastAsia="zh-CN"/>
              </w:rPr>
              <w:t>是</w:t>
            </w:r>
          </w:p>
        </w:tc>
      </w:tr>
      <w:tr w:rsidR="00461967" w:rsidRPr="00555841" w:rsidTr="00643DA9">
        <w:tc>
          <w:tcPr>
            <w:tcW w:w="1921" w:type="dxa"/>
            <w:tcBorders>
              <w:left w:val="nil"/>
              <w:bottom w:val="single" w:sz="12" w:space="0" w:color="auto"/>
            </w:tcBorders>
            <w:vAlign w:val="center"/>
          </w:tcPr>
          <w:p w:rsidR="00461967" w:rsidRPr="00380318" w:rsidRDefault="00E86946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load</w:t>
            </w:r>
            <w:r w:rsidR="00635DE8">
              <w:rPr>
                <w:szCs w:val="18"/>
                <w:lang w:eastAsia="zh-CN"/>
              </w:rPr>
              <w:t>down</w:t>
            </w: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:rsidR="00461967" w:rsidRPr="00380318" w:rsidRDefault="00E86946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BOOLEAN</w:t>
            </w:r>
          </w:p>
        </w:tc>
        <w:tc>
          <w:tcPr>
            <w:tcW w:w="3116" w:type="dxa"/>
            <w:tcBorders>
              <w:bottom w:val="single" w:sz="12" w:space="0" w:color="auto"/>
              <w:right w:val="nil"/>
            </w:tcBorders>
            <w:vAlign w:val="center"/>
          </w:tcPr>
          <w:p w:rsidR="00461967" w:rsidRPr="00B31D89" w:rsidRDefault="00461967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bottom w:val="single" w:sz="12" w:space="0" w:color="auto"/>
              <w:right w:val="nil"/>
            </w:tcBorders>
            <w:vAlign w:val="center"/>
          </w:tcPr>
          <w:p w:rsidR="00461967" w:rsidRPr="00380318" w:rsidRDefault="00E86946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是否能下载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>0</w:t>
            </w:r>
            <w:r>
              <w:rPr>
                <w:rFonts w:hint="eastAsia"/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>否 1</w:t>
            </w:r>
            <w:r>
              <w:rPr>
                <w:rFonts w:hint="eastAsia"/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>能</w:t>
            </w:r>
          </w:p>
        </w:tc>
      </w:tr>
    </w:tbl>
    <w:p w:rsidR="0076759D" w:rsidRPr="00555841" w:rsidRDefault="00643DA9" w:rsidP="00643DA9">
      <w:pPr>
        <w:pStyle w:val="3"/>
        <w:rPr>
          <w:lang w:eastAsia="zh-CN"/>
        </w:rPr>
      </w:pPr>
      <w:r w:rsidRPr="00643DA9">
        <w:rPr>
          <w:rFonts w:hint="eastAsia"/>
          <w:lang w:eastAsia="zh-CN"/>
        </w:rPr>
        <w:t>首页轮播图表（</w:t>
      </w:r>
      <w:r w:rsidRPr="00643DA9">
        <w:rPr>
          <w:rFonts w:hint="eastAsia"/>
          <w:lang w:eastAsia="zh-CN"/>
        </w:rPr>
        <w:t>b</w:t>
      </w:r>
      <w:r w:rsidRPr="00643DA9">
        <w:rPr>
          <w:lang w:eastAsia="zh-CN"/>
        </w:rPr>
        <w:t>m_index_carousel</w:t>
      </w:r>
      <w:r w:rsidRPr="00643DA9">
        <w:rPr>
          <w:rFonts w:hint="eastAsia"/>
          <w:lang w:eastAsia="zh-CN"/>
        </w:rPr>
        <w:t>）</w:t>
      </w:r>
      <w:r w:rsidRPr="00643DA9">
        <w:rPr>
          <w:webHidden/>
          <w:lang w:eastAsia="zh-CN"/>
        </w:rPr>
        <w:tab/>
      </w:r>
      <w:r w:rsidRPr="00643DA9">
        <w:rPr>
          <w:webHidden/>
          <w:lang w:eastAsia="zh-CN"/>
        </w:rPr>
        <w:fldChar w:fldCharType="begin"/>
      </w:r>
      <w:r w:rsidRPr="00643DA9">
        <w:rPr>
          <w:webHidden/>
          <w:lang w:eastAsia="zh-CN"/>
        </w:rPr>
        <w:instrText xml:space="preserve"> PAGEREF _Toc485891323 \h </w:instrText>
      </w:r>
      <w:r w:rsidRPr="00643DA9">
        <w:rPr>
          <w:webHidden/>
          <w:lang w:eastAsia="zh-CN"/>
        </w:rPr>
      </w:r>
      <w:r w:rsidRPr="00643DA9">
        <w:rPr>
          <w:webHidden/>
          <w:lang w:eastAsia="zh-CN"/>
        </w:rPr>
        <w:fldChar w:fldCharType="separate"/>
      </w:r>
      <w:r w:rsidRPr="00643DA9">
        <w:rPr>
          <w:webHidden/>
          <w:lang w:eastAsia="zh-CN"/>
        </w:rPr>
        <w:t>7</w:t>
      </w:r>
      <w:r w:rsidRPr="00643DA9">
        <w:rPr>
          <w:webHidden/>
          <w:lang w:eastAsia="zh-CN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76759D" w:rsidRPr="004822C9" w:rsidTr="00643DA9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6759D" w:rsidRPr="004822C9" w:rsidRDefault="0076759D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6759D" w:rsidRPr="004822C9" w:rsidRDefault="0076759D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6759D" w:rsidRPr="004822C9" w:rsidRDefault="0076759D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6759D" w:rsidRPr="004822C9" w:rsidRDefault="0076759D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76759D" w:rsidRPr="00555841" w:rsidTr="00643DA9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76759D" w:rsidRPr="002F0D8A" w:rsidRDefault="00E86946" w:rsidP="00461967">
            <w:pPr>
              <w:rPr>
                <w:szCs w:val="18"/>
              </w:rPr>
            </w:pPr>
            <w:r>
              <w:rPr>
                <w:szCs w:val="18"/>
              </w:rPr>
              <w:t>c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76759D" w:rsidRPr="00C13C21" w:rsidRDefault="00E86946" w:rsidP="00461967">
            <w:pPr>
              <w:rPr>
                <w:szCs w:val="18"/>
              </w:rPr>
            </w:pPr>
            <w:r w:rsidRPr="00602C58"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76759D" w:rsidRPr="00402C3B" w:rsidRDefault="00E86946" w:rsidP="00461967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76759D" w:rsidRPr="00C13C21" w:rsidRDefault="0076759D" w:rsidP="00461967">
            <w:pPr>
              <w:rPr>
                <w:szCs w:val="18"/>
              </w:rPr>
            </w:pPr>
          </w:p>
        </w:tc>
      </w:tr>
      <w:tr w:rsidR="002166AD" w:rsidRPr="00555841" w:rsidTr="00643DA9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2166AD" w:rsidRPr="00413488" w:rsidRDefault="005758E6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m</w:t>
            </w:r>
            <w:r>
              <w:rPr>
                <w:rFonts w:hint="eastAsia"/>
                <w:szCs w:val="18"/>
                <w:lang w:eastAsia="zh-CN"/>
              </w:rPr>
              <w:t>n</w:t>
            </w:r>
            <w:r>
              <w:rPr>
                <w:szCs w:val="18"/>
                <w:lang w:eastAsia="zh-CN"/>
              </w:rPr>
              <w:t>ame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2166AD" w:rsidRPr="00602C58" w:rsidRDefault="005758E6" w:rsidP="005758E6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2166AD" w:rsidRPr="00602C58" w:rsidRDefault="002166AD" w:rsidP="0046196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2166AD" w:rsidRPr="00C13C21" w:rsidRDefault="005758E6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名</w:t>
            </w:r>
          </w:p>
        </w:tc>
      </w:tr>
      <w:tr w:rsidR="002166AD" w:rsidRPr="00555841" w:rsidTr="00643DA9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2166AD" w:rsidRPr="002166AD" w:rsidRDefault="005758E6" w:rsidP="002166AD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mg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2166AD" w:rsidRPr="002166AD" w:rsidRDefault="005758E6" w:rsidP="002166AD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2166AD" w:rsidRPr="00602C58" w:rsidRDefault="002166AD" w:rsidP="0046196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2166AD" w:rsidRPr="002166AD" w:rsidRDefault="005758E6" w:rsidP="00461967">
            <w:pPr>
              <w:rPr>
                <w:szCs w:val="18"/>
              </w:rPr>
            </w:pPr>
            <w:r>
              <w:rPr>
                <w:szCs w:val="18"/>
              </w:rPr>
              <w:t>图片路径</w:t>
            </w:r>
          </w:p>
        </w:tc>
      </w:tr>
      <w:tr w:rsidR="005758E6" w:rsidRPr="00555841" w:rsidTr="00643DA9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5758E6" w:rsidRPr="002166AD" w:rsidRDefault="004F0840" w:rsidP="005758E6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href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5758E6" w:rsidRPr="002166AD" w:rsidRDefault="005758E6" w:rsidP="005758E6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5758E6" w:rsidRPr="00602C58" w:rsidRDefault="005758E6" w:rsidP="005758E6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5758E6" w:rsidRPr="002166AD" w:rsidRDefault="005758E6" w:rsidP="005758E6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图片链接</w:t>
            </w:r>
          </w:p>
        </w:tc>
      </w:tr>
    </w:tbl>
    <w:p w:rsidR="00A04E32" w:rsidRPr="00555841" w:rsidRDefault="00643DA9" w:rsidP="00643DA9">
      <w:pPr>
        <w:pStyle w:val="3"/>
        <w:rPr>
          <w:lang w:eastAsia="zh-CN"/>
        </w:rPr>
      </w:pPr>
      <w:r w:rsidRPr="00643DA9">
        <w:rPr>
          <w:rFonts w:hint="eastAsia"/>
          <w:lang w:eastAsia="zh-CN"/>
        </w:rPr>
        <w:t>首页</w:t>
      </w:r>
      <w:r w:rsidRPr="00643DA9">
        <w:rPr>
          <w:lang w:eastAsia="zh-CN"/>
        </w:rPr>
        <w:t>音乐</w:t>
      </w:r>
      <w:r w:rsidRPr="00643DA9">
        <w:rPr>
          <w:rFonts w:hint="eastAsia"/>
          <w:lang w:eastAsia="zh-CN"/>
        </w:rPr>
        <w:t>表（</w:t>
      </w:r>
      <w:r w:rsidRPr="00643DA9">
        <w:rPr>
          <w:lang w:eastAsia="zh-CN"/>
        </w:rPr>
        <w:t>bm_index_hot</w:t>
      </w:r>
      <w:r w:rsidRPr="00643DA9">
        <w:rPr>
          <w:rFonts w:hint="eastAsia"/>
          <w:lang w:eastAsia="zh-CN"/>
        </w:rPr>
        <w:t>）</w:t>
      </w:r>
      <w:r w:rsidRPr="00643DA9">
        <w:rPr>
          <w:webHidden/>
          <w:lang w:eastAsia="zh-CN"/>
        </w:rPr>
        <w:tab/>
      </w:r>
      <w:r w:rsidRPr="00643DA9">
        <w:rPr>
          <w:webHidden/>
          <w:lang w:eastAsia="zh-CN"/>
        </w:rPr>
        <w:fldChar w:fldCharType="begin"/>
      </w:r>
      <w:r w:rsidRPr="00643DA9">
        <w:rPr>
          <w:webHidden/>
          <w:lang w:eastAsia="zh-CN"/>
        </w:rPr>
        <w:instrText xml:space="preserve"> PAGEREF _Toc485891324 \h </w:instrText>
      </w:r>
      <w:r w:rsidRPr="00643DA9">
        <w:rPr>
          <w:webHidden/>
          <w:lang w:eastAsia="zh-CN"/>
        </w:rPr>
      </w:r>
      <w:r w:rsidRPr="00643DA9">
        <w:rPr>
          <w:webHidden/>
          <w:lang w:eastAsia="zh-CN"/>
        </w:rPr>
        <w:fldChar w:fldCharType="separate"/>
      </w:r>
      <w:r w:rsidRPr="00643DA9">
        <w:rPr>
          <w:webHidden/>
          <w:lang w:eastAsia="zh-CN"/>
        </w:rPr>
        <w:t>8</w:t>
      </w:r>
      <w:r w:rsidRPr="00643DA9">
        <w:rPr>
          <w:webHidden/>
          <w:lang w:eastAsia="zh-CN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A04E32" w:rsidRPr="004822C9" w:rsidTr="00643DA9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A04E32" w:rsidRPr="004822C9" w:rsidRDefault="00A04E32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4E32" w:rsidRPr="004822C9" w:rsidRDefault="00A04E32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04E32" w:rsidRPr="004822C9" w:rsidRDefault="00A04E32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04E32" w:rsidRPr="004822C9" w:rsidRDefault="00A04E32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A04E32" w:rsidRPr="00555841" w:rsidTr="00643DA9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2F0D8A" w:rsidRDefault="004F0840" w:rsidP="00461967">
            <w:pPr>
              <w:rPr>
                <w:szCs w:val="18"/>
              </w:rPr>
            </w:pPr>
            <w:r>
              <w:rPr>
                <w:szCs w:val="18"/>
              </w:rPr>
              <w:t>h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C13C21" w:rsidRDefault="004F0840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402C3B" w:rsidRDefault="004F0840" w:rsidP="00461967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C13C21" w:rsidRDefault="00A04E32" w:rsidP="00461967">
            <w:pPr>
              <w:rPr>
                <w:szCs w:val="18"/>
              </w:rPr>
            </w:pPr>
          </w:p>
        </w:tc>
      </w:tr>
      <w:tr w:rsidR="00A04E32" w:rsidRPr="00555841" w:rsidTr="00643DA9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413488" w:rsidRDefault="004F0840" w:rsidP="00C06870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mg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602C58" w:rsidRDefault="004F0840" w:rsidP="00461967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602C58" w:rsidRDefault="00A04E32" w:rsidP="0046196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C13C21" w:rsidRDefault="004F0840" w:rsidP="00C06870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图片路径</w:t>
            </w:r>
          </w:p>
        </w:tc>
      </w:tr>
      <w:tr w:rsidR="004F0840" w:rsidRPr="00555841" w:rsidTr="00BE7BBC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F0840" w:rsidRPr="002F0D8A" w:rsidRDefault="004F0840" w:rsidP="004F0840">
            <w:pPr>
              <w:rPr>
                <w:szCs w:val="18"/>
              </w:rPr>
            </w:pPr>
            <w:r>
              <w:rPr>
                <w:szCs w:val="18"/>
              </w:rPr>
              <w:t>mname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F0840" w:rsidRDefault="004F0840" w:rsidP="004F0840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B31D89" w:rsidRDefault="004F0840" w:rsidP="004F0840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2F0D8A" w:rsidRDefault="004F0840" w:rsidP="004F0840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的名字</w:t>
            </w:r>
          </w:p>
        </w:tc>
      </w:tr>
      <w:tr w:rsidR="004F0840" w:rsidRPr="00555841" w:rsidTr="00D708F5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F0840" w:rsidRDefault="004F0840" w:rsidP="004F0840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author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F0840" w:rsidRDefault="004F0840" w:rsidP="004F0840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32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Default="004F0840" w:rsidP="004F0840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Default="004F0840" w:rsidP="004F0840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单曲</w:t>
            </w:r>
            <w:r>
              <w:rPr>
                <w:szCs w:val="18"/>
                <w:lang w:eastAsia="zh-CN"/>
              </w:rPr>
              <w:t>歌手</w:t>
            </w:r>
          </w:p>
        </w:tc>
      </w:tr>
      <w:tr w:rsidR="004F0840" w:rsidRPr="00555841" w:rsidTr="00D708F5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F0840" w:rsidRPr="003B53C9" w:rsidRDefault="004F0840" w:rsidP="004F0840">
            <w:pPr>
              <w:rPr>
                <w:szCs w:val="18"/>
              </w:rPr>
            </w:pPr>
            <w:r>
              <w:rPr>
                <w:szCs w:val="18"/>
              </w:rPr>
              <w:t>src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F0840" w:rsidRPr="003B53C9" w:rsidRDefault="004F0840" w:rsidP="004F0840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B31D89" w:rsidRDefault="004F0840" w:rsidP="004F0840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3B53C9" w:rsidRDefault="004F0840" w:rsidP="004F0840">
            <w:pPr>
              <w:rPr>
                <w:szCs w:val="18"/>
              </w:rPr>
            </w:pPr>
            <w:r>
              <w:rPr>
                <w:szCs w:val="18"/>
              </w:rPr>
              <w:t>音乐路经</w:t>
            </w:r>
          </w:p>
        </w:tc>
      </w:tr>
      <w:tr w:rsidR="004F0840" w:rsidRPr="00555841" w:rsidTr="00D708F5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F0840" w:rsidRDefault="004F0840" w:rsidP="004F0840">
            <w:pPr>
              <w:rPr>
                <w:szCs w:val="18"/>
              </w:rPr>
            </w:pPr>
            <w:r>
              <w:rPr>
                <w:szCs w:val="18"/>
              </w:rPr>
              <w:t>listener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F0840" w:rsidRDefault="004F0840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B</w:t>
            </w:r>
            <w:r>
              <w:rPr>
                <w:szCs w:val="18"/>
                <w:lang w:eastAsia="zh-CN"/>
              </w:rPr>
              <w:t>IGIN</w:t>
            </w:r>
            <w:r w:rsidR="00815A4A">
              <w:rPr>
                <w:szCs w:val="18"/>
                <w:lang w:eastAsia="zh-CN"/>
              </w:rPr>
              <w:t>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B31D89" w:rsidRDefault="004F0840" w:rsidP="004F0840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Default="004F0840" w:rsidP="004F0840">
            <w:pPr>
              <w:rPr>
                <w:szCs w:val="18"/>
              </w:rPr>
            </w:pPr>
            <w:r>
              <w:rPr>
                <w:szCs w:val="18"/>
              </w:rPr>
              <w:t>倾听数量</w:t>
            </w:r>
          </w:p>
        </w:tc>
      </w:tr>
      <w:tr w:rsidR="00494524" w:rsidRPr="00555841" w:rsidTr="00643DA9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494524" w:rsidRPr="002166AD" w:rsidRDefault="004F0840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href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494524" w:rsidRPr="002166AD" w:rsidRDefault="004F0840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494524" w:rsidRPr="00602C58" w:rsidRDefault="00494524" w:rsidP="0046196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494524" w:rsidRPr="002166AD" w:rsidRDefault="004F0840" w:rsidP="004F0840"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音乐</w:t>
            </w:r>
            <w:r>
              <w:rPr>
                <w:rFonts w:hint="eastAsia"/>
                <w:szCs w:val="18"/>
                <w:lang w:eastAsia="zh-CN"/>
              </w:rPr>
              <w:t>跳转详情歌面</w:t>
            </w:r>
          </w:p>
        </w:tc>
      </w:tr>
    </w:tbl>
    <w:p w:rsidR="00A04E32" w:rsidRPr="00555841" w:rsidRDefault="00643DA9" w:rsidP="00643DA9">
      <w:pPr>
        <w:pStyle w:val="3"/>
        <w:rPr>
          <w:lang w:eastAsia="zh-CN"/>
        </w:rPr>
      </w:pPr>
      <w:r w:rsidRPr="00643DA9">
        <w:rPr>
          <w:rFonts w:hint="eastAsia"/>
          <w:lang w:eastAsia="zh-CN"/>
        </w:rPr>
        <w:t>首页音乐推荐表</w:t>
      </w:r>
      <w:r w:rsidRPr="00643DA9">
        <w:rPr>
          <w:lang w:eastAsia="zh-CN"/>
        </w:rPr>
        <w:t xml:space="preserve"> </w:t>
      </w:r>
      <w:r w:rsidRPr="00643DA9">
        <w:rPr>
          <w:rFonts w:hint="eastAsia"/>
          <w:lang w:eastAsia="zh-CN"/>
        </w:rPr>
        <w:t>（</w:t>
      </w:r>
      <w:r w:rsidRPr="00643DA9">
        <w:rPr>
          <w:lang w:eastAsia="zh-CN"/>
        </w:rPr>
        <w:t>bm_index_rec</w:t>
      </w:r>
      <w:r w:rsidRPr="00643DA9">
        <w:rPr>
          <w:rFonts w:hint="eastAsia"/>
          <w:lang w:eastAsia="zh-CN"/>
        </w:rPr>
        <w:t>）</w:t>
      </w:r>
      <w:r w:rsidRPr="00643DA9">
        <w:rPr>
          <w:webHidden/>
          <w:lang w:eastAsia="zh-CN"/>
        </w:rPr>
        <w:tab/>
      </w:r>
      <w:r w:rsidRPr="00643DA9">
        <w:rPr>
          <w:webHidden/>
          <w:lang w:eastAsia="zh-CN"/>
        </w:rPr>
        <w:fldChar w:fldCharType="begin"/>
      </w:r>
      <w:r w:rsidRPr="00643DA9">
        <w:rPr>
          <w:webHidden/>
          <w:lang w:eastAsia="zh-CN"/>
        </w:rPr>
        <w:instrText xml:space="preserve"> PAGEREF _Toc485891325 \h </w:instrText>
      </w:r>
      <w:r w:rsidRPr="00643DA9">
        <w:rPr>
          <w:webHidden/>
          <w:lang w:eastAsia="zh-CN"/>
        </w:rPr>
      </w:r>
      <w:r w:rsidRPr="00643DA9">
        <w:rPr>
          <w:webHidden/>
          <w:lang w:eastAsia="zh-CN"/>
        </w:rPr>
        <w:fldChar w:fldCharType="separate"/>
      </w:r>
      <w:r w:rsidRPr="00643DA9">
        <w:rPr>
          <w:webHidden/>
          <w:lang w:eastAsia="zh-CN"/>
        </w:rPr>
        <w:t>8</w:t>
      </w:r>
      <w:r w:rsidRPr="00643DA9">
        <w:rPr>
          <w:webHidden/>
          <w:lang w:eastAsia="zh-CN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A04E32" w:rsidRPr="004822C9" w:rsidTr="004F0840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A04E32" w:rsidRPr="004822C9" w:rsidRDefault="00A04E32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4E32" w:rsidRPr="004822C9" w:rsidRDefault="00A04E32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04E32" w:rsidRPr="004822C9" w:rsidRDefault="00A04E32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04E32" w:rsidRPr="004822C9" w:rsidRDefault="00A04E32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A04E32" w:rsidRPr="00555841" w:rsidTr="004F0840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2F0D8A" w:rsidRDefault="004F0840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r</w:t>
            </w:r>
            <w:r>
              <w:rPr>
                <w:szCs w:val="18"/>
                <w:lang w:eastAsia="zh-CN"/>
              </w:rPr>
              <w:t>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C13C21" w:rsidRDefault="004F0840" w:rsidP="00461967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402C3B" w:rsidRDefault="004F0840" w:rsidP="00461967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C13C21" w:rsidRDefault="00A04E32" w:rsidP="00461967">
            <w:pPr>
              <w:rPr>
                <w:szCs w:val="18"/>
              </w:rPr>
            </w:pPr>
          </w:p>
        </w:tc>
      </w:tr>
      <w:tr w:rsidR="004F0840" w:rsidRPr="00555841" w:rsidTr="00ED3519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F0840" w:rsidRPr="002F0D8A" w:rsidRDefault="004F0840" w:rsidP="004F0840">
            <w:pPr>
              <w:rPr>
                <w:szCs w:val="18"/>
              </w:rPr>
            </w:pPr>
            <w:r>
              <w:rPr>
                <w:szCs w:val="18"/>
              </w:rPr>
              <w:t>mname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F0840" w:rsidRDefault="004F0840" w:rsidP="004F0840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B31D89" w:rsidRDefault="004F0840" w:rsidP="004F0840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2F0D8A" w:rsidRDefault="004F0840" w:rsidP="004F0840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的名字</w:t>
            </w:r>
          </w:p>
        </w:tc>
      </w:tr>
      <w:tr w:rsidR="004F0840" w:rsidRPr="00555841" w:rsidTr="004F0840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F0840" w:rsidRPr="00413488" w:rsidRDefault="004F0840" w:rsidP="004F0840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mg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F0840" w:rsidRPr="00602C58" w:rsidRDefault="004F0840" w:rsidP="004F0840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602C58" w:rsidRDefault="004F0840" w:rsidP="004F0840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4F0840" w:rsidRPr="00C13C21" w:rsidRDefault="004F0840" w:rsidP="004F0840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图片路径</w:t>
            </w:r>
          </w:p>
        </w:tc>
      </w:tr>
      <w:tr w:rsidR="004F0840" w:rsidRPr="00555841" w:rsidTr="004F0840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F0840" w:rsidRPr="002166AD" w:rsidRDefault="004F0840" w:rsidP="004F0840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href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F0840" w:rsidRPr="002166AD" w:rsidRDefault="004F0840" w:rsidP="004F0840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602C58" w:rsidRDefault="004F0840" w:rsidP="004F0840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4F0840" w:rsidRPr="002166AD" w:rsidRDefault="004F0840" w:rsidP="004F0840"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音乐</w:t>
            </w:r>
            <w:r>
              <w:rPr>
                <w:rFonts w:hint="eastAsia"/>
                <w:szCs w:val="18"/>
                <w:lang w:eastAsia="zh-CN"/>
              </w:rPr>
              <w:t>跳转详情歌面</w:t>
            </w:r>
          </w:p>
        </w:tc>
      </w:tr>
      <w:tr w:rsidR="004F0840" w:rsidRPr="00555841" w:rsidTr="00844F30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F0840" w:rsidRPr="003B53C9" w:rsidRDefault="004F0840" w:rsidP="004F0840">
            <w:pPr>
              <w:rPr>
                <w:szCs w:val="18"/>
              </w:rPr>
            </w:pPr>
            <w:r>
              <w:rPr>
                <w:szCs w:val="18"/>
              </w:rPr>
              <w:t>src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F0840" w:rsidRPr="003B53C9" w:rsidRDefault="004F0840" w:rsidP="004F0840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B31D89" w:rsidRDefault="004F0840" w:rsidP="004F0840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3B53C9" w:rsidRDefault="004F0840" w:rsidP="004F0840">
            <w:pPr>
              <w:rPr>
                <w:szCs w:val="18"/>
              </w:rPr>
            </w:pPr>
            <w:r>
              <w:rPr>
                <w:szCs w:val="18"/>
              </w:rPr>
              <w:t>音乐路经</w:t>
            </w:r>
          </w:p>
        </w:tc>
      </w:tr>
      <w:tr w:rsidR="004F0840" w:rsidRPr="00555841" w:rsidTr="00D41B52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F0840" w:rsidRDefault="004F0840" w:rsidP="004F0840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l</w:t>
            </w:r>
            <w:r>
              <w:rPr>
                <w:szCs w:val="18"/>
                <w:lang w:eastAsia="zh-CN"/>
              </w:rPr>
              <w:t>oadcount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F0840" w:rsidRDefault="004F0840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B</w:t>
            </w:r>
            <w:r>
              <w:rPr>
                <w:szCs w:val="18"/>
                <w:lang w:eastAsia="zh-CN"/>
              </w:rPr>
              <w:t>IGIN</w:t>
            </w:r>
            <w:r w:rsidR="00815A4A">
              <w:rPr>
                <w:szCs w:val="18"/>
                <w:lang w:eastAsia="zh-CN"/>
              </w:rPr>
              <w:t>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B31D89" w:rsidRDefault="004F0840" w:rsidP="004F0840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Default="004F0840" w:rsidP="004F0840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下载量</w:t>
            </w:r>
          </w:p>
        </w:tc>
      </w:tr>
      <w:tr w:rsidR="004F0840" w:rsidRPr="00555841" w:rsidTr="005A1F44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4F0840" w:rsidRPr="003B53C9" w:rsidRDefault="004F0840" w:rsidP="004F0840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sonsale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4F0840" w:rsidRPr="003B53C9" w:rsidRDefault="004F0840" w:rsidP="004F0840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B</w:t>
            </w:r>
            <w:r>
              <w:rPr>
                <w:szCs w:val="18"/>
                <w:lang w:eastAsia="zh-CN"/>
              </w:rPr>
              <w:t>OOLEAN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4F0840" w:rsidRPr="00B31D89" w:rsidRDefault="004F0840" w:rsidP="004F0840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4F0840" w:rsidRPr="003B53C9" w:rsidRDefault="004F0840" w:rsidP="004F0840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是否收费</w:t>
            </w:r>
            <w:r>
              <w:rPr>
                <w:rFonts w:hint="eastAsia"/>
                <w:szCs w:val="18"/>
                <w:lang w:eastAsia="zh-CN"/>
              </w:rPr>
              <w:t>0</w:t>
            </w:r>
            <w:r>
              <w:rPr>
                <w:szCs w:val="18"/>
                <w:lang w:eastAsia="zh-CN"/>
              </w:rPr>
              <w:t>-否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>1</w:t>
            </w:r>
            <w:r>
              <w:rPr>
                <w:rFonts w:hint="eastAsia"/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>是</w:t>
            </w:r>
          </w:p>
        </w:tc>
      </w:tr>
    </w:tbl>
    <w:p w:rsidR="00226538" w:rsidRDefault="00226538" w:rsidP="0076759D">
      <w:pPr>
        <w:pStyle w:val="a7"/>
        <w:rPr>
          <w:lang w:eastAsia="zh-CN"/>
        </w:rPr>
      </w:pPr>
    </w:p>
    <w:p w:rsidR="00815A4A" w:rsidRPr="00555841" w:rsidRDefault="00815A4A" w:rsidP="00815A4A">
      <w:pPr>
        <w:pStyle w:val="3"/>
        <w:rPr>
          <w:lang w:eastAsia="zh-CN"/>
        </w:rPr>
      </w:pPr>
      <w:r w:rsidRPr="00815A4A">
        <w:rPr>
          <w:rFonts w:hint="eastAsia"/>
          <w:lang w:eastAsia="zh-CN"/>
        </w:rPr>
        <w:t>用户</w:t>
      </w:r>
      <w:r w:rsidR="000537D1">
        <w:rPr>
          <w:rFonts w:hint="eastAsia"/>
          <w:lang w:eastAsia="zh-CN"/>
        </w:rPr>
        <w:t>朋友圈</w:t>
      </w:r>
      <w:r w:rsidRPr="00815A4A">
        <w:rPr>
          <w:rFonts w:hint="eastAsia"/>
          <w:lang w:eastAsia="zh-CN"/>
        </w:rPr>
        <w:t>个人表（</w:t>
      </w:r>
      <w:r w:rsidRPr="00815A4A">
        <w:rPr>
          <w:lang w:eastAsia="zh-CN"/>
        </w:rPr>
        <w:t>bm_user_uploading</w:t>
      </w:r>
      <w:r w:rsidRPr="00815A4A">
        <w:rPr>
          <w:rFonts w:hint="eastAsia"/>
          <w:lang w:eastAsia="zh-CN"/>
        </w:rPr>
        <w:t>）</w:t>
      </w:r>
      <w:r w:rsidRPr="00815A4A">
        <w:rPr>
          <w:webHidden/>
          <w:lang w:eastAsia="zh-CN"/>
        </w:rPr>
        <w:tab/>
      </w:r>
      <w:r w:rsidRPr="00815A4A">
        <w:rPr>
          <w:webHidden/>
          <w:lang w:eastAsia="zh-CN"/>
        </w:rPr>
        <w:fldChar w:fldCharType="begin"/>
      </w:r>
      <w:r w:rsidRPr="00815A4A">
        <w:rPr>
          <w:webHidden/>
          <w:lang w:eastAsia="zh-CN"/>
        </w:rPr>
        <w:instrText xml:space="preserve"> PAGEREF _Toc485891325 \h </w:instrText>
      </w:r>
      <w:r w:rsidRPr="00815A4A">
        <w:rPr>
          <w:webHidden/>
          <w:lang w:eastAsia="zh-CN"/>
        </w:rPr>
      </w:r>
      <w:r w:rsidRPr="00815A4A">
        <w:rPr>
          <w:webHidden/>
          <w:lang w:eastAsia="zh-CN"/>
        </w:rPr>
        <w:fldChar w:fldCharType="separate"/>
      </w:r>
      <w:r w:rsidRPr="00815A4A">
        <w:rPr>
          <w:webHidden/>
          <w:lang w:eastAsia="zh-CN"/>
        </w:rPr>
        <w:t>8</w:t>
      </w:r>
      <w:r w:rsidRPr="00815A4A">
        <w:rPr>
          <w:webHidden/>
          <w:lang w:eastAsia="zh-CN"/>
        </w:rPr>
        <w:fldChar w:fldCharType="end"/>
      </w:r>
      <w:r w:rsidRPr="00643DA9">
        <w:rPr>
          <w:webHidden/>
          <w:lang w:eastAsia="zh-CN"/>
        </w:rPr>
        <w:tab/>
      </w:r>
      <w:r w:rsidRPr="00643DA9">
        <w:rPr>
          <w:webHidden/>
          <w:lang w:eastAsia="zh-CN"/>
        </w:rPr>
        <w:fldChar w:fldCharType="begin"/>
      </w:r>
      <w:r w:rsidRPr="00643DA9">
        <w:rPr>
          <w:webHidden/>
          <w:lang w:eastAsia="zh-CN"/>
        </w:rPr>
        <w:instrText xml:space="preserve"> PAGEREF _Toc485891325 \h </w:instrText>
      </w:r>
      <w:r w:rsidRPr="00643DA9">
        <w:rPr>
          <w:webHidden/>
          <w:lang w:eastAsia="zh-CN"/>
        </w:rPr>
      </w:r>
      <w:r w:rsidRPr="00643DA9">
        <w:rPr>
          <w:webHidden/>
          <w:lang w:eastAsia="zh-CN"/>
        </w:rPr>
        <w:fldChar w:fldCharType="separate"/>
      </w:r>
      <w:r w:rsidRPr="00643DA9">
        <w:rPr>
          <w:webHidden/>
          <w:lang w:eastAsia="zh-CN"/>
        </w:rPr>
        <w:t>8</w:t>
      </w:r>
      <w:r w:rsidRPr="00643DA9">
        <w:rPr>
          <w:webHidden/>
          <w:lang w:eastAsia="zh-CN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815A4A" w:rsidRPr="004822C9" w:rsidTr="00BE66AF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815A4A" w:rsidRPr="004822C9" w:rsidRDefault="00815A4A" w:rsidP="00E3003A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15A4A" w:rsidRPr="004822C9" w:rsidRDefault="00815A4A" w:rsidP="00E3003A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15A4A" w:rsidRPr="004822C9" w:rsidRDefault="00815A4A" w:rsidP="00E3003A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15A4A" w:rsidRPr="004822C9" w:rsidRDefault="00815A4A" w:rsidP="00E3003A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815A4A" w:rsidRPr="00555841" w:rsidTr="00BE66AF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2F0D8A" w:rsidRDefault="00815A4A" w:rsidP="00E3003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l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Pr="00C13C21" w:rsidRDefault="00815A4A" w:rsidP="00E3003A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402C3B" w:rsidRDefault="00815A4A" w:rsidP="00E3003A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815A4A" w:rsidRPr="00C13C21" w:rsidRDefault="00815A4A" w:rsidP="00E3003A">
            <w:pPr>
              <w:rPr>
                <w:szCs w:val="18"/>
              </w:rPr>
            </w:pPr>
          </w:p>
        </w:tc>
      </w:tr>
      <w:tr w:rsidR="00815A4A" w:rsidRPr="00555841" w:rsidTr="00BE66AF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2F0D8A" w:rsidRDefault="00815A4A" w:rsidP="00E3003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u</w:t>
            </w:r>
            <w:r>
              <w:rPr>
                <w:szCs w:val="18"/>
                <w:lang w:eastAsia="zh-CN"/>
              </w:rPr>
              <w:t>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Default="00815A4A" w:rsidP="00E3003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B31D89" w:rsidRDefault="00815A4A" w:rsidP="00E3003A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2F0D8A" w:rsidRDefault="00815A4A" w:rsidP="00E3003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i</w:t>
            </w:r>
            <w:r>
              <w:rPr>
                <w:szCs w:val="18"/>
                <w:lang w:eastAsia="zh-CN"/>
              </w:rPr>
              <w:t>d</w:t>
            </w:r>
          </w:p>
        </w:tc>
      </w:tr>
      <w:tr w:rsidR="00BE66AF" w:rsidRPr="00555841" w:rsidTr="003843B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E66AF" w:rsidRPr="00755501" w:rsidRDefault="00BE66AF" w:rsidP="00BE66A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mid</w:t>
            </w:r>
          </w:p>
        </w:tc>
        <w:tc>
          <w:tcPr>
            <w:tcW w:w="1615" w:type="dxa"/>
            <w:tcBorders>
              <w:top w:val="single" w:sz="12" w:space="0" w:color="auto"/>
            </w:tcBorders>
            <w:vAlign w:val="center"/>
          </w:tcPr>
          <w:p w:rsidR="00BE66AF" w:rsidRPr="00755501" w:rsidRDefault="00BE66AF" w:rsidP="00BE66AF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E66AF" w:rsidRPr="00755501" w:rsidRDefault="00BE66AF" w:rsidP="00BE66AF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BE66AF" w:rsidRPr="008B04C9" w:rsidRDefault="00BE66AF" w:rsidP="00BE66A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单曲名</w:t>
            </w:r>
          </w:p>
        </w:tc>
      </w:tr>
      <w:tr w:rsidR="00815A4A" w:rsidRPr="00555841" w:rsidTr="00BE66AF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2F0D8A" w:rsidRDefault="00815A4A" w:rsidP="00815A4A">
            <w:pPr>
              <w:rPr>
                <w:szCs w:val="18"/>
              </w:rPr>
            </w:pPr>
            <w:r>
              <w:rPr>
                <w:szCs w:val="18"/>
              </w:rPr>
              <w:t>mname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B31D89" w:rsidRDefault="00815A4A" w:rsidP="00815A4A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2F0D8A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的名字</w:t>
            </w:r>
          </w:p>
        </w:tc>
      </w:tr>
      <w:tr w:rsidR="00815A4A" w:rsidRPr="00555841" w:rsidTr="00BE66AF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062C5D" w:rsidRDefault="00815A4A" w:rsidP="00815A4A">
            <w:pPr>
              <w:rPr>
                <w:szCs w:val="18"/>
              </w:rPr>
            </w:pPr>
            <w:r>
              <w:rPr>
                <w:szCs w:val="18"/>
              </w:rPr>
              <w:t>wor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Pr="00062C5D" w:rsidRDefault="00815A4A" w:rsidP="00815A4A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255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B31D89" w:rsidRDefault="00815A4A" w:rsidP="00815A4A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062C5D" w:rsidRDefault="00815A4A" w:rsidP="00815A4A">
            <w:pPr>
              <w:rPr>
                <w:szCs w:val="18"/>
              </w:rPr>
            </w:pPr>
            <w:r>
              <w:rPr>
                <w:szCs w:val="18"/>
              </w:rPr>
              <w:t>歌词</w:t>
            </w:r>
          </w:p>
        </w:tc>
      </w:tr>
      <w:tr w:rsidR="00815A4A" w:rsidRPr="00555841" w:rsidTr="00BE66AF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C42EC7" w:rsidRDefault="00815A4A" w:rsidP="00815A4A">
            <w:pPr>
              <w:rPr>
                <w:szCs w:val="18"/>
              </w:rPr>
            </w:pPr>
            <w:r>
              <w:rPr>
                <w:szCs w:val="18"/>
              </w:rPr>
              <w:t>img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Pr="00C42EC7" w:rsidRDefault="00815A4A" w:rsidP="00815A4A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B31D89" w:rsidRDefault="00815A4A" w:rsidP="00815A4A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C42EC7" w:rsidRDefault="00815A4A" w:rsidP="00815A4A">
            <w:pPr>
              <w:rPr>
                <w:szCs w:val="18"/>
              </w:rPr>
            </w:pPr>
            <w:r>
              <w:rPr>
                <w:szCs w:val="18"/>
              </w:rPr>
              <w:t>图片路径</w:t>
            </w:r>
          </w:p>
        </w:tc>
      </w:tr>
      <w:tr w:rsidR="00815A4A" w:rsidRPr="00555841" w:rsidTr="00BE66AF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3B53C9" w:rsidRDefault="00815A4A" w:rsidP="00815A4A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src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Pr="003B53C9" w:rsidRDefault="00815A4A" w:rsidP="00815A4A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B31D89" w:rsidRDefault="00815A4A" w:rsidP="00815A4A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3B53C9" w:rsidRDefault="00815A4A" w:rsidP="00815A4A">
            <w:pPr>
              <w:rPr>
                <w:szCs w:val="18"/>
              </w:rPr>
            </w:pPr>
            <w:r>
              <w:rPr>
                <w:szCs w:val="18"/>
              </w:rPr>
              <w:t>音乐路经</w:t>
            </w:r>
          </w:p>
        </w:tc>
      </w:tr>
      <w:tr w:rsidR="00815A4A" w:rsidRPr="00555841" w:rsidTr="00BE66AF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574EC8" w:rsidRDefault="00815A4A" w:rsidP="00815A4A">
            <w:pPr>
              <w:rPr>
                <w:szCs w:val="18"/>
              </w:rPr>
            </w:pPr>
            <w:r>
              <w:rPr>
                <w:szCs w:val="18"/>
              </w:rPr>
              <w:t>style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Pr="00574EC8" w:rsidRDefault="00815A4A" w:rsidP="00815A4A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20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B31D89" w:rsidRDefault="00815A4A" w:rsidP="00815A4A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574EC8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风格/原创</w:t>
            </w:r>
          </w:p>
        </w:tc>
      </w:tr>
      <w:tr w:rsidR="00815A4A" w:rsidRPr="00555841" w:rsidTr="00BE66AF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tit</w:t>
            </w:r>
            <w:r>
              <w:rPr>
                <w:szCs w:val="18"/>
                <w:lang w:eastAsia="zh-CN"/>
              </w:rPr>
              <w:t>le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Default="00815A4A" w:rsidP="00815A4A">
            <w:pPr>
              <w:rPr>
                <w:szCs w:val="18"/>
                <w:lang w:eastAsia="zh-CN"/>
              </w:rPr>
            </w:pPr>
            <w:r w:rsidRPr="00833416">
              <w:rPr>
                <w:szCs w:val="18"/>
                <w:lang w:eastAsia="zh-CN"/>
              </w:rPr>
              <w:t>VARCHAR(64)</w:t>
            </w:r>
            <w:r w:rsidRPr="002166AD">
              <w:rPr>
                <w:szCs w:val="18"/>
                <w:lang w:eastAsia="zh-CN"/>
              </w:rPr>
              <w:t>,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B31D89" w:rsidRDefault="00815A4A" w:rsidP="00815A4A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Default="00815A4A" w:rsidP="00815A4A">
            <w:pPr>
              <w:rPr>
                <w:szCs w:val="18"/>
              </w:rPr>
            </w:pPr>
            <w:r>
              <w:rPr>
                <w:szCs w:val="18"/>
              </w:rPr>
              <w:t>发布内容主标题</w:t>
            </w:r>
          </w:p>
        </w:tc>
      </w:tr>
      <w:tr w:rsidR="00815A4A" w:rsidRPr="00555841" w:rsidTr="00BE66AF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sub</w:t>
            </w:r>
            <w:r>
              <w:rPr>
                <w:szCs w:val="18"/>
                <w:lang w:eastAsia="zh-CN"/>
              </w:rPr>
              <w:t>title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Pr="00833416" w:rsidRDefault="00815A4A" w:rsidP="00815A4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128</w:t>
            </w:r>
            <w:r w:rsidRPr="00833416">
              <w:rPr>
                <w:szCs w:val="18"/>
                <w:lang w:eastAsia="zh-CN"/>
              </w:rPr>
              <w:t>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B31D89" w:rsidRDefault="00815A4A" w:rsidP="00815A4A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副标题</w:t>
            </w:r>
            <w:r>
              <w:rPr>
                <w:rFonts w:hint="eastAsia"/>
                <w:szCs w:val="18"/>
                <w:lang w:eastAsia="zh-CN"/>
              </w:rPr>
              <w:t>/</w:t>
            </w:r>
            <w:r>
              <w:rPr>
                <w:szCs w:val="18"/>
                <w:lang w:eastAsia="zh-CN"/>
              </w:rPr>
              <w:t>内容</w:t>
            </w:r>
          </w:p>
        </w:tc>
      </w:tr>
      <w:tr w:rsidR="00815A4A" w:rsidRPr="00555841" w:rsidTr="00BE66AF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goo</w:t>
            </w:r>
            <w:r>
              <w:rPr>
                <w:szCs w:val="18"/>
                <w:lang w:eastAsia="zh-CN"/>
              </w:rPr>
              <w:t>ds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Pr="00833416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B</w:t>
            </w:r>
            <w:r>
              <w:rPr>
                <w:szCs w:val="18"/>
                <w:lang w:eastAsia="zh-CN"/>
              </w:rPr>
              <w:t>IGI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B31D89" w:rsidRDefault="00815A4A" w:rsidP="00815A4A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点赞量</w:t>
            </w:r>
          </w:p>
        </w:tc>
      </w:tr>
      <w:tr w:rsidR="002F3E64" w:rsidRPr="00555841" w:rsidTr="00BE66AF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2F3E64" w:rsidRDefault="002F3E64" w:rsidP="002F3E64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s</w:t>
            </w:r>
            <w:r>
              <w:rPr>
                <w:szCs w:val="18"/>
                <w:lang w:eastAsia="zh-CN"/>
              </w:rPr>
              <w:t>howtime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2F3E64" w:rsidRDefault="002F3E64" w:rsidP="002F3E64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B</w:t>
            </w:r>
            <w:r>
              <w:rPr>
                <w:szCs w:val="18"/>
                <w:lang w:eastAsia="zh-CN"/>
              </w:rPr>
              <w:t>IGINT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2F3E64" w:rsidRPr="00B31D89" w:rsidRDefault="002F3E64" w:rsidP="002F3E64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2F3E64" w:rsidRDefault="002F3E64" w:rsidP="002F3E64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上传时间</w:t>
            </w:r>
          </w:p>
        </w:tc>
      </w:tr>
    </w:tbl>
    <w:p w:rsidR="00815A4A" w:rsidRDefault="00815A4A" w:rsidP="00815A4A">
      <w:pPr>
        <w:pStyle w:val="a7"/>
        <w:rPr>
          <w:lang w:eastAsia="zh-CN"/>
        </w:rPr>
      </w:pPr>
    </w:p>
    <w:p w:rsidR="000537D1" w:rsidRPr="00555841" w:rsidRDefault="000537D1" w:rsidP="000537D1">
      <w:pPr>
        <w:pStyle w:val="3"/>
        <w:rPr>
          <w:lang w:eastAsia="zh-CN"/>
        </w:rPr>
      </w:pPr>
      <w:r w:rsidRPr="000537D1">
        <w:rPr>
          <w:lang w:eastAsia="zh-CN"/>
        </w:rPr>
        <w:t>用户朋友圈表</w:t>
      </w:r>
      <w:r w:rsidRPr="000537D1">
        <w:rPr>
          <w:rFonts w:hint="eastAsia"/>
          <w:lang w:eastAsia="zh-CN"/>
        </w:rPr>
        <w:t>（</w:t>
      </w:r>
      <w:r w:rsidRPr="000537D1">
        <w:rPr>
          <w:lang w:eastAsia="zh-CN"/>
        </w:rPr>
        <w:t>bm_user_</w:t>
      </w:r>
      <w:r w:rsidRPr="000537D1">
        <w:rPr>
          <w:rFonts w:hint="eastAsia"/>
          <w:lang w:eastAsia="zh-CN"/>
        </w:rPr>
        <w:t>pa</w:t>
      </w:r>
      <w:r w:rsidRPr="000537D1">
        <w:rPr>
          <w:lang w:eastAsia="zh-CN"/>
        </w:rPr>
        <w:t>rty</w:t>
      </w:r>
      <w:r w:rsidRPr="000537D1">
        <w:rPr>
          <w:rFonts w:hint="eastAsia"/>
          <w:lang w:eastAsia="zh-CN"/>
        </w:rPr>
        <w:t>）</w:t>
      </w:r>
      <w:r w:rsidRPr="000537D1">
        <w:rPr>
          <w:webHidden/>
          <w:lang w:eastAsia="zh-CN"/>
        </w:rPr>
        <w:tab/>
      </w:r>
      <w:r w:rsidRPr="000537D1">
        <w:rPr>
          <w:webHidden/>
          <w:lang w:eastAsia="zh-CN"/>
        </w:rPr>
        <w:fldChar w:fldCharType="begin"/>
      </w:r>
      <w:r w:rsidRPr="000537D1">
        <w:rPr>
          <w:webHidden/>
          <w:lang w:eastAsia="zh-CN"/>
        </w:rPr>
        <w:instrText xml:space="preserve"> PAGEREF _Toc485891325 \h </w:instrText>
      </w:r>
      <w:r w:rsidRPr="000537D1">
        <w:rPr>
          <w:webHidden/>
          <w:lang w:eastAsia="zh-CN"/>
        </w:rPr>
      </w:r>
      <w:r w:rsidRPr="000537D1">
        <w:rPr>
          <w:webHidden/>
          <w:lang w:eastAsia="zh-CN"/>
        </w:rPr>
        <w:fldChar w:fldCharType="separate"/>
      </w:r>
      <w:r w:rsidRPr="000537D1">
        <w:rPr>
          <w:webHidden/>
          <w:lang w:eastAsia="zh-CN"/>
        </w:rPr>
        <w:t>8</w:t>
      </w:r>
      <w:r w:rsidRPr="000537D1">
        <w:rPr>
          <w:webHidden/>
          <w:lang w:eastAsia="zh-CN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0537D1" w:rsidRPr="004822C9" w:rsidTr="00E3003A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0537D1" w:rsidRPr="004822C9" w:rsidRDefault="000537D1" w:rsidP="00E3003A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37D1" w:rsidRPr="004822C9" w:rsidRDefault="000537D1" w:rsidP="00E3003A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537D1" w:rsidRPr="004822C9" w:rsidRDefault="000537D1" w:rsidP="00E3003A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0537D1" w:rsidRPr="004822C9" w:rsidRDefault="000537D1" w:rsidP="00E3003A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0537D1" w:rsidRPr="00555841" w:rsidTr="00E3003A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0537D1" w:rsidRPr="002F0D8A" w:rsidRDefault="000537D1" w:rsidP="00E3003A">
            <w:pPr>
              <w:rPr>
                <w:szCs w:val="18"/>
              </w:rPr>
            </w:pPr>
            <w:r>
              <w:rPr>
                <w:szCs w:val="18"/>
              </w:rPr>
              <w:t>p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0537D1" w:rsidRPr="00C13C21" w:rsidRDefault="000537D1" w:rsidP="00E3003A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0537D1" w:rsidRPr="00402C3B" w:rsidRDefault="000537D1" w:rsidP="00E3003A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0537D1" w:rsidRPr="00C13C21" w:rsidRDefault="000537D1" w:rsidP="00E3003A">
            <w:pPr>
              <w:rPr>
                <w:szCs w:val="18"/>
              </w:rPr>
            </w:pPr>
          </w:p>
        </w:tc>
      </w:tr>
      <w:tr w:rsidR="000537D1" w:rsidRPr="00555841" w:rsidTr="00E3003A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0537D1" w:rsidRPr="00413488" w:rsidRDefault="000537D1" w:rsidP="00E3003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u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0537D1" w:rsidRPr="00602C58" w:rsidRDefault="000537D1" w:rsidP="00E3003A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0537D1" w:rsidRPr="00602C58" w:rsidRDefault="000537D1" w:rsidP="00E3003A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0537D1" w:rsidRPr="00C13C21" w:rsidRDefault="0039669B" w:rsidP="00E3003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自己</w:t>
            </w:r>
            <w:r w:rsidR="000537D1">
              <w:rPr>
                <w:rFonts w:hint="eastAsia"/>
                <w:szCs w:val="18"/>
                <w:lang w:eastAsia="zh-CN"/>
              </w:rPr>
              <w:t>的u</w:t>
            </w:r>
            <w:r w:rsidR="000537D1">
              <w:rPr>
                <w:szCs w:val="18"/>
                <w:lang w:eastAsia="zh-CN"/>
              </w:rPr>
              <w:t>id</w:t>
            </w:r>
          </w:p>
        </w:tc>
      </w:tr>
      <w:tr w:rsidR="0039669B" w:rsidRPr="00555841" w:rsidTr="00E3003A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39669B" w:rsidRDefault="0039669B" w:rsidP="00E3003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fu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39669B" w:rsidRDefault="0039669B" w:rsidP="00E3003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39669B" w:rsidRPr="00602C58" w:rsidRDefault="0039669B" w:rsidP="00E3003A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39669B" w:rsidRDefault="0039669B" w:rsidP="00E3003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朋友的uid</w:t>
            </w:r>
          </w:p>
        </w:tc>
      </w:tr>
      <w:tr w:rsidR="000537D1" w:rsidRPr="00555841" w:rsidTr="00E3003A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0537D1" w:rsidRPr="002166AD" w:rsidRDefault="000537D1" w:rsidP="00E3003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jiontime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0537D1" w:rsidRPr="002166AD" w:rsidRDefault="000537D1" w:rsidP="00E3003A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B</w:t>
            </w:r>
            <w:r>
              <w:rPr>
                <w:szCs w:val="18"/>
                <w:lang w:eastAsia="zh-CN"/>
              </w:rPr>
              <w:t>IGI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0537D1" w:rsidRPr="00602C58" w:rsidRDefault="000537D1" w:rsidP="00E3003A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0537D1" w:rsidRPr="002166AD" w:rsidRDefault="000537D1" w:rsidP="00E3003A">
            <w:pPr>
              <w:rPr>
                <w:szCs w:val="18"/>
              </w:rPr>
            </w:pPr>
            <w:r>
              <w:rPr>
                <w:szCs w:val="18"/>
              </w:rPr>
              <w:t>添加的时间</w:t>
            </w:r>
          </w:p>
        </w:tc>
      </w:tr>
      <w:tr w:rsidR="000537D1" w:rsidRPr="00555841" w:rsidTr="00E3003A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0537D1" w:rsidRPr="002166AD" w:rsidRDefault="000537D1" w:rsidP="00E3003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lid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0537D1" w:rsidRPr="002166AD" w:rsidRDefault="000537D1" w:rsidP="00E3003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0537D1" w:rsidRPr="00602C58" w:rsidRDefault="000537D1" w:rsidP="00E3003A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0537D1" w:rsidRPr="002166AD" w:rsidRDefault="000537D1" w:rsidP="00E3003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第一次加朋友是通过那个事件添加的关注</w:t>
            </w:r>
            <w:r w:rsidR="009141B4">
              <w:rPr>
                <w:rFonts w:hint="eastAsia"/>
                <w:szCs w:val="18"/>
                <w:lang w:eastAsia="zh-CN"/>
              </w:rPr>
              <w:t>/</w:t>
            </w:r>
            <w:r w:rsidR="009141B4">
              <w:rPr>
                <w:szCs w:val="18"/>
                <w:lang w:eastAsia="zh-CN"/>
              </w:rPr>
              <w:t>通过搜索添加的也可为空</w:t>
            </w:r>
          </w:p>
        </w:tc>
      </w:tr>
    </w:tbl>
    <w:p w:rsidR="000537D1" w:rsidRPr="000537D1" w:rsidRDefault="000537D1" w:rsidP="000537D1">
      <w:pPr>
        <w:rPr>
          <w:lang w:eastAsia="zh-CN"/>
        </w:rPr>
      </w:pPr>
    </w:p>
    <w:p w:rsidR="00815A4A" w:rsidRPr="00555841" w:rsidRDefault="00815A4A" w:rsidP="00815A4A">
      <w:pPr>
        <w:pStyle w:val="3"/>
        <w:rPr>
          <w:lang w:eastAsia="zh-CN"/>
        </w:rPr>
      </w:pPr>
      <w:r w:rsidRPr="00815A4A">
        <w:rPr>
          <w:rFonts w:hint="eastAsia"/>
          <w:lang w:eastAsia="zh-CN"/>
        </w:rPr>
        <w:t>管理员权限表（</w:t>
      </w:r>
      <w:r w:rsidRPr="00815A4A">
        <w:rPr>
          <w:lang w:eastAsia="zh-CN"/>
        </w:rPr>
        <w:t>bm_</w:t>
      </w:r>
      <w:r w:rsidRPr="00815A4A">
        <w:rPr>
          <w:rFonts w:hint="eastAsia"/>
          <w:lang w:eastAsia="zh-CN"/>
        </w:rPr>
        <w:t>admin</w:t>
      </w:r>
      <w:r w:rsidRPr="00815A4A">
        <w:rPr>
          <w:rFonts w:hint="eastAsia"/>
          <w:lang w:eastAsia="zh-CN"/>
        </w:rPr>
        <w:t>）</w:t>
      </w:r>
      <w:r w:rsidRPr="00815A4A">
        <w:rPr>
          <w:webHidden/>
          <w:lang w:eastAsia="zh-CN"/>
        </w:rPr>
        <w:tab/>
      </w:r>
      <w:r w:rsidRPr="00815A4A">
        <w:rPr>
          <w:webHidden/>
          <w:lang w:eastAsia="zh-CN"/>
        </w:rPr>
        <w:fldChar w:fldCharType="begin"/>
      </w:r>
      <w:r w:rsidRPr="00815A4A">
        <w:rPr>
          <w:webHidden/>
          <w:lang w:eastAsia="zh-CN"/>
        </w:rPr>
        <w:instrText xml:space="preserve"> PAGEREF _Toc485891325 \h </w:instrText>
      </w:r>
      <w:r w:rsidRPr="00815A4A">
        <w:rPr>
          <w:webHidden/>
          <w:lang w:eastAsia="zh-CN"/>
        </w:rPr>
      </w:r>
      <w:r w:rsidRPr="00815A4A">
        <w:rPr>
          <w:webHidden/>
          <w:lang w:eastAsia="zh-CN"/>
        </w:rPr>
        <w:fldChar w:fldCharType="separate"/>
      </w:r>
      <w:r w:rsidRPr="00815A4A">
        <w:rPr>
          <w:webHidden/>
          <w:lang w:eastAsia="zh-CN"/>
        </w:rPr>
        <w:t>8</w:t>
      </w:r>
      <w:r w:rsidRPr="00815A4A">
        <w:rPr>
          <w:webHidden/>
          <w:lang w:eastAsia="zh-CN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815A4A" w:rsidRPr="004822C9" w:rsidTr="00E3003A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815A4A" w:rsidRPr="004822C9" w:rsidRDefault="00815A4A" w:rsidP="00E3003A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15A4A" w:rsidRPr="004822C9" w:rsidRDefault="00815A4A" w:rsidP="00E3003A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15A4A" w:rsidRPr="004822C9" w:rsidRDefault="00815A4A" w:rsidP="00E3003A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15A4A" w:rsidRPr="004822C9" w:rsidRDefault="00815A4A" w:rsidP="00E3003A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815A4A" w:rsidRPr="00555841" w:rsidTr="00E3003A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2F0D8A" w:rsidRDefault="00815A4A" w:rsidP="00E3003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a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Pr="00C13C21" w:rsidRDefault="00815A4A" w:rsidP="00E3003A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402C3B" w:rsidRDefault="00815A4A" w:rsidP="00E3003A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815A4A" w:rsidRPr="00C13C21" w:rsidRDefault="00815A4A" w:rsidP="00E3003A">
            <w:pPr>
              <w:rPr>
                <w:szCs w:val="18"/>
              </w:rPr>
            </w:pPr>
          </w:p>
        </w:tc>
      </w:tr>
      <w:tr w:rsidR="00815A4A" w:rsidRPr="00555841" w:rsidTr="00AE3D1F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215B19" w:rsidRDefault="00815A4A" w:rsidP="00815A4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  <w:lang w:eastAsia="zh-CN"/>
              </w:rPr>
              <w:t>a</w:t>
            </w:r>
            <w:r>
              <w:rPr>
                <w:rFonts w:hint="eastAsia"/>
                <w:szCs w:val="18"/>
              </w:rPr>
              <w:t>name</w:t>
            </w:r>
          </w:p>
        </w:tc>
        <w:tc>
          <w:tcPr>
            <w:tcW w:w="1615" w:type="dxa"/>
            <w:tcBorders>
              <w:top w:val="single" w:sz="12" w:space="0" w:color="auto"/>
            </w:tcBorders>
            <w:vAlign w:val="center"/>
          </w:tcPr>
          <w:p w:rsidR="00815A4A" w:rsidRDefault="00815A4A" w:rsidP="00815A4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32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646A81" w:rsidRDefault="00815A4A" w:rsidP="00815A4A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Default="00815A4A" w:rsidP="00815A4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管理员名</w:t>
            </w:r>
          </w:p>
        </w:tc>
      </w:tr>
      <w:tr w:rsidR="00815A4A" w:rsidRPr="00555841" w:rsidTr="00671A8A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215B19" w:rsidRDefault="00815A4A" w:rsidP="00815A4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pwd</w:t>
            </w:r>
          </w:p>
        </w:tc>
        <w:tc>
          <w:tcPr>
            <w:tcW w:w="1615" w:type="dxa"/>
            <w:tcBorders>
              <w:top w:val="single" w:sz="12" w:space="0" w:color="auto"/>
            </w:tcBorders>
            <w:vAlign w:val="center"/>
          </w:tcPr>
          <w:p w:rsidR="00815A4A" w:rsidRPr="00B31D89" w:rsidRDefault="00815A4A" w:rsidP="00815A4A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</w:t>
            </w:r>
            <w:r w:rsidRPr="00B31D89">
              <w:rPr>
                <w:rFonts w:hint="eastAsia"/>
                <w:color w:val="000000"/>
                <w:szCs w:val="18"/>
              </w:rPr>
              <w:t>CHAR</w:t>
            </w:r>
            <w:r w:rsidRPr="00B31D89"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 w:rsidRPr="00B31D89">
              <w:rPr>
                <w:color w:val="000000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646A81" w:rsidRDefault="00815A4A" w:rsidP="00815A4A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477940" w:rsidRDefault="00815A4A" w:rsidP="00815A4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管理员</w:t>
            </w:r>
            <w:r>
              <w:rPr>
                <w:szCs w:val="18"/>
              </w:rPr>
              <w:t>密码</w:t>
            </w:r>
          </w:p>
        </w:tc>
      </w:tr>
      <w:tr w:rsidR="00815A4A" w:rsidRPr="00555841" w:rsidTr="00E3003A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2166AD" w:rsidRDefault="00815A4A" w:rsidP="00815A4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position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Pr="002166AD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color w:val="000000"/>
                <w:szCs w:val="18"/>
              </w:rPr>
              <w:t>VAR</w:t>
            </w:r>
            <w:r w:rsidRPr="00B31D89">
              <w:rPr>
                <w:rFonts w:hint="eastAsia"/>
                <w:color w:val="000000"/>
                <w:szCs w:val="18"/>
              </w:rPr>
              <w:t>CHAR</w:t>
            </w:r>
            <w:r w:rsidRPr="00B31D89"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 w:rsidRPr="00B31D89">
              <w:rPr>
                <w:color w:val="000000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602C58" w:rsidRDefault="00815A4A" w:rsidP="00815A4A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815A4A" w:rsidRPr="002166AD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管理员职位</w:t>
            </w:r>
          </w:p>
        </w:tc>
      </w:tr>
      <w:tr w:rsidR="00815A4A" w:rsidRPr="00555841" w:rsidTr="00E3003A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3B53C9" w:rsidRDefault="00815A4A" w:rsidP="00815A4A">
            <w:pPr>
              <w:rPr>
                <w:szCs w:val="18"/>
              </w:rPr>
            </w:pPr>
            <w:r>
              <w:rPr>
                <w:szCs w:val="18"/>
              </w:rPr>
              <w:t>department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Pr="003B53C9" w:rsidRDefault="00815A4A" w:rsidP="00815A4A">
            <w:pPr>
              <w:rPr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</w:t>
            </w:r>
            <w:r w:rsidRPr="00B31D89">
              <w:rPr>
                <w:rFonts w:hint="eastAsia"/>
                <w:color w:val="000000"/>
                <w:szCs w:val="18"/>
              </w:rPr>
              <w:t>CHAR</w:t>
            </w:r>
            <w:r w:rsidRPr="00B31D89"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 w:rsidRPr="00B31D89">
              <w:rPr>
                <w:color w:val="000000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B31D89" w:rsidRDefault="00815A4A" w:rsidP="00815A4A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3B53C9" w:rsidRDefault="00815A4A" w:rsidP="00815A4A">
            <w:pPr>
              <w:rPr>
                <w:szCs w:val="18"/>
              </w:rPr>
            </w:pPr>
            <w:r>
              <w:rPr>
                <w:szCs w:val="18"/>
              </w:rPr>
              <w:t>部门</w:t>
            </w:r>
          </w:p>
        </w:tc>
      </w:tr>
      <w:tr w:rsidR="00815A4A" w:rsidRPr="00555841" w:rsidTr="00E3003A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Default="00635DE8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powe</w:t>
            </w:r>
            <w:bookmarkStart w:id="5" w:name="_GoBack"/>
            <w:bookmarkEnd w:id="5"/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T</w:t>
            </w:r>
            <w:r>
              <w:rPr>
                <w:szCs w:val="18"/>
                <w:lang w:eastAsia="zh-CN"/>
              </w:rPr>
              <w:t>IN</w:t>
            </w:r>
            <w:r w:rsidR="000537D1">
              <w:rPr>
                <w:rFonts w:hint="eastAsia"/>
                <w:szCs w:val="18"/>
                <w:lang w:eastAsia="zh-CN"/>
              </w:rPr>
              <w:t>Y</w:t>
            </w:r>
            <w:r>
              <w:rPr>
                <w:szCs w:val="18"/>
                <w:lang w:eastAsia="zh-CN"/>
              </w:rPr>
              <w:t>I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B31D89" w:rsidRDefault="00815A4A" w:rsidP="000537D1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  <w:r>
              <w:rPr>
                <w:color w:val="000000"/>
                <w:szCs w:val="18"/>
                <w:lang w:eastAsia="zh-CN"/>
              </w:rPr>
              <w:t>本级权值看不到自己的权值且无法修改</w:t>
            </w:r>
            <w:r>
              <w:rPr>
                <w:rFonts w:hint="eastAsia"/>
                <w:color w:val="000000"/>
                <w:szCs w:val="18"/>
                <w:lang w:eastAsia="zh-CN"/>
              </w:rPr>
              <w:t>，</w:t>
            </w:r>
            <w:r>
              <w:rPr>
                <w:color w:val="000000"/>
                <w:szCs w:val="18"/>
                <w:lang w:eastAsia="zh-CN"/>
              </w:rPr>
              <w:t>只有本级上级且只有本级上级可修改权值</w:t>
            </w:r>
            <w:r>
              <w:rPr>
                <w:rFonts w:hint="eastAsia"/>
                <w:color w:val="000000"/>
                <w:szCs w:val="18"/>
                <w:lang w:eastAsia="zh-CN"/>
              </w:rPr>
              <w:t>，</w:t>
            </w:r>
            <w:r>
              <w:rPr>
                <w:color w:val="000000"/>
                <w:szCs w:val="18"/>
                <w:lang w:eastAsia="zh-CN"/>
              </w:rPr>
              <w:t>最高权值进入数据库修改</w:t>
            </w:r>
            <w:r>
              <w:rPr>
                <w:rFonts w:hint="eastAsia"/>
                <w:color w:val="000000"/>
                <w:szCs w:val="18"/>
                <w:lang w:eastAsia="zh-CN"/>
              </w:rPr>
              <w:t>，</w:t>
            </w:r>
            <w:r>
              <w:rPr>
                <w:color w:val="000000"/>
                <w:szCs w:val="18"/>
                <w:lang w:eastAsia="zh-CN"/>
              </w:rPr>
              <w:t>无最高授权</w:t>
            </w:r>
            <w:r>
              <w:rPr>
                <w:rFonts w:hint="eastAsia"/>
                <w:color w:val="000000"/>
                <w:szCs w:val="18"/>
                <w:lang w:eastAsia="zh-CN"/>
              </w:rPr>
              <w:t>。5-可查看所有</w:t>
            </w:r>
            <w:r w:rsidR="000537D1">
              <w:rPr>
                <w:rFonts w:hint="eastAsia"/>
                <w:color w:val="000000"/>
                <w:szCs w:val="18"/>
                <w:lang w:eastAsia="zh-CN"/>
              </w:rPr>
              <w:t>产品</w:t>
            </w:r>
            <w:r>
              <w:rPr>
                <w:rFonts w:hint="eastAsia"/>
                <w:color w:val="000000"/>
                <w:szCs w:val="18"/>
                <w:lang w:eastAsia="zh-CN"/>
              </w:rPr>
              <w:t>，用户信息</w:t>
            </w:r>
            <w:r w:rsidR="000537D1">
              <w:rPr>
                <w:rFonts w:hint="eastAsia"/>
                <w:color w:val="000000"/>
                <w:szCs w:val="18"/>
                <w:lang w:eastAsia="zh-CN"/>
              </w:rPr>
              <w:t>，</w:t>
            </w:r>
            <w:r>
              <w:rPr>
                <w:rFonts w:hint="eastAsia"/>
                <w:color w:val="000000"/>
                <w:szCs w:val="18"/>
                <w:lang w:eastAsia="zh-CN"/>
              </w:rPr>
              <w:t>（不包括加密内容），4</w:t>
            </w:r>
            <w:r w:rsidR="000537D1">
              <w:rPr>
                <w:rFonts w:hint="eastAsia"/>
                <w:color w:val="000000"/>
                <w:szCs w:val="18"/>
                <w:lang w:eastAsia="zh-CN"/>
              </w:rPr>
              <w:t>-可查看，修改所有产品，用户信息，（不包括加密内容）3-可查看，删除本部门产品，</w:t>
            </w:r>
            <w:r w:rsidR="000537D1" w:rsidRPr="00B31D89">
              <w:rPr>
                <w:rFonts w:hint="eastAsia"/>
                <w:color w:val="000000"/>
                <w:szCs w:val="18"/>
                <w:lang w:eastAsia="zh-CN"/>
              </w:rPr>
              <w:t xml:space="preserve"> </w:t>
            </w:r>
            <w:r w:rsidR="000537D1">
              <w:rPr>
                <w:color w:val="000000"/>
                <w:szCs w:val="18"/>
                <w:lang w:eastAsia="zh-CN"/>
              </w:rPr>
              <w:t>2</w:t>
            </w:r>
            <w:r w:rsidR="000537D1">
              <w:rPr>
                <w:rFonts w:hint="eastAsia"/>
                <w:color w:val="000000"/>
                <w:szCs w:val="18"/>
                <w:lang w:eastAsia="zh-CN"/>
              </w:rPr>
              <w:t xml:space="preserve">-可查看，修改本部门产品1-可查看，增加本部门产品 </w:t>
            </w:r>
            <w:r w:rsidR="000537D1">
              <w:rPr>
                <w:color w:val="000000"/>
                <w:szCs w:val="18"/>
                <w:lang w:eastAsia="zh-CN"/>
              </w:rPr>
              <w:t xml:space="preserve">  这里产品包括音乐</w:t>
            </w:r>
            <w:r w:rsidR="000537D1">
              <w:rPr>
                <w:rFonts w:hint="eastAsia"/>
                <w:color w:val="000000"/>
                <w:szCs w:val="18"/>
                <w:lang w:eastAsia="zh-CN"/>
              </w:rPr>
              <w:t>，</w:t>
            </w:r>
            <w:r w:rsidR="000537D1">
              <w:rPr>
                <w:color w:val="000000"/>
                <w:szCs w:val="18"/>
                <w:lang w:eastAsia="zh-CN"/>
              </w:rPr>
              <w:t>各类交易的物品</w:t>
            </w:r>
            <w:r w:rsidR="000537D1">
              <w:rPr>
                <w:rFonts w:hint="eastAsia"/>
                <w:color w:val="000000"/>
                <w:szCs w:val="18"/>
                <w:lang w:eastAsia="zh-CN"/>
              </w:rPr>
              <w:t>，</w:t>
            </w:r>
            <w:r w:rsidR="000537D1">
              <w:rPr>
                <w:color w:val="000000"/>
                <w:szCs w:val="18"/>
                <w:lang w:eastAsia="zh-CN"/>
              </w:rPr>
              <w:t>收费项目</w:t>
            </w:r>
            <w:r w:rsidR="000537D1">
              <w:rPr>
                <w:rFonts w:hint="eastAsia"/>
                <w:color w:val="000000"/>
                <w:szCs w:val="18"/>
                <w:lang w:eastAsia="zh-CN"/>
              </w:rPr>
              <w:t>。</w:t>
            </w:r>
            <w:r w:rsidR="000537D1">
              <w:rPr>
                <w:color w:val="000000"/>
                <w:szCs w:val="18"/>
                <w:lang w:eastAsia="zh-CN"/>
              </w:rPr>
              <w:t>各级限制登录地址及Ip地址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 xml:space="preserve">权力值 </w:t>
            </w:r>
            <w:r>
              <w:rPr>
                <w:szCs w:val="18"/>
                <w:lang w:eastAsia="zh-CN"/>
              </w:rPr>
              <w:t>1</w:t>
            </w:r>
            <w:r>
              <w:rPr>
                <w:rFonts w:hint="eastAsia"/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>5</w:t>
            </w:r>
          </w:p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5</w:t>
            </w:r>
            <w:r>
              <w:rPr>
                <w:rFonts w:hint="eastAsia"/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>超级</w:t>
            </w:r>
            <w:r>
              <w:rPr>
                <w:rFonts w:hint="eastAsia"/>
                <w:szCs w:val="18"/>
                <w:lang w:eastAsia="zh-CN"/>
              </w:rPr>
              <w:t>/</w:t>
            </w:r>
            <w:r>
              <w:rPr>
                <w:szCs w:val="18"/>
                <w:lang w:eastAsia="zh-CN"/>
              </w:rPr>
              <w:t>股东</w:t>
            </w:r>
          </w:p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4</w:t>
            </w:r>
            <w:r>
              <w:rPr>
                <w:rFonts w:hint="eastAsia"/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>boss</w:t>
            </w:r>
          </w:p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3</w:t>
            </w:r>
            <w:r>
              <w:rPr>
                <w:rFonts w:hint="eastAsia"/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>部门主管</w:t>
            </w:r>
          </w:p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2-经理</w:t>
            </w:r>
          </w:p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-产品员</w:t>
            </w:r>
          </w:p>
        </w:tc>
      </w:tr>
    </w:tbl>
    <w:p w:rsidR="00815A4A" w:rsidRPr="006F60EE" w:rsidRDefault="00815A4A" w:rsidP="00815A4A">
      <w:pPr>
        <w:pStyle w:val="a7"/>
        <w:rPr>
          <w:lang w:eastAsia="zh-CN"/>
        </w:rPr>
      </w:pPr>
    </w:p>
    <w:p w:rsidR="00815A4A" w:rsidRPr="00815A4A" w:rsidRDefault="00815A4A" w:rsidP="00815A4A">
      <w:pPr>
        <w:rPr>
          <w:lang w:eastAsia="zh-CN"/>
        </w:rPr>
      </w:pPr>
    </w:p>
    <w:p w:rsidR="00815A4A" w:rsidRPr="00815A4A" w:rsidRDefault="00815A4A" w:rsidP="00815A4A">
      <w:pPr>
        <w:rPr>
          <w:lang w:eastAsia="zh-CN"/>
        </w:rPr>
      </w:pPr>
    </w:p>
    <w:sectPr w:rsidR="00815A4A" w:rsidRPr="00815A4A" w:rsidSect="00131F5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967" w:rsidRDefault="00461967" w:rsidP="00DA0925">
      <w:pPr>
        <w:spacing w:before="0" w:line="240" w:lineRule="auto"/>
      </w:pPr>
      <w:r>
        <w:separator/>
      </w:r>
    </w:p>
  </w:endnote>
  <w:endnote w:type="continuationSeparator" w:id="0">
    <w:p w:rsidR="00461967" w:rsidRDefault="00461967" w:rsidP="00DA092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67" w:rsidRPr="00C904B2" w:rsidRDefault="00461967" w:rsidP="00C904B2">
    <w:pPr>
      <w:wordWrap w:val="0"/>
      <w:spacing w:before="156" w:line="240" w:lineRule="auto"/>
      <w:jc w:val="right"/>
      <w:rPr>
        <w:b/>
        <w:bCs/>
        <w:szCs w:val="18"/>
        <w:lang w:eastAsia="zh-CN"/>
      </w:rPr>
    </w:pPr>
    <w:r>
      <w:rPr>
        <w:rFonts w:hint="eastAsia"/>
        <w:b/>
        <w:bCs/>
        <w:szCs w:val="18"/>
      </w:rPr>
      <w:t>XZ</w:t>
    </w:r>
    <w:r w:rsidRPr="00F36E67">
      <w:rPr>
        <w:rFonts w:hint="eastAsia"/>
        <w:b/>
        <w:bCs/>
        <w:szCs w:val="18"/>
      </w:rPr>
      <w:t>需求说明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967" w:rsidRDefault="00461967" w:rsidP="00DA0925">
      <w:pPr>
        <w:spacing w:before="0" w:line="240" w:lineRule="auto"/>
      </w:pPr>
      <w:r>
        <w:separator/>
      </w:r>
    </w:p>
  </w:footnote>
  <w:footnote w:type="continuationSeparator" w:id="0">
    <w:p w:rsidR="00461967" w:rsidRDefault="00461967" w:rsidP="00DA092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67" w:rsidRDefault="00635DE8" w:rsidP="00DA0925">
    <w:pPr>
      <w:pStyle w:val="af9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6" o:spid="_x0000_s5122" type="#_x0000_t136" style="position:absolute;left:0;text-align:left;margin-left:0;margin-top:0;width:482.15pt;height:103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华文楷体&quot;;font-size:1pt" string="达内IT培训集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67" w:rsidRDefault="00461967" w:rsidP="00C904B2">
    <w:pPr>
      <w:pStyle w:val="af9"/>
      <w:jc w:val="left"/>
    </w:pPr>
    <w:r w:rsidRPr="00C904B2">
      <w:rPr>
        <w:noProof/>
        <w:lang w:eastAsia="zh-CN" w:bidi="ar-SA"/>
      </w:rPr>
      <w:drawing>
        <wp:inline distT="0" distB="0" distL="0" distR="0">
          <wp:extent cx="1057275" cy="374015"/>
          <wp:effectExtent l="0" t="0" r="9525" b="6985"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5DE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7" o:spid="_x0000_s5123" type="#_x0000_t136" style="position:absolute;margin-left:0;margin-top:0;width:482.15pt;height:103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华文楷体&quot;;font-size:1pt" string="达内IT培训集团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67" w:rsidRDefault="00635DE8">
    <w:pPr>
      <w:pStyle w:val="af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5" o:spid="_x0000_s5121" type="#_x0000_t136" style="position:absolute;left:0;text-align:left;margin-left:0;margin-top:0;width:482.15pt;height:103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华文楷体&quot;;font-size:1pt" string="达内IT培训集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B1E4B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2E2DC7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500895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7B1D9C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7E26B6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DE3697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1B5AAC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102009"/>
    <w:multiLevelType w:val="multilevel"/>
    <w:tmpl w:val="6530439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微软雅黑" w:eastAsia="微软雅黑" w:hAnsi="微软雅黑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eastAsia="微软雅黑" w:hint="eastAsia"/>
      </w:rPr>
    </w:lvl>
    <w:lvl w:ilvl="2">
      <w:start w:val="1"/>
      <w:numFmt w:val="decimal"/>
      <w:pStyle w:val="3"/>
      <w:lvlText w:val="%1.%2.%3."/>
      <w:lvlJc w:val="left"/>
      <w:pPr>
        <w:ind w:left="567" w:firstLine="0"/>
      </w:pPr>
      <w:rPr>
        <w:rFonts w:eastAsia="微软雅黑" w:hint="eastAsia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eastAsia="微软雅黑" w:hint="eastAsia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eastAsia="微软雅黑"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eastAsia="微软雅黑" w:hint="eastAsia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eastAsia="微软雅黑"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eastAsia="微软雅黑"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0" w:firstLine="0"/>
      </w:pPr>
      <w:rPr>
        <w:rFonts w:eastAsia="微软雅黑" w:hint="eastAsia"/>
      </w:rPr>
    </w:lvl>
  </w:abstractNum>
  <w:abstractNum w:abstractNumId="8">
    <w:nsid w:val="2BE52879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C92FC0"/>
    <w:multiLevelType w:val="hybridMultilevel"/>
    <w:tmpl w:val="ED6848A8"/>
    <w:lvl w:ilvl="0" w:tplc="345E730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7E246C4" w:tentative="1">
      <w:start w:val="1"/>
      <w:numFmt w:val="lowerLetter"/>
      <w:lvlText w:val="%2)"/>
      <w:lvlJc w:val="left"/>
      <w:pPr>
        <w:ind w:left="840" w:hanging="420"/>
      </w:pPr>
    </w:lvl>
    <w:lvl w:ilvl="2" w:tplc="4AF611C4" w:tentative="1">
      <w:start w:val="1"/>
      <w:numFmt w:val="lowerRoman"/>
      <w:lvlText w:val="%3."/>
      <w:lvlJc w:val="right"/>
      <w:pPr>
        <w:ind w:left="1260" w:hanging="420"/>
      </w:pPr>
    </w:lvl>
    <w:lvl w:ilvl="3" w:tplc="F3F45F82" w:tentative="1">
      <w:start w:val="1"/>
      <w:numFmt w:val="decimal"/>
      <w:lvlText w:val="%4."/>
      <w:lvlJc w:val="left"/>
      <w:pPr>
        <w:ind w:left="1680" w:hanging="420"/>
      </w:pPr>
    </w:lvl>
    <w:lvl w:ilvl="4" w:tplc="99D624C0" w:tentative="1">
      <w:start w:val="1"/>
      <w:numFmt w:val="lowerLetter"/>
      <w:lvlText w:val="%5)"/>
      <w:lvlJc w:val="left"/>
      <w:pPr>
        <w:ind w:left="2100" w:hanging="420"/>
      </w:pPr>
    </w:lvl>
    <w:lvl w:ilvl="5" w:tplc="6728FCAE" w:tentative="1">
      <w:start w:val="1"/>
      <w:numFmt w:val="lowerRoman"/>
      <w:lvlText w:val="%6."/>
      <w:lvlJc w:val="right"/>
      <w:pPr>
        <w:ind w:left="2520" w:hanging="420"/>
      </w:pPr>
    </w:lvl>
    <w:lvl w:ilvl="6" w:tplc="36E45A1C" w:tentative="1">
      <w:start w:val="1"/>
      <w:numFmt w:val="decimal"/>
      <w:lvlText w:val="%7."/>
      <w:lvlJc w:val="left"/>
      <w:pPr>
        <w:ind w:left="2940" w:hanging="420"/>
      </w:pPr>
    </w:lvl>
    <w:lvl w:ilvl="7" w:tplc="37762252" w:tentative="1">
      <w:start w:val="1"/>
      <w:numFmt w:val="lowerLetter"/>
      <w:lvlText w:val="%8)"/>
      <w:lvlJc w:val="left"/>
      <w:pPr>
        <w:ind w:left="3360" w:hanging="420"/>
      </w:pPr>
    </w:lvl>
    <w:lvl w:ilvl="8" w:tplc="FA9E3BA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C03385"/>
    <w:multiLevelType w:val="hybridMultilevel"/>
    <w:tmpl w:val="7D8C02D8"/>
    <w:lvl w:ilvl="0" w:tplc="7592BE74">
      <w:start w:val="1"/>
      <w:numFmt w:val="decimal"/>
      <w:pStyle w:val="a"/>
      <w:lvlText w:val="8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F56D24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B2995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151CD8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1740CF"/>
    <w:multiLevelType w:val="hybridMultilevel"/>
    <w:tmpl w:val="8D5EF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B34DFB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D62C2D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5F14BB"/>
    <w:multiLevelType w:val="hybridMultilevel"/>
    <w:tmpl w:val="ED6848A8"/>
    <w:lvl w:ilvl="0" w:tplc="43F0993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72440CFA" w:tentative="1">
      <w:start w:val="1"/>
      <w:numFmt w:val="lowerLetter"/>
      <w:lvlText w:val="%2)"/>
      <w:lvlJc w:val="left"/>
      <w:pPr>
        <w:ind w:left="840" w:hanging="420"/>
      </w:pPr>
    </w:lvl>
    <w:lvl w:ilvl="2" w:tplc="4E7C4BE2" w:tentative="1">
      <w:start w:val="1"/>
      <w:numFmt w:val="lowerRoman"/>
      <w:lvlText w:val="%3."/>
      <w:lvlJc w:val="right"/>
      <w:pPr>
        <w:ind w:left="1260" w:hanging="420"/>
      </w:pPr>
    </w:lvl>
    <w:lvl w:ilvl="3" w:tplc="843C8338" w:tentative="1">
      <w:start w:val="1"/>
      <w:numFmt w:val="decimal"/>
      <w:lvlText w:val="%4."/>
      <w:lvlJc w:val="left"/>
      <w:pPr>
        <w:ind w:left="1680" w:hanging="420"/>
      </w:pPr>
    </w:lvl>
    <w:lvl w:ilvl="4" w:tplc="8E6AFA56" w:tentative="1">
      <w:start w:val="1"/>
      <w:numFmt w:val="lowerLetter"/>
      <w:lvlText w:val="%5)"/>
      <w:lvlJc w:val="left"/>
      <w:pPr>
        <w:ind w:left="2100" w:hanging="420"/>
      </w:pPr>
    </w:lvl>
    <w:lvl w:ilvl="5" w:tplc="503A28B8" w:tentative="1">
      <w:start w:val="1"/>
      <w:numFmt w:val="lowerRoman"/>
      <w:lvlText w:val="%6."/>
      <w:lvlJc w:val="right"/>
      <w:pPr>
        <w:ind w:left="2520" w:hanging="420"/>
      </w:pPr>
    </w:lvl>
    <w:lvl w:ilvl="6" w:tplc="61E63500" w:tentative="1">
      <w:start w:val="1"/>
      <w:numFmt w:val="decimal"/>
      <w:lvlText w:val="%7."/>
      <w:lvlJc w:val="left"/>
      <w:pPr>
        <w:ind w:left="2940" w:hanging="420"/>
      </w:pPr>
    </w:lvl>
    <w:lvl w:ilvl="7" w:tplc="CFBE6C02" w:tentative="1">
      <w:start w:val="1"/>
      <w:numFmt w:val="lowerLetter"/>
      <w:lvlText w:val="%8)"/>
      <w:lvlJc w:val="left"/>
      <w:pPr>
        <w:ind w:left="3360" w:hanging="420"/>
      </w:pPr>
    </w:lvl>
    <w:lvl w:ilvl="8" w:tplc="F7D6884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4285C4F"/>
    <w:multiLevelType w:val="hybridMultilevel"/>
    <w:tmpl w:val="A4A61658"/>
    <w:lvl w:ilvl="0" w:tplc="54C8F0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52144C78" w:tentative="1">
      <w:start w:val="1"/>
      <w:numFmt w:val="lowerLetter"/>
      <w:lvlText w:val="%2)"/>
      <w:lvlJc w:val="left"/>
      <w:pPr>
        <w:ind w:left="840" w:hanging="420"/>
      </w:pPr>
    </w:lvl>
    <w:lvl w:ilvl="2" w:tplc="113CAD48" w:tentative="1">
      <w:start w:val="1"/>
      <w:numFmt w:val="lowerRoman"/>
      <w:lvlText w:val="%3."/>
      <w:lvlJc w:val="right"/>
      <w:pPr>
        <w:ind w:left="1260" w:hanging="420"/>
      </w:pPr>
    </w:lvl>
    <w:lvl w:ilvl="3" w:tplc="290CFB88" w:tentative="1">
      <w:start w:val="1"/>
      <w:numFmt w:val="decimal"/>
      <w:lvlText w:val="%4."/>
      <w:lvlJc w:val="left"/>
      <w:pPr>
        <w:ind w:left="1680" w:hanging="420"/>
      </w:pPr>
    </w:lvl>
    <w:lvl w:ilvl="4" w:tplc="48A099B8" w:tentative="1">
      <w:start w:val="1"/>
      <w:numFmt w:val="lowerLetter"/>
      <w:lvlText w:val="%5)"/>
      <w:lvlJc w:val="left"/>
      <w:pPr>
        <w:ind w:left="2100" w:hanging="420"/>
      </w:pPr>
    </w:lvl>
    <w:lvl w:ilvl="5" w:tplc="D5D00786" w:tentative="1">
      <w:start w:val="1"/>
      <w:numFmt w:val="lowerRoman"/>
      <w:lvlText w:val="%6."/>
      <w:lvlJc w:val="right"/>
      <w:pPr>
        <w:ind w:left="2520" w:hanging="420"/>
      </w:pPr>
    </w:lvl>
    <w:lvl w:ilvl="6" w:tplc="0EC26AC0" w:tentative="1">
      <w:start w:val="1"/>
      <w:numFmt w:val="decimal"/>
      <w:lvlText w:val="%7."/>
      <w:lvlJc w:val="left"/>
      <w:pPr>
        <w:ind w:left="2940" w:hanging="420"/>
      </w:pPr>
    </w:lvl>
    <w:lvl w:ilvl="7" w:tplc="C34A6348" w:tentative="1">
      <w:start w:val="1"/>
      <w:numFmt w:val="lowerLetter"/>
      <w:lvlText w:val="%8)"/>
      <w:lvlJc w:val="left"/>
      <w:pPr>
        <w:ind w:left="3360" w:hanging="420"/>
      </w:pPr>
    </w:lvl>
    <w:lvl w:ilvl="8" w:tplc="20E2CA3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D25506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74182F"/>
    <w:multiLevelType w:val="multilevel"/>
    <w:tmpl w:val="3D2AF770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pStyle w:val="a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a2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571C1231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FC41F7D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69B26D1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2381D3C"/>
    <w:multiLevelType w:val="hybridMultilevel"/>
    <w:tmpl w:val="7A3A6574"/>
    <w:lvl w:ilvl="0" w:tplc="76168FA6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24"/>
  </w:num>
  <w:num w:numId="5">
    <w:abstractNumId w:val="6"/>
  </w:num>
  <w:num w:numId="6">
    <w:abstractNumId w:val="17"/>
  </w:num>
  <w:num w:numId="7">
    <w:abstractNumId w:val="0"/>
  </w:num>
  <w:num w:numId="8">
    <w:abstractNumId w:val="18"/>
  </w:num>
  <w:num w:numId="9">
    <w:abstractNumId w:val="22"/>
  </w:num>
  <w:num w:numId="10">
    <w:abstractNumId w:val="13"/>
  </w:num>
  <w:num w:numId="11">
    <w:abstractNumId w:val="8"/>
  </w:num>
  <w:num w:numId="12">
    <w:abstractNumId w:val="9"/>
  </w:num>
  <w:num w:numId="13">
    <w:abstractNumId w:val="15"/>
  </w:num>
  <w:num w:numId="14">
    <w:abstractNumId w:val="3"/>
  </w:num>
  <w:num w:numId="15">
    <w:abstractNumId w:val="4"/>
  </w:num>
  <w:num w:numId="16">
    <w:abstractNumId w:val="1"/>
  </w:num>
  <w:num w:numId="17">
    <w:abstractNumId w:val="5"/>
  </w:num>
  <w:num w:numId="18">
    <w:abstractNumId w:val="16"/>
  </w:num>
  <w:num w:numId="19">
    <w:abstractNumId w:val="23"/>
  </w:num>
  <w:num w:numId="20">
    <w:abstractNumId w:val="2"/>
  </w:num>
  <w:num w:numId="21">
    <w:abstractNumId w:val="14"/>
  </w:num>
  <w:num w:numId="22">
    <w:abstractNumId w:val="12"/>
  </w:num>
  <w:num w:numId="23">
    <w:abstractNumId w:val="11"/>
  </w:num>
  <w:num w:numId="24">
    <w:abstractNumId w:val="19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3B1E"/>
    <w:rsid w:val="0000099C"/>
    <w:rsid w:val="0000141D"/>
    <w:rsid w:val="00003FCD"/>
    <w:rsid w:val="0001720E"/>
    <w:rsid w:val="000220FC"/>
    <w:rsid w:val="00026C80"/>
    <w:rsid w:val="00034C8B"/>
    <w:rsid w:val="00046831"/>
    <w:rsid w:val="00050E48"/>
    <w:rsid w:val="00051DEC"/>
    <w:rsid w:val="000537D1"/>
    <w:rsid w:val="00061CB0"/>
    <w:rsid w:val="00062C5D"/>
    <w:rsid w:val="00063B08"/>
    <w:rsid w:val="000653FA"/>
    <w:rsid w:val="00077A63"/>
    <w:rsid w:val="000803E3"/>
    <w:rsid w:val="00092B8E"/>
    <w:rsid w:val="000977D0"/>
    <w:rsid w:val="000A288F"/>
    <w:rsid w:val="000A39C6"/>
    <w:rsid w:val="000C375C"/>
    <w:rsid w:val="000C66E2"/>
    <w:rsid w:val="000D3A4C"/>
    <w:rsid w:val="000F22F7"/>
    <w:rsid w:val="000F782A"/>
    <w:rsid w:val="00101D62"/>
    <w:rsid w:val="001141FD"/>
    <w:rsid w:val="00123F1F"/>
    <w:rsid w:val="00131F53"/>
    <w:rsid w:val="001400D0"/>
    <w:rsid w:val="00161BBD"/>
    <w:rsid w:val="00165304"/>
    <w:rsid w:val="0017425C"/>
    <w:rsid w:val="0017743D"/>
    <w:rsid w:val="001808E0"/>
    <w:rsid w:val="001A19CD"/>
    <w:rsid w:val="001A7A64"/>
    <w:rsid w:val="001A7B1C"/>
    <w:rsid w:val="001B3088"/>
    <w:rsid w:val="001C3720"/>
    <w:rsid w:val="001D5B61"/>
    <w:rsid w:val="001E0E9F"/>
    <w:rsid w:val="001E6473"/>
    <w:rsid w:val="001E72C5"/>
    <w:rsid w:val="00203D04"/>
    <w:rsid w:val="002166AD"/>
    <w:rsid w:val="00226538"/>
    <w:rsid w:val="00226F86"/>
    <w:rsid w:val="002335C8"/>
    <w:rsid w:val="00241116"/>
    <w:rsid w:val="002604EC"/>
    <w:rsid w:val="00273729"/>
    <w:rsid w:val="00290846"/>
    <w:rsid w:val="002D5F95"/>
    <w:rsid w:val="002E6607"/>
    <w:rsid w:val="002F0179"/>
    <w:rsid w:val="002F3E64"/>
    <w:rsid w:val="0030792F"/>
    <w:rsid w:val="00310284"/>
    <w:rsid w:val="00311A16"/>
    <w:rsid w:val="00326581"/>
    <w:rsid w:val="00327E32"/>
    <w:rsid w:val="00330B59"/>
    <w:rsid w:val="00333FB3"/>
    <w:rsid w:val="00354A13"/>
    <w:rsid w:val="00361747"/>
    <w:rsid w:val="00364993"/>
    <w:rsid w:val="003703AC"/>
    <w:rsid w:val="00371028"/>
    <w:rsid w:val="003734CD"/>
    <w:rsid w:val="00380318"/>
    <w:rsid w:val="0039669B"/>
    <w:rsid w:val="003A14A7"/>
    <w:rsid w:val="003A6120"/>
    <w:rsid w:val="003B1341"/>
    <w:rsid w:val="003B53C9"/>
    <w:rsid w:val="003C2DCE"/>
    <w:rsid w:val="003C6D12"/>
    <w:rsid w:val="003D620E"/>
    <w:rsid w:val="003D75EA"/>
    <w:rsid w:val="003E2834"/>
    <w:rsid w:val="003E555D"/>
    <w:rsid w:val="003F07BB"/>
    <w:rsid w:val="003F3068"/>
    <w:rsid w:val="00413488"/>
    <w:rsid w:val="00432B05"/>
    <w:rsid w:val="00443607"/>
    <w:rsid w:val="00443B1E"/>
    <w:rsid w:val="004553D9"/>
    <w:rsid w:val="00461967"/>
    <w:rsid w:val="00462E46"/>
    <w:rsid w:val="00472D87"/>
    <w:rsid w:val="00494524"/>
    <w:rsid w:val="004E170C"/>
    <w:rsid w:val="004F0840"/>
    <w:rsid w:val="004F3D3C"/>
    <w:rsid w:val="00511728"/>
    <w:rsid w:val="00522CBC"/>
    <w:rsid w:val="00534C11"/>
    <w:rsid w:val="00534FDF"/>
    <w:rsid w:val="00572CDC"/>
    <w:rsid w:val="00574EC8"/>
    <w:rsid w:val="005758E6"/>
    <w:rsid w:val="00580F01"/>
    <w:rsid w:val="005961A8"/>
    <w:rsid w:val="005B6C4E"/>
    <w:rsid w:val="005C6426"/>
    <w:rsid w:val="005D40FD"/>
    <w:rsid w:val="005D61FE"/>
    <w:rsid w:val="005D6811"/>
    <w:rsid w:val="005E5D9B"/>
    <w:rsid w:val="00600162"/>
    <w:rsid w:val="00602C58"/>
    <w:rsid w:val="006125AD"/>
    <w:rsid w:val="006227B4"/>
    <w:rsid w:val="00624907"/>
    <w:rsid w:val="00635DE8"/>
    <w:rsid w:val="00643DA9"/>
    <w:rsid w:val="00651E68"/>
    <w:rsid w:val="00656E37"/>
    <w:rsid w:val="006756CF"/>
    <w:rsid w:val="00682CF7"/>
    <w:rsid w:val="00686F44"/>
    <w:rsid w:val="006B250E"/>
    <w:rsid w:val="006B44AD"/>
    <w:rsid w:val="006C0ECD"/>
    <w:rsid w:val="006C4E4F"/>
    <w:rsid w:val="006D266A"/>
    <w:rsid w:val="006D49A2"/>
    <w:rsid w:val="006E23EB"/>
    <w:rsid w:val="006E568B"/>
    <w:rsid w:val="006F3BE6"/>
    <w:rsid w:val="006F60EE"/>
    <w:rsid w:val="00721089"/>
    <w:rsid w:val="00731980"/>
    <w:rsid w:val="0073542E"/>
    <w:rsid w:val="00742406"/>
    <w:rsid w:val="007426BD"/>
    <w:rsid w:val="00747756"/>
    <w:rsid w:val="00755501"/>
    <w:rsid w:val="00757725"/>
    <w:rsid w:val="00766705"/>
    <w:rsid w:val="00766B2C"/>
    <w:rsid w:val="0076759D"/>
    <w:rsid w:val="007779AF"/>
    <w:rsid w:val="00792108"/>
    <w:rsid w:val="00793D02"/>
    <w:rsid w:val="007952D6"/>
    <w:rsid w:val="007955D1"/>
    <w:rsid w:val="007B0ECD"/>
    <w:rsid w:val="007B6C50"/>
    <w:rsid w:val="007E1C7B"/>
    <w:rsid w:val="00815A4A"/>
    <w:rsid w:val="00820EAE"/>
    <w:rsid w:val="00821E72"/>
    <w:rsid w:val="00825DE8"/>
    <w:rsid w:val="0083191E"/>
    <w:rsid w:val="00833416"/>
    <w:rsid w:val="00870F9B"/>
    <w:rsid w:val="008A4C6C"/>
    <w:rsid w:val="008A543B"/>
    <w:rsid w:val="008B046C"/>
    <w:rsid w:val="008C415F"/>
    <w:rsid w:val="008C6516"/>
    <w:rsid w:val="008D2DA6"/>
    <w:rsid w:val="008D39D9"/>
    <w:rsid w:val="008D6554"/>
    <w:rsid w:val="008D6DE7"/>
    <w:rsid w:val="008E0076"/>
    <w:rsid w:val="008E2540"/>
    <w:rsid w:val="008E4807"/>
    <w:rsid w:val="008F2FAE"/>
    <w:rsid w:val="008F7CEF"/>
    <w:rsid w:val="00907977"/>
    <w:rsid w:val="009141B4"/>
    <w:rsid w:val="00914A1C"/>
    <w:rsid w:val="00924EDE"/>
    <w:rsid w:val="009302E8"/>
    <w:rsid w:val="00937070"/>
    <w:rsid w:val="00940CD0"/>
    <w:rsid w:val="009465D7"/>
    <w:rsid w:val="00953CD6"/>
    <w:rsid w:val="00975FF2"/>
    <w:rsid w:val="009969F8"/>
    <w:rsid w:val="009A26BC"/>
    <w:rsid w:val="009A4ED1"/>
    <w:rsid w:val="009B2DC9"/>
    <w:rsid w:val="009C0931"/>
    <w:rsid w:val="009C109B"/>
    <w:rsid w:val="009D2868"/>
    <w:rsid w:val="00A04E32"/>
    <w:rsid w:val="00A219DD"/>
    <w:rsid w:val="00A31CAE"/>
    <w:rsid w:val="00A33F63"/>
    <w:rsid w:val="00A405F5"/>
    <w:rsid w:val="00A434B9"/>
    <w:rsid w:val="00A67970"/>
    <w:rsid w:val="00A812DF"/>
    <w:rsid w:val="00A9292F"/>
    <w:rsid w:val="00AA33BA"/>
    <w:rsid w:val="00AC3674"/>
    <w:rsid w:val="00AD7DD1"/>
    <w:rsid w:val="00AE182F"/>
    <w:rsid w:val="00AE5965"/>
    <w:rsid w:val="00AE748A"/>
    <w:rsid w:val="00AF00EC"/>
    <w:rsid w:val="00B02654"/>
    <w:rsid w:val="00B06B39"/>
    <w:rsid w:val="00B11252"/>
    <w:rsid w:val="00B12B1C"/>
    <w:rsid w:val="00B16C2C"/>
    <w:rsid w:val="00B24DAF"/>
    <w:rsid w:val="00B3039C"/>
    <w:rsid w:val="00B3129E"/>
    <w:rsid w:val="00B56719"/>
    <w:rsid w:val="00B7671D"/>
    <w:rsid w:val="00B8642D"/>
    <w:rsid w:val="00BA00E2"/>
    <w:rsid w:val="00BA0BBD"/>
    <w:rsid w:val="00BD3E54"/>
    <w:rsid w:val="00BE4092"/>
    <w:rsid w:val="00BE5F40"/>
    <w:rsid w:val="00BE66AF"/>
    <w:rsid w:val="00BF3430"/>
    <w:rsid w:val="00BF6A61"/>
    <w:rsid w:val="00C00569"/>
    <w:rsid w:val="00C06870"/>
    <w:rsid w:val="00C102D5"/>
    <w:rsid w:val="00C13165"/>
    <w:rsid w:val="00C13270"/>
    <w:rsid w:val="00C23AEC"/>
    <w:rsid w:val="00C42436"/>
    <w:rsid w:val="00C42EC7"/>
    <w:rsid w:val="00C51A3E"/>
    <w:rsid w:val="00C5237A"/>
    <w:rsid w:val="00C7362E"/>
    <w:rsid w:val="00C73FF4"/>
    <w:rsid w:val="00C904B2"/>
    <w:rsid w:val="00CA2C76"/>
    <w:rsid w:val="00CB6212"/>
    <w:rsid w:val="00CB748F"/>
    <w:rsid w:val="00CC0F8D"/>
    <w:rsid w:val="00CE15D5"/>
    <w:rsid w:val="00CE7402"/>
    <w:rsid w:val="00CF253C"/>
    <w:rsid w:val="00D00518"/>
    <w:rsid w:val="00D30A39"/>
    <w:rsid w:val="00D53E00"/>
    <w:rsid w:val="00D550EB"/>
    <w:rsid w:val="00D6694D"/>
    <w:rsid w:val="00D73F2F"/>
    <w:rsid w:val="00D74E6E"/>
    <w:rsid w:val="00D91C81"/>
    <w:rsid w:val="00DA0925"/>
    <w:rsid w:val="00DA1FCF"/>
    <w:rsid w:val="00DD3E24"/>
    <w:rsid w:val="00DD73D6"/>
    <w:rsid w:val="00DD79B5"/>
    <w:rsid w:val="00DF198A"/>
    <w:rsid w:val="00DF365B"/>
    <w:rsid w:val="00E00177"/>
    <w:rsid w:val="00E10F54"/>
    <w:rsid w:val="00E12652"/>
    <w:rsid w:val="00E1497F"/>
    <w:rsid w:val="00E2015A"/>
    <w:rsid w:val="00E22945"/>
    <w:rsid w:val="00E24E3D"/>
    <w:rsid w:val="00E25A60"/>
    <w:rsid w:val="00E34A31"/>
    <w:rsid w:val="00E47C99"/>
    <w:rsid w:val="00E52824"/>
    <w:rsid w:val="00E53AF4"/>
    <w:rsid w:val="00E55C66"/>
    <w:rsid w:val="00E55E2A"/>
    <w:rsid w:val="00E61AC1"/>
    <w:rsid w:val="00E77925"/>
    <w:rsid w:val="00E84BBF"/>
    <w:rsid w:val="00E86946"/>
    <w:rsid w:val="00E92753"/>
    <w:rsid w:val="00EA5772"/>
    <w:rsid w:val="00EB339B"/>
    <w:rsid w:val="00EB3535"/>
    <w:rsid w:val="00EB4C3E"/>
    <w:rsid w:val="00EC5A6E"/>
    <w:rsid w:val="00ED46A5"/>
    <w:rsid w:val="00ED68FC"/>
    <w:rsid w:val="00EE6158"/>
    <w:rsid w:val="00EF5DD2"/>
    <w:rsid w:val="00EF6571"/>
    <w:rsid w:val="00F02D17"/>
    <w:rsid w:val="00F035C7"/>
    <w:rsid w:val="00F04403"/>
    <w:rsid w:val="00F07E79"/>
    <w:rsid w:val="00F12108"/>
    <w:rsid w:val="00F353D0"/>
    <w:rsid w:val="00F65116"/>
    <w:rsid w:val="00F661D7"/>
    <w:rsid w:val="00F731E1"/>
    <w:rsid w:val="00F73E80"/>
    <w:rsid w:val="00F82F02"/>
    <w:rsid w:val="00F834A4"/>
    <w:rsid w:val="00F870BE"/>
    <w:rsid w:val="00FA527A"/>
    <w:rsid w:val="00FA7239"/>
    <w:rsid w:val="00FB44B2"/>
    <w:rsid w:val="00FC6915"/>
    <w:rsid w:val="00FD2D72"/>
    <w:rsid w:val="00FE21E5"/>
    <w:rsid w:val="00F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/>
    <o:shapelayout v:ext="edit">
      <o:idmap v:ext="edit" data="1"/>
    </o:shapelayout>
  </w:shapeDefaults>
  <w:decimalSymbol w:val="."/>
  <w:listSeparator w:val=","/>
  <w15:docId w15:val="{6FA3391F-05CA-4052-8784-C2F5BD20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inorBidi"/>
        <w:sz w:val="18"/>
        <w:szCs w:val="21"/>
        <w:lang w:val="en-US" w:eastAsia="en-US" w:bidi="en-US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43B1E"/>
  </w:style>
  <w:style w:type="paragraph" w:styleId="1">
    <w:name w:val="heading 1"/>
    <w:basedOn w:val="a3"/>
    <w:next w:val="a3"/>
    <w:link w:val="1Char"/>
    <w:uiPriority w:val="9"/>
    <w:qFormat/>
    <w:rsid w:val="00907977"/>
    <w:pPr>
      <w:numPr>
        <w:numId w:val="3"/>
      </w:numPr>
      <w:spacing w:before="480"/>
      <w:outlineLvl w:val="0"/>
    </w:pPr>
    <w:rPr>
      <w:rFonts w:cstheme="majorBidi"/>
      <w:b/>
      <w:bCs/>
      <w:sz w:val="32"/>
      <w:szCs w:val="28"/>
      <w:lang w:eastAsia="zh-CN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3E555D"/>
    <w:pPr>
      <w:numPr>
        <w:ilvl w:val="1"/>
        <w:numId w:val="3"/>
      </w:numPr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766705"/>
    <w:pPr>
      <w:numPr>
        <w:ilvl w:val="2"/>
        <w:numId w:val="3"/>
      </w:numPr>
      <w:ind w:left="0"/>
      <w:outlineLvl w:val="2"/>
    </w:pPr>
    <w:rPr>
      <w:rFonts w:asciiTheme="majorHAnsi" w:hAnsiTheme="majorHAnsi" w:cstheme="majorBidi"/>
      <w:bCs/>
    </w:rPr>
  </w:style>
  <w:style w:type="paragraph" w:styleId="4">
    <w:name w:val="heading 4"/>
    <w:basedOn w:val="a3"/>
    <w:next w:val="a3"/>
    <w:link w:val="4Char"/>
    <w:uiPriority w:val="9"/>
    <w:unhideWhenUsed/>
    <w:qFormat/>
    <w:rsid w:val="00766705"/>
    <w:pPr>
      <w:widowControl w:val="0"/>
      <w:numPr>
        <w:ilvl w:val="3"/>
        <w:numId w:val="3"/>
      </w:numPr>
      <w:outlineLvl w:val="3"/>
    </w:pPr>
    <w:rPr>
      <w:rFonts w:cstheme="majorBidi"/>
      <w:bCs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rsid w:val="00443B1E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3"/>
    <w:next w:val="a3"/>
    <w:link w:val="6Char"/>
    <w:uiPriority w:val="9"/>
    <w:unhideWhenUsed/>
    <w:qFormat/>
    <w:rsid w:val="00443B1E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7">
    <w:name w:val="heading 7"/>
    <w:basedOn w:val="a3"/>
    <w:next w:val="a3"/>
    <w:link w:val="7Char"/>
    <w:uiPriority w:val="9"/>
    <w:unhideWhenUsed/>
    <w:qFormat/>
    <w:rsid w:val="00443B1E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3"/>
    <w:next w:val="a3"/>
    <w:link w:val="8Char"/>
    <w:uiPriority w:val="9"/>
    <w:unhideWhenUsed/>
    <w:qFormat/>
    <w:rsid w:val="00443B1E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443B1E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Char">
    <w:name w:val="标题 2 Char"/>
    <w:basedOn w:val="a4"/>
    <w:link w:val="2"/>
    <w:uiPriority w:val="9"/>
    <w:rsid w:val="003E555D"/>
    <w:rPr>
      <w:rFonts w:asciiTheme="majorHAnsi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4"/>
    <w:link w:val="3"/>
    <w:uiPriority w:val="9"/>
    <w:rsid w:val="00766705"/>
    <w:rPr>
      <w:rFonts w:asciiTheme="majorHAnsi" w:hAnsiTheme="majorHAnsi" w:cstheme="majorBidi"/>
      <w:bCs/>
    </w:rPr>
  </w:style>
  <w:style w:type="character" w:customStyle="1" w:styleId="4Char">
    <w:name w:val="标题 4 Char"/>
    <w:basedOn w:val="a4"/>
    <w:link w:val="4"/>
    <w:uiPriority w:val="9"/>
    <w:rsid w:val="00766705"/>
    <w:rPr>
      <w:rFonts w:cstheme="majorBidi"/>
      <w:bCs/>
      <w:iCs/>
    </w:rPr>
  </w:style>
  <w:style w:type="character" w:customStyle="1" w:styleId="5Char">
    <w:name w:val="标题 5 Char"/>
    <w:basedOn w:val="a4"/>
    <w:link w:val="5"/>
    <w:uiPriority w:val="9"/>
    <w:rsid w:val="00443B1E"/>
    <w:rPr>
      <w:rFonts w:asciiTheme="majorHAnsi" w:eastAsiaTheme="majorEastAsia" w:hAnsiTheme="majorHAnsi" w:cstheme="majorBidi"/>
      <w:b/>
    </w:rPr>
  </w:style>
  <w:style w:type="paragraph" w:styleId="a7">
    <w:name w:val="caption"/>
    <w:basedOn w:val="a3"/>
    <w:next w:val="a3"/>
    <w:unhideWhenUsed/>
    <w:qFormat/>
    <w:rsid w:val="006125AD"/>
    <w:pPr>
      <w:spacing w:line="240" w:lineRule="auto"/>
      <w:jc w:val="center"/>
    </w:pPr>
    <w:rPr>
      <w:bCs/>
      <w:szCs w:val="18"/>
    </w:rPr>
  </w:style>
  <w:style w:type="character" w:customStyle="1" w:styleId="1Char">
    <w:name w:val="标题 1 Char"/>
    <w:basedOn w:val="a4"/>
    <w:link w:val="1"/>
    <w:uiPriority w:val="9"/>
    <w:rsid w:val="00907977"/>
    <w:rPr>
      <w:rFonts w:cstheme="majorBidi"/>
      <w:b/>
      <w:bCs/>
      <w:sz w:val="32"/>
      <w:szCs w:val="28"/>
      <w:lang w:eastAsia="zh-CN"/>
    </w:rPr>
  </w:style>
  <w:style w:type="paragraph" w:styleId="TOC">
    <w:name w:val="TOC Heading"/>
    <w:basedOn w:val="1"/>
    <w:next w:val="a3"/>
    <w:uiPriority w:val="39"/>
    <w:semiHidden/>
    <w:unhideWhenUsed/>
    <w:qFormat/>
    <w:rsid w:val="00443B1E"/>
    <w:pPr>
      <w:outlineLvl w:val="9"/>
    </w:pPr>
  </w:style>
  <w:style w:type="paragraph" w:customStyle="1" w:styleId="a0">
    <w:name w:val="一级标题"/>
    <w:basedOn w:val="a8"/>
    <w:link w:val="Char"/>
    <w:rsid w:val="003C2DCE"/>
    <w:pPr>
      <w:numPr>
        <w:numId w:val="1"/>
      </w:numPr>
      <w:spacing w:beforeLines="150" w:afterLines="100" w:line="360" w:lineRule="auto"/>
    </w:pPr>
    <w:rPr>
      <w:rFonts w:ascii="微软雅黑" w:eastAsia="微软雅黑" w:hAnsi="微软雅黑"/>
      <w:kern w:val="2"/>
      <w:sz w:val="36"/>
      <w:szCs w:val="44"/>
    </w:rPr>
  </w:style>
  <w:style w:type="paragraph" w:styleId="a8">
    <w:name w:val="Title"/>
    <w:aliases w:val="标题1"/>
    <w:basedOn w:val="a3"/>
    <w:next w:val="a3"/>
    <w:link w:val="Char0"/>
    <w:uiPriority w:val="10"/>
    <w:qFormat/>
    <w:rsid w:val="00443B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aliases w:val="标题1 Char"/>
    <w:basedOn w:val="a4"/>
    <w:link w:val="a8"/>
    <w:uiPriority w:val="10"/>
    <w:rsid w:val="00443B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一级标题 Char"/>
    <w:link w:val="a0"/>
    <w:rsid w:val="003C2DCE"/>
    <w:rPr>
      <w:rFonts w:cstheme="majorBidi"/>
      <w:color w:val="17365D" w:themeColor="text2" w:themeShade="BF"/>
      <w:spacing w:val="5"/>
      <w:kern w:val="2"/>
      <w:sz w:val="36"/>
      <w:szCs w:val="44"/>
    </w:rPr>
  </w:style>
  <w:style w:type="paragraph" w:customStyle="1" w:styleId="a1">
    <w:name w:val="二级标题"/>
    <w:basedOn w:val="a9"/>
    <w:link w:val="Char1"/>
    <w:rsid w:val="003C2DCE"/>
    <w:pPr>
      <w:numPr>
        <w:numId w:val="1"/>
      </w:numPr>
      <w:spacing w:beforeLines="150" w:afterLines="100"/>
    </w:pPr>
    <w:rPr>
      <w:rFonts w:ascii="微软雅黑" w:eastAsia="微软雅黑" w:hAnsi="微软雅黑"/>
      <w:b/>
      <w:kern w:val="2"/>
      <w:sz w:val="28"/>
    </w:rPr>
  </w:style>
  <w:style w:type="paragraph" w:styleId="a9">
    <w:name w:val="Subtitle"/>
    <w:aliases w:val="标题2"/>
    <w:basedOn w:val="a3"/>
    <w:next w:val="a3"/>
    <w:link w:val="Char2"/>
    <w:uiPriority w:val="11"/>
    <w:qFormat/>
    <w:rsid w:val="00443B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aliases w:val="标题2 Char"/>
    <w:basedOn w:val="a4"/>
    <w:link w:val="a9"/>
    <w:uiPriority w:val="11"/>
    <w:rsid w:val="00443B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二级标题 Char"/>
    <w:link w:val="a1"/>
    <w:rsid w:val="003C2DCE"/>
    <w:rPr>
      <w:rFonts w:cstheme="majorBidi"/>
      <w:b/>
      <w:i/>
      <w:iCs/>
      <w:color w:val="4F81BD" w:themeColor="accent1"/>
      <w:spacing w:val="15"/>
      <w:kern w:val="2"/>
      <w:sz w:val="28"/>
      <w:szCs w:val="24"/>
    </w:rPr>
  </w:style>
  <w:style w:type="paragraph" w:customStyle="1" w:styleId="a">
    <w:name w:val="三级标题"/>
    <w:basedOn w:val="a3"/>
    <w:link w:val="Char3"/>
    <w:rsid w:val="003C2DCE"/>
    <w:pPr>
      <w:numPr>
        <w:numId w:val="2"/>
      </w:numPr>
      <w:spacing w:beforeLines="100" w:afterLines="50"/>
      <w:outlineLvl w:val="2"/>
    </w:pPr>
    <w:rPr>
      <w:kern w:val="2"/>
      <w:sz w:val="21"/>
    </w:rPr>
  </w:style>
  <w:style w:type="character" w:customStyle="1" w:styleId="Char3">
    <w:name w:val="三级标题 Char"/>
    <w:link w:val="a"/>
    <w:rsid w:val="003C2DCE"/>
    <w:rPr>
      <w:kern w:val="2"/>
      <w:sz w:val="21"/>
    </w:rPr>
  </w:style>
  <w:style w:type="paragraph" w:customStyle="1" w:styleId="a2">
    <w:name w:val="四级标题"/>
    <w:basedOn w:val="a"/>
    <w:link w:val="Char4"/>
    <w:rsid w:val="0017743D"/>
    <w:pPr>
      <w:numPr>
        <w:ilvl w:val="3"/>
        <w:numId w:val="1"/>
      </w:numPr>
    </w:pPr>
    <w:rPr>
      <w:sz w:val="24"/>
    </w:rPr>
  </w:style>
  <w:style w:type="character" w:customStyle="1" w:styleId="Char4">
    <w:name w:val="四级标题 Char"/>
    <w:link w:val="a2"/>
    <w:rsid w:val="0017743D"/>
    <w:rPr>
      <w:kern w:val="2"/>
      <w:sz w:val="24"/>
    </w:rPr>
  </w:style>
  <w:style w:type="paragraph" w:customStyle="1" w:styleId="aa">
    <w:name w:val="图示"/>
    <w:basedOn w:val="a3"/>
    <w:link w:val="Char5"/>
    <w:qFormat/>
    <w:rsid w:val="003C2DCE"/>
    <w:pPr>
      <w:spacing w:beforeLines="50" w:afterLines="50"/>
      <w:jc w:val="center"/>
    </w:pPr>
    <w:rPr>
      <w:noProof/>
      <w:color w:val="464646"/>
      <w:sz w:val="21"/>
    </w:rPr>
  </w:style>
  <w:style w:type="character" w:customStyle="1" w:styleId="Char5">
    <w:name w:val="图示 Char"/>
    <w:link w:val="aa"/>
    <w:rsid w:val="003C2DCE"/>
    <w:rPr>
      <w:rFonts w:ascii="微软雅黑" w:eastAsia="微软雅黑" w:hAnsi="微软雅黑"/>
      <w:noProof/>
      <w:color w:val="464646"/>
      <w:sz w:val="21"/>
      <w:szCs w:val="21"/>
    </w:rPr>
  </w:style>
  <w:style w:type="paragraph" w:customStyle="1" w:styleId="ab">
    <w:name w:val="列表正文"/>
    <w:basedOn w:val="a3"/>
    <w:link w:val="Char6"/>
    <w:qFormat/>
    <w:rsid w:val="003C2DCE"/>
    <w:pPr>
      <w:snapToGrid w:val="0"/>
      <w:ind w:firstLine="420"/>
    </w:pPr>
    <w:rPr>
      <w:kern w:val="2"/>
      <w:sz w:val="21"/>
    </w:rPr>
  </w:style>
  <w:style w:type="character" w:customStyle="1" w:styleId="Char6">
    <w:name w:val="列表正文 Char"/>
    <w:basedOn w:val="a4"/>
    <w:link w:val="ab"/>
    <w:rsid w:val="003C2DCE"/>
    <w:rPr>
      <w:rFonts w:ascii="微软雅黑" w:eastAsia="微软雅黑" w:hAnsi="微软雅黑"/>
      <w:kern w:val="2"/>
      <w:sz w:val="21"/>
      <w:szCs w:val="21"/>
    </w:rPr>
  </w:style>
  <w:style w:type="character" w:customStyle="1" w:styleId="6Char">
    <w:name w:val="标题 6 Char"/>
    <w:basedOn w:val="a4"/>
    <w:link w:val="6"/>
    <w:uiPriority w:val="9"/>
    <w:rsid w:val="00443B1E"/>
    <w:rPr>
      <w:rFonts w:asciiTheme="majorHAnsi" w:eastAsiaTheme="majorEastAsia" w:hAnsiTheme="majorHAnsi" w:cstheme="majorBidi"/>
      <w:b/>
      <w:iCs/>
    </w:rPr>
  </w:style>
  <w:style w:type="character" w:customStyle="1" w:styleId="7Char">
    <w:name w:val="标题 7 Char"/>
    <w:basedOn w:val="a4"/>
    <w:link w:val="7"/>
    <w:uiPriority w:val="9"/>
    <w:rsid w:val="00443B1E"/>
    <w:rPr>
      <w:rFonts w:asciiTheme="majorHAnsi" w:eastAsiaTheme="majorEastAsia" w:hAnsiTheme="majorHAnsi" w:cstheme="majorBidi"/>
      <w:b/>
      <w:iCs/>
    </w:rPr>
  </w:style>
  <w:style w:type="character" w:customStyle="1" w:styleId="8Char">
    <w:name w:val="标题 8 Char"/>
    <w:basedOn w:val="a4"/>
    <w:link w:val="8"/>
    <w:uiPriority w:val="9"/>
    <w:rsid w:val="00443B1E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9Char">
    <w:name w:val="标题 9 Char"/>
    <w:basedOn w:val="a4"/>
    <w:link w:val="9"/>
    <w:uiPriority w:val="9"/>
    <w:rsid w:val="00443B1E"/>
    <w:rPr>
      <w:rFonts w:asciiTheme="majorHAnsi" w:eastAsiaTheme="majorEastAsia" w:hAnsiTheme="majorHAnsi" w:cstheme="majorBidi"/>
      <w:b/>
      <w:iCs/>
      <w:sz w:val="20"/>
      <w:szCs w:val="20"/>
    </w:rPr>
  </w:style>
  <w:style w:type="character" w:styleId="ac">
    <w:name w:val="Strong"/>
    <w:basedOn w:val="a4"/>
    <w:uiPriority w:val="22"/>
    <w:qFormat/>
    <w:rsid w:val="00443B1E"/>
    <w:rPr>
      <w:b/>
      <w:bCs/>
    </w:rPr>
  </w:style>
  <w:style w:type="character" w:styleId="ad">
    <w:name w:val="Emphasis"/>
    <w:basedOn w:val="a4"/>
    <w:uiPriority w:val="20"/>
    <w:qFormat/>
    <w:rsid w:val="00443B1E"/>
    <w:rPr>
      <w:i/>
      <w:iCs/>
    </w:rPr>
  </w:style>
  <w:style w:type="paragraph" w:styleId="ae">
    <w:name w:val="No Spacing"/>
    <w:uiPriority w:val="1"/>
    <w:qFormat/>
    <w:rsid w:val="00443B1E"/>
    <w:pPr>
      <w:spacing w:line="240" w:lineRule="auto"/>
    </w:pPr>
  </w:style>
  <w:style w:type="paragraph" w:styleId="af">
    <w:name w:val="List Paragraph"/>
    <w:basedOn w:val="a3"/>
    <w:uiPriority w:val="34"/>
    <w:qFormat/>
    <w:rsid w:val="00443B1E"/>
    <w:pPr>
      <w:ind w:left="720"/>
      <w:contextualSpacing/>
    </w:pPr>
  </w:style>
  <w:style w:type="paragraph" w:styleId="af0">
    <w:name w:val="Quote"/>
    <w:basedOn w:val="a3"/>
    <w:next w:val="a3"/>
    <w:link w:val="Char7"/>
    <w:uiPriority w:val="29"/>
    <w:qFormat/>
    <w:rsid w:val="00443B1E"/>
    <w:rPr>
      <w:i/>
      <w:iCs/>
      <w:color w:val="000000" w:themeColor="text1"/>
    </w:rPr>
  </w:style>
  <w:style w:type="character" w:customStyle="1" w:styleId="Char7">
    <w:name w:val="引用 Char"/>
    <w:basedOn w:val="a4"/>
    <w:link w:val="af0"/>
    <w:uiPriority w:val="29"/>
    <w:rsid w:val="00443B1E"/>
    <w:rPr>
      <w:i/>
      <w:iCs/>
      <w:color w:val="000000" w:themeColor="text1"/>
    </w:rPr>
  </w:style>
  <w:style w:type="paragraph" w:styleId="af1">
    <w:name w:val="Intense Quote"/>
    <w:basedOn w:val="a3"/>
    <w:next w:val="a3"/>
    <w:link w:val="Char8"/>
    <w:uiPriority w:val="30"/>
    <w:qFormat/>
    <w:rsid w:val="00443B1E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明显引用 Char"/>
    <w:basedOn w:val="a4"/>
    <w:link w:val="af1"/>
    <w:uiPriority w:val="30"/>
    <w:rsid w:val="00443B1E"/>
    <w:rPr>
      <w:b/>
      <w:bCs/>
      <w:i/>
      <w:iCs/>
      <w:color w:val="4F81BD" w:themeColor="accent1"/>
    </w:rPr>
  </w:style>
  <w:style w:type="character" w:styleId="af2">
    <w:name w:val="Subtle Emphasis"/>
    <w:basedOn w:val="a4"/>
    <w:uiPriority w:val="19"/>
    <w:qFormat/>
    <w:rsid w:val="00443B1E"/>
    <w:rPr>
      <w:i/>
      <w:iCs/>
      <w:color w:val="808080" w:themeColor="text1" w:themeTint="7F"/>
    </w:rPr>
  </w:style>
  <w:style w:type="character" w:styleId="af3">
    <w:name w:val="Intense Emphasis"/>
    <w:basedOn w:val="a4"/>
    <w:uiPriority w:val="21"/>
    <w:qFormat/>
    <w:rsid w:val="00443B1E"/>
    <w:rPr>
      <w:b/>
      <w:bCs/>
      <w:i/>
      <w:iCs/>
      <w:color w:val="4F81BD" w:themeColor="accent1"/>
    </w:rPr>
  </w:style>
  <w:style w:type="character" w:styleId="af4">
    <w:name w:val="Subtle Reference"/>
    <w:basedOn w:val="a4"/>
    <w:uiPriority w:val="31"/>
    <w:qFormat/>
    <w:rsid w:val="00443B1E"/>
    <w:rPr>
      <w:smallCaps/>
      <w:color w:val="C0504D" w:themeColor="accent2"/>
      <w:u w:val="single"/>
    </w:rPr>
  </w:style>
  <w:style w:type="character" w:styleId="af5">
    <w:name w:val="Intense Reference"/>
    <w:basedOn w:val="a4"/>
    <w:uiPriority w:val="32"/>
    <w:qFormat/>
    <w:rsid w:val="00443B1E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4"/>
    <w:uiPriority w:val="33"/>
    <w:qFormat/>
    <w:rsid w:val="00443B1E"/>
    <w:rPr>
      <w:b/>
      <w:bCs/>
      <w:smallCaps/>
      <w:spacing w:val="5"/>
    </w:rPr>
  </w:style>
  <w:style w:type="paragraph" w:customStyle="1" w:styleId="af7">
    <w:name w:val="表题"/>
    <w:basedOn w:val="a3"/>
    <w:link w:val="Char9"/>
    <w:rsid w:val="003C2DCE"/>
    <w:pPr>
      <w:spacing w:beforeLines="100"/>
      <w:jc w:val="center"/>
    </w:pPr>
  </w:style>
  <w:style w:type="character" w:customStyle="1" w:styleId="Char9">
    <w:name w:val="表题 Char"/>
    <w:link w:val="af7"/>
    <w:rsid w:val="003C2DCE"/>
    <w:rPr>
      <w:rFonts w:ascii="微软雅黑" w:hAnsi="微软雅黑"/>
      <w:sz w:val="24"/>
      <w:szCs w:val="21"/>
    </w:rPr>
  </w:style>
  <w:style w:type="paragraph" w:styleId="af8">
    <w:name w:val="Document Map"/>
    <w:basedOn w:val="a3"/>
    <w:link w:val="Chara"/>
    <w:uiPriority w:val="99"/>
    <w:semiHidden/>
    <w:unhideWhenUsed/>
    <w:rsid w:val="00443B1E"/>
    <w:rPr>
      <w:rFonts w:ascii="宋体" w:eastAsia="宋体"/>
      <w:szCs w:val="18"/>
    </w:rPr>
  </w:style>
  <w:style w:type="character" w:customStyle="1" w:styleId="Chara">
    <w:name w:val="文档结构图 Char"/>
    <w:basedOn w:val="a4"/>
    <w:link w:val="af8"/>
    <w:uiPriority w:val="99"/>
    <w:semiHidden/>
    <w:rsid w:val="00443B1E"/>
    <w:rPr>
      <w:rFonts w:ascii="宋体" w:eastAsia="宋体"/>
      <w:sz w:val="18"/>
      <w:szCs w:val="18"/>
    </w:rPr>
  </w:style>
  <w:style w:type="paragraph" w:styleId="af9">
    <w:name w:val="header"/>
    <w:basedOn w:val="a3"/>
    <w:link w:val="Charb"/>
    <w:uiPriority w:val="99"/>
    <w:unhideWhenUsed/>
    <w:rsid w:val="00DA0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Charb">
    <w:name w:val="页眉 Char"/>
    <w:basedOn w:val="a4"/>
    <w:link w:val="af9"/>
    <w:uiPriority w:val="99"/>
    <w:rsid w:val="00DA0925"/>
    <w:rPr>
      <w:sz w:val="18"/>
      <w:szCs w:val="18"/>
    </w:rPr>
  </w:style>
  <w:style w:type="paragraph" w:styleId="afa">
    <w:name w:val="footer"/>
    <w:basedOn w:val="a3"/>
    <w:link w:val="Charc"/>
    <w:uiPriority w:val="99"/>
    <w:unhideWhenUsed/>
    <w:rsid w:val="00DA0925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Charc">
    <w:name w:val="页脚 Char"/>
    <w:basedOn w:val="a4"/>
    <w:link w:val="afa"/>
    <w:uiPriority w:val="99"/>
    <w:rsid w:val="00DA0925"/>
    <w:rPr>
      <w:sz w:val="18"/>
      <w:szCs w:val="18"/>
    </w:rPr>
  </w:style>
  <w:style w:type="paragraph" w:styleId="afb">
    <w:name w:val="Balloon Text"/>
    <w:basedOn w:val="a3"/>
    <w:link w:val="Chard"/>
    <w:uiPriority w:val="99"/>
    <w:semiHidden/>
    <w:unhideWhenUsed/>
    <w:rsid w:val="00DA0925"/>
    <w:pPr>
      <w:spacing w:line="240" w:lineRule="auto"/>
    </w:pPr>
    <w:rPr>
      <w:szCs w:val="18"/>
    </w:rPr>
  </w:style>
  <w:style w:type="character" w:customStyle="1" w:styleId="Chard">
    <w:name w:val="批注框文本 Char"/>
    <w:basedOn w:val="a4"/>
    <w:link w:val="afb"/>
    <w:uiPriority w:val="99"/>
    <w:semiHidden/>
    <w:rsid w:val="00DA0925"/>
    <w:rPr>
      <w:sz w:val="18"/>
      <w:szCs w:val="18"/>
    </w:rPr>
  </w:style>
  <w:style w:type="paragraph" w:customStyle="1" w:styleId="afc">
    <w:name w:val="文档正文"/>
    <w:basedOn w:val="a3"/>
    <w:link w:val="Chare"/>
    <w:qFormat/>
    <w:rsid w:val="003A6120"/>
    <w:pPr>
      <w:widowControl w:val="0"/>
      <w:snapToGrid w:val="0"/>
      <w:spacing w:before="0" w:line="240" w:lineRule="auto"/>
      <w:ind w:firstLine="420"/>
      <w:jc w:val="both"/>
    </w:pPr>
    <w:rPr>
      <w:rFonts w:cs="Times New Roman"/>
      <w:kern w:val="2"/>
      <w:sz w:val="21"/>
      <w:lang w:eastAsia="zh-CN" w:bidi="ar-SA"/>
    </w:rPr>
  </w:style>
  <w:style w:type="character" w:customStyle="1" w:styleId="Chare">
    <w:name w:val="文档正文 Char"/>
    <w:basedOn w:val="a4"/>
    <w:link w:val="afc"/>
    <w:rsid w:val="003A6120"/>
    <w:rPr>
      <w:rFonts w:ascii="微软雅黑" w:eastAsia="微软雅黑" w:hAnsi="微软雅黑" w:cs="Times New Roman"/>
      <w:kern w:val="2"/>
      <w:sz w:val="21"/>
      <w:szCs w:val="21"/>
      <w:lang w:eastAsia="zh-CN" w:bidi="ar-SA"/>
    </w:rPr>
  </w:style>
  <w:style w:type="paragraph" w:styleId="10">
    <w:name w:val="toc 1"/>
    <w:basedOn w:val="a3"/>
    <w:next w:val="a3"/>
    <w:autoRedefine/>
    <w:uiPriority w:val="39"/>
    <w:unhideWhenUsed/>
    <w:qFormat/>
    <w:rsid w:val="00354A1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3"/>
    <w:next w:val="a3"/>
    <w:autoRedefine/>
    <w:uiPriority w:val="39"/>
    <w:unhideWhenUsed/>
    <w:qFormat/>
    <w:rsid w:val="00354A13"/>
    <w:pPr>
      <w:spacing w:before="0"/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3"/>
    <w:next w:val="a3"/>
    <w:autoRedefine/>
    <w:uiPriority w:val="39"/>
    <w:unhideWhenUsed/>
    <w:qFormat/>
    <w:rsid w:val="00354A13"/>
    <w:pPr>
      <w:spacing w:before="0"/>
      <w:ind w:left="360"/>
    </w:pPr>
    <w:rPr>
      <w:rFonts w:asciiTheme="minorHAnsi" w:hAnsiTheme="minorHAnsi" w:cstheme="minorHAnsi"/>
      <w:i/>
      <w:iCs/>
      <w:sz w:val="20"/>
      <w:szCs w:val="20"/>
    </w:rPr>
  </w:style>
  <w:style w:type="character" w:styleId="afd">
    <w:name w:val="Hyperlink"/>
    <w:basedOn w:val="a4"/>
    <w:uiPriority w:val="99"/>
    <w:unhideWhenUsed/>
    <w:rsid w:val="00354A13"/>
    <w:rPr>
      <w:color w:val="0000FF" w:themeColor="hyperlink"/>
      <w:u w:val="single"/>
    </w:rPr>
  </w:style>
  <w:style w:type="paragraph" w:styleId="40">
    <w:name w:val="toc 4"/>
    <w:basedOn w:val="a3"/>
    <w:next w:val="a3"/>
    <w:autoRedefine/>
    <w:uiPriority w:val="39"/>
    <w:unhideWhenUsed/>
    <w:rsid w:val="00354A13"/>
    <w:pPr>
      <w:spacing w:before="0"/>
      <w:ind w:left="540"/>
    </w:pPr>
    <w:rPr>
      <w:rFonts w:asciiTheme="minorHAnsi" w:hAnsiTheme="minorHAnsi" w:cstheme="minorHAnsi"/>
      <w:szCs w:val="18"/>
    </w:rPr>
  </w:style>
  <w:style w:type="paragraph" w:styleId="50">
    <w:name w:val="toc 5"/>
    <w:basedOn w:val="a3"/>
    <w:next w:val="a3"/>
    <w:autoRedefine/>
    <w:uiPriority w:val="39"/>
    <w:unhideWhenUsed/>
    <w:rsid w:val="00354A13"/>
    <w:pPr>
      <w:spacing w:before="0"/>
      <w:ind w:left="720"/>
    </w:pPr>
    <w:rPr>
      <w:rFonts w:asciiTheme="minorHAnsi" w:hAnsiTheme="minorHAnsi" w:cstheme="minorHAnsi"/>
      <w:szCs w:val="18"/>
    </w:rPr>
  </w:style>
  <w:style w:type="paragraph" w:styleId="60">
    <w:name w:val="toc 6"/>
    <w:basedOn w:val="a3"/>
    <w:next w:val="a3"/>
    <w:autoRedefine/>
    <w:uiPriority w:val="39"/>
    <w:unhideWhenUsed/>
    <w:rsid w:val="00354A13"/>
    <w:pPr>
      <w:spacing w:before="0"/>
      <w:ind w:left="900"/>
    </w:pPr>
    <w:rPr>
      <w:rFonts w:asciiTheme="minorHAnsi" w:hAnsiTheme="minorHAnsi" w:cstheme="minorHAnsi"/>
      <w:szCs w:val="18"/>
    </w:rPr>
  </w:style>
  <w:style w:type="paragraph" w:styleId="70">
    <w:name w:val="toc 7"/>
    <w:basedOn w:val="a3"/>
    <w:next w:val="a3"/>
    <w:autoRedefine/>
    <w:uiPriority w:val="39"/>
    <w:unhideWhenUsed/>
    <w:rsid w:val="00354A13"/>
    <w:pPr>
      <w:spacing w:before="0"/>
      <w:ind w:left="1080"/>
    </w:pPr>
    <w:rPr>
      <w:rFonts w:asciiTheme="minorHAnsi" w:hAnsiTheme="minorHAnsi" w:cstheme="minorHAnsi"/>
      <w:szCs w:val="18"/>
    </w:rPr>
  </w:style>
  <w:style w:type="paragraph" w:styleId="80">
    <w:name w:val="toc 8"/>
    <w:basedOn w:val="a3"/>
    <w:next w:val="a3"/>
    <w:autoRedefine/>
    <w:uiPriority w:val="39"/>
    <w:unhideWhenUsed/>
    <w:rsid w:val="00354A13"/>
    <w:pPr>
      <w:spacing w:before="0"/>
      <w:ind w:left="1260"/>
    </w:pPr>
    <w:rPr>
      <w:rFonts w:asciiTheme="minorHAnsi" w:hAnsiTheme="minorHAnsi" w:cstheme="minorHAnsi"/>
      <w:szCs w:val="18"/>
    </w:rPr>
  </w:style>
  <w:style w:type="paragraph" w:styleId="90">
    <w:name w:val="toc 9"/>
    <w:basedOn w:val="a3"/>
    <w:next w:val="a3"/>
    <w:autoRedefine/>
    <w:uiPriority w:val="39"/>
    <w:unhideWhenUsed/>
    <w:rsid w:val="00354A13"/>
    <w:pPr>
      <w:spacing w:before="0"/>
      <w:ind w:left="1440"/>
    </w:pPr>
    <w:rPr>
      <w:rFonts w:asciiTheme="minorHAnsi" w:hAnsiTheme="minorHAnsi" w:cstheme="minorHAns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CAB4-B103-437F-A552-BE98F699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</Pages>
  <Words>743</Words>
  <Characters>4237</Characters>
  <Application>Microsoft Office Word</Application>
  <DocSecurity>0</DocSecurity>
  <Lines>35</Lines>
  <Paragraphs>9</Paragraphs>
  <ScaleCrop>false</ScaleCrop>
  <Company>Microsoft</Company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tarena</cp:lastModifiedBy>
  <cp:revision>91</cp:revision>
  <dcterms:created xsi:type="dcterms:W3CDTF">2017-06-20T06:45:00Z</dcterms:created>
  <dcterms:modified xsi:type="dcterms:W3CDTF">2019-06-02T06:36:00Z</dcterms:modified>
</cp:coreProperties>
</file>